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7596F" w14:textId="77777777" w:rsidR="00F91129" w:rsidRPr="000E1AFD" w:rsidRDefault="00A45F17" w:rsidP="0029587B">
      <w:pPr>
        <w:ind w:firstLine="709"/>
        <w:jc w:val="right"/>
        <w:rPr>
          <w:sz w:val="28"/>
        </w:rPr>
      </w:pPr>
      <w:r>
        <w:rPr>
          <w:sz w:val="28"/>
        </w:rPr>
        <w:t>6</w:t>
      </w:r>
      <w:r w:rsidR="006434A1" w:rsidRPr="000E1AFD">
        <w:rPr>
          <w:sz w:val="28"/>
        </w:rPr>
        <w:t>. p</w:t>
      </w:r>
      <w:r w:rsidRPr="000E1AFD">
        <w:rPr>
          <w:sz w:val="28"/>
        </w:rPr>
        <w:t>ielikums</w:t>
      </w:r>
    </w:p>
    <w:p w14:paraId="41975970" w14:textId="77777777" w:rsidR="00F91129" w:rsidRPr="000E1AFD" w:rsidRDefault="00A45F17" w:rsidP="0029587B">
      <w:pPr>
        <w:ind w:firstLine="709"/>
        <w:jc w:val="right"/>
        <w:rPr>
          <w:sz w:val="28"/>
        </w:rPr>
      </w:pPr>
      <w:r w:rsidRPr="000E1AFD">
        <w:rPr>
          <w:sz w:val="28"/>
        </w:rPr>
        <w:t>Ministru kabineta</w:t>
      </w:r>
    </w:p>
    <w:p w14:paraId="6E15142B" w14:textId="46660912" w:rsidR="0029587B" w:rsidRPr="00CD757F" w:rsidRDefault="0029587B" w:rsidP="0029587B">
      <w:pPr>
        <w:jc w:val="right"/>
        <w:rPr>
          <w:sz w:val="28"/>
          <w:szCs w:val="22"/>
        </w:rPr>
      </w:pPr>
      <w:r>
        <w:rPr>
          <w:sz w:val="28"/>
          <w:szCs w:val="22"/>
        </w:rPr>
        <w:t>2018</w:t>
      </w:r>
      <w:r w:rsidRPr="00CD757F">
        <w:rPr>
          <w:sz w:val="28"/>
          <w:szCs w:val="22"/>
        </w:rPr>
        <w:t xml:space="preserve">. gada </w:t>
      </w:r>
      <w:r w:rsidR="00E52DF3">
        <w:rPr>
          <w:sz w:val="28"/>
          <w:szCs w:val="28"/>
        </w:rPr>
        <w:t>3. jūlij</w:t>
      </w:r>
      <w:r w:rsidR="00E52DF3">
        <w:rPr>
          <w:sz w:val="28"/>
          <w:szCs w:val="28"/>
        </w:rPr>
        <w:t>a</w:t>
      </w:r>
    </w:p>
    <w:p w14:paraId="39B3A68A" w14:textId="229A9B86" w:rsidR="0029587B" w:rsidRDefault="0029587B" w:rsidP="0029587B">
      <w:pPr>
        <w:jc w:val="right"/>
        <w:rPr>
          <w:sz w:val="28"/>
          <w:szCs w:val="22"/>
        </w:rPr>
      </w:pPr>
      <w:r>
        <w:rPr>
          <w:sz w:val="28"/>
          <w:szCs w:val="22"/>
        </w:rPr>
        <w:t>noteikumiem Nr. </w:t>
      </w:r>
      <w:r w:rsidR="00E52DF3">
        <w:rPr>
          <w:sz w:val="28"/>
          <w:szCs w:val="22"/>
        </w:rPr>
        <w:t>397</w:t>
      </w:r>
      <w:bookmarkStart w:id="0" w:name="_GoBack"/>
      <w:bookmarkEnd w:id="0"/>
    </w:p>
    <w:p w14:paraId="41975973" w14:textId="77777777" w:rsidR="00B4615C" w:rsidRPr="000E1AFD" w:rsidRDefault="00B4615C" w:rsidP="0029587B">
      <w:pPr>
        <w:ind w:firstLine="720"/>
        <w:jc w:val="center"/>
        <w:rPr>
          <w:sz w:val="28"/>
          <w:szCs w:val="28"/>
        </w:rPr>
      </w:pPr>
    </w:p>
    <w:p w14:paraId="41975974" w14:textId="77777777" w:rsidR="004174B3" w:rsidRPr="00BD6FBF" w:rsidRDefault="00A45F17" w:rsidP="0029587B">
      <w:pPr>
        <w:pStyle w:val="Heading1"/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aujas</w:t>
      </w:r>
      <w:r w:rsidRPr="00BD6FBF">
        <w:rPr>
          <w:rFonts w:ascii="Times New Roman" w:hAnsi="Times New Roman"/>
          <w:sz w:val="28"/>
        </w:rPr>
        <w:t xml:space="preserve"> upju baseinu apgabal</w:t>
      </w:r>
      <w:r w:rsidR="00D731AA" w:rsidRPr="00BD6FBF">
        <w:rPr>
          <w:rFonts w:ascii="Times New Roman" w:hAnsi="Times New Roman"/>
          <w:sz w:val="28"/>
        </w:rPr>
        <w:t>a ūden</w:t>
      </w:r>
      <w:r w:rsidR="00BD6FBF">
        <w:rPr>
          <w:rFonts w:ascii="Times New Roman" w:hAnsi="Times New Roman"/>
          <w:sz w:val="28"/>
        </w:rPr>
        <w:t>s</w:t>
      </w:r>
      <w:r w:rsidR="00505B75">
        <w:rPr>
          <w:rFonts w:ascii="Times New Roman" w:hAnsi="Times New Roman"/>
          <w:sz w:val="28"/>
        </w:rPr>
        <w:t xml:space="preserve"> saimniecisko iecirkņu kodi</w:t>
      </w:r>
    </w:p>
    <w:p w14:paraId="41975975" w14:textId="77777777" w:rsidR="00003B70" w:rsidRPr="00003B70" w:rsidRDefault="00A45F17" w:rsidP="00003B70">
      <w:pPr>
        <w:rPr>
          <w:lang w:eastAsia="en-US"/>
        </w:rPr>
      </w:pPr>
      <w:r>
        <w:rPr>
          <w:lang w:eastAsia="en-US"/>
        </w:rPr>
        <w:t xml:space="preserve">  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588"/>
        <w:gridCol w:w="1701"/>
        <w:gridCol w:w="1134"/>
        <w:gridCol w:w="3261"/>
        <w:gridCol w:w="850"/>
        <w:gridCol w:w="755"/>
        <w:gridCol w:w="1683"/>
        <w:gridCol w:w="1222"/>
        <w:gridCol w:w="3118"/>
      </w:tblGrid>
      <w:tr w:rsidR="00CC1D6A" w:rsidRPr="00C3422C" w14:paraId="41975980" w14:textId="77777777" w:rsidTr="00C3422C">
        <w:trPr>
          <w:trHeight w:val="8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8D7D" w14:textId="77777777" w:rsidR="00A45F17" w:rsidRPr="00C3422C" w:rsidRDefault="00A45F17" w:rsidP="00C3422C">
            <w:pPr>
              <w:ind w:left="142" w:hanging="255"/>
              <w:jc w:val="center"/>
              <w:rPr>
                <w:bCs/>
                <w:color w:val="000000"/>
                <w:sz w:val="16"/>
                <w:szCs w:val="16"/>
              </w:rPr>
            </w:pPr>
            <w:r w:rsidRPr="00C3422C">
              <w:rPr>
                <w:bCs/>
                <w:color w:val="000000"/>
                <w:sz w:val="16"/>
                <w:szCs w:val="16"/>
              </w:rPr>
              <w:t>Nr.</w:t>
            </w:r>
          </w:p>
          <w:p w14:paraId="41975976" w14:textId="740336E1" w:rsidR="002624F4" w:rsidRPr="00C3422C" w:rsidRDefault="00A45F17" w:rsidP="00C3422C">
            <w:pPr>
              <w:ind w:left="142" w:hanging="255"/>
              <w:jc w:val="center"/>
              <w:rPr>
                <w:bCs/>
                <w:color w:val="000000"/>
                <w:sz w:val="16"/>
                <w:szCs w:val="16"/>
              </w:rPr>
            </w:pPr>
            <w:r w:rsidRPr="00C3422C">
              <w:rPr>
                <w:bCs/>
                <w:color w:val="000000"/>
                <w:sz w:val="16"/>
                <w:szCs w:val="16"/>
              </w:rPr>
              <w:t>p.</w:t>
            </w:r>
            <w:r w:rsidR="00C3422C">
              <w:rPr>
                <w:bCs/>
                <w:color w:val="000000"/>
                <w:sz w:val="16"/>
                <w:szCs w:val="16"/>
              </w:rPr>
              <w:t> </w:t>
            </w:r>
            <w:r w:rsidRPr="00C3422C">
              <w:rPr>
                <w:bCs/>
                <w:color w:val="000000"/>
                <w:sz w:val="16"/>
                <w:szCs w:val="16"/>
              </w:rPr>
              <w:t>k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5977" w14:textId="77777777" w:rsidR="002624F4" w:rsidRPr="00C3422C" w:rsidRDefault="00A45F17" w:rsidP="00C3422C">
            <w:pPr>
              <w:ind w:firstLine="40"/>
              <w:jc w:val="center"/>
              <w:rPr>
                <w:bCs/>
                <w:color w:val="000000"/>
                <w:sz w:val="16"/>
                <w:szCs w:val="16"/>
              </w:rPr>
            </w:pPr>
            <w:r w:rsidRPr="00C3422C">
              <w:rPr>
                <w:bCs/>
                <w:color w:val="000000"/>
                <w:sz w:val="16"/>
                <w:szCs w:val="16"/>
              </w:rPr>
              <w:t>Ūdensteces vai sateces baseina nosauku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5978" w14:textId="77777777" w:rsidR="002624F4" w:rsidRPr="00C3422C" w:rsidRDefault="00A45F17" w:rsidP="00E57CE3">
            <w:pPr>
              <w:ind w:firstLine="175"/>
              <w:rPr>
                <w:bCs/>
                <w:color w:val="000000"/>
                <w:sz w:val="16"/>
                <w:szCs w:val="16"/>
              </w:rPr>
            </w:pPr>
            <w:r w:rsidRPr="00C3422C">
              <w:rPr>
                <w:bCs/>
                <w:color w:val="000000"/>
                <w:sz w:val="16"/>
                <w:szCs w:val="16"/>
              </w:rPr>
              <w:t>Ūdens saimnieciskā iecirkņa kod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5979" w14:textId="77777777" w:rsidR="002624F4" w:rsidRPr="00C3422C" w:rsidRDefault="00A45F17" w:rsidP="00C3422C">
            <w:pPr>
              <w:ind w:left="33" w:hanging="33"/>
              <w:jc w:val="center"/>
              <w:rPr>
                <w:bCs/>
                <w:color w:val="000000"/>
                <w:sz w:val="16"/>
                <w:szCs w:val="16"/>
              </w:rPr>
            </w:pPr>
            <w:r w:rsidRPr="00C3422C">
              <w:rPr>
                <w:bCs/>
                <w:color w:val="000000"/>
                <w:sz w:val="16"/>
                <w:szCs w:val="16"/>
              </w:rPr>
              <w:t>Ūdens saimnieciskā iecirkņa apraks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597A" w14:textId="77777777" w:rsidR="002624F4" w:rsidRPr="00C3422C" w:rsidRDefault="00A45F17" w:rsidP="00C3422C">
            <w:pPr>
              <w:ind w:firstLine="33"/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C3422C">
              <w:rPr>
                <w:bCs/>
                <w:color w:val="000000"/>
                <w:sz w:val="16"/>
                <w:szCs w:val="16"/>
              </w:rPr>
              <w:t>Pietekas pazīme</w:t>
            </w:r>
            <w:r w:rsidRPr="00C3422C">
              <w:rPr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597B" w14:textId="77777777" w:rsidR="002624F4" w:rsidRPr="00C3422C" w:rsidRDefault="00A45F17" w:rsidP="00C3422C">
            <w:pPr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C3422C">
              <w:rPr>
                <w:bCs/>
                <w:color w:val="000000"/>
                <w:sz w:val="16"/>
                <w:szCs w:val="16"/>
              </w:rPr>
              <w:t>Sateces baseina pazīme</w:t>
            </w:r>
            <w:r w:rsidRPr="00C3422C">
              <w:rPr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597C" w14:textId="77777777" w:rsidR="002624F4" w:rsidRPr="00C3422C" w:rsidRDefault="00A45F17" w:rsidP="00C3422C">
            <w:pPr>
              <w:ind w:firstLine="34"/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C3422C">
              <w:rPr>
                <w:bCs/>
                <w:color w:val="000000"/>
                <w:sz w:val="16"/>
                <w:szCs w:val="16"/>
              </w:rPr>
              <w:t>Informācija par izmaiņām klasificēšanā</w:t>
            </w:r>
            <w:r w:rsidRPr="00C3422C">
              <w:rPr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7597D" w14:textId="77777777" w:rsidR="002624F4" w:rsidRPr="00C3422C" w:rsidRDefault="00A45F17" w:rsidP="00C3422C">
            <w:pPr>
              <w:ind w:firstLine="34"/>
              <w:jc w:val="center"/>
              <w:rPr>
                <w:bCs/>
                <w:color w:val="000000"/>
                <w:sz w:val="16"/>
                <w:szCs w:val="16"/>
              </w:rPr>
            </w:pPr>
            <w:r w:rsidRPr="00C3422C">
              <w:rPr>
                <w:bCs/>
                <w:color w:val="000000"/>
                <w:sz w:val="16"/>
                <w:szCs w:val="16"/>
              </w:rPr>
              <w:t>Ūdens saimnieciskā iecirkņa kods</w:t>
            </w:r>
          </w:p>
          <w:p w14:paraId="4197597E" w14:textId="77777777" w:rsidR="002624F4" w:rsidRPr="00C3422C" w:rsidRDefault="00A45F17" w:rsidP="00C3422C">
            <w:pPr>
              <w:ind w:firstLine="34"/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C3422C">
              <w:rPr>
                <w:bCs/>
                <w:color w:val="000000"/>
                <w:sz w:val="16"/>
                <w:szCs w:val="16"/>
              </w:rPr>
              <w:t>ŪSIK2010</w:t>
            </w:r>
            <w:r w:rsidRPr="00C3422C">
              <w:rPr>
                <w:bCs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7597F" w14:textId="77777777" w:rsidR="002624F4" w:rsidRPr="00C3422C" w:rsidRDefault="00A45F17" w:rsidP="00C3422C">
            <w:pPr>
              <w:ind w:firstLine="34"/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C3422C">
              <w:rPr>
                <w:bCs/>
                <w:color w:val="000000"/>
                <w:sz w:val="16"/>
                <w:szCs w:val="16"/>
              </w:rPr>
              <w:t>Ūdens saimnieciskā iecirkņa apraksts ŪSIK2010</w:t>
            </w:r>
            <w:r w:rsidRPr="00C3422C">
              <w:rPr>
                <w:bCs/>
                <w:color w:val="000000"/>
                <w:sz w:val="16"/>
                <w:szCs w:val="16"/>
                <w:vertAlign w:val="superscript"/>
              </w:rPr>
              <w:t>5</w:t>
            </w:r>
          </w:p>
        </w:tc>
      </w:tr>
      <w:tr w:rsidR="00CC1D6A" w14:paraId="4197598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81" w14:textId="77777777" w:rsidR="000D3C97" w:rsidRPr="00805C80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805C80">
              <w:rPr>
                <w:color w:val="000000"/>
                <w:sz w:val="16"/>
                <w:szCs w:val="16"/>
              </w:rPr>
              <w:t>1</w:t>
            </w:r>
            <w:r w:rsidR="00EC5AB7" w:rsidRPr="00805C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82" w14:textId="77777777" w:rsidR="000D3C97" w:rsidRPr="00805C80" w:rsidRDefault="00A45F17" w:rsidP="00C3422C">
            <w:pPr>
              <w:rPr>
                <w:color w:val="000000"/>
                <w:sz w:val="16"/>
                <w:szCs w:val="16"/>
              </w:rPr>
            </w:pPr>
            <w:r w:rsidRPr="00805C80">
              <w:rPr>
                <w:color w:val="000000"/>
                <w:sz w:val="16"/>
                <w:szCs w:val="16"/>
              </w:rPr>
              <w:t>Rīgas jūras līcis no Daugavas līdz Eimura kan</w:t>
            </w:r>
            <w:r w:rsidR="00656EA1" w:rsidRPr="00805C80">
              <w:rPr>
                <w:color w:val="000000"/>
                <w:sz w:val="16"/>
                <w:szCs w:val="16"/>
              </w:rPr>
              <w:t>ā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83" w14:textId="77777777" w:rsidR="000D3C97" w:rsidRPr="00805C80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805C80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84" w14:textId="77777777" w:rsidR="000D3C97" w:rsidRPr="00805C80" w:rsidRDefault="00A45F17" w:rsidP="00C3422C">
            <w:pPr>
              <w:rPr>
                <w:color w:val="000000"/>
                <w:sz w:val="16"/>
                <w:szCs w:val="16"/>
              </w:rPr>
            </w:pPr>
            <w:r w:rsidRPr="00805C80">
              <w:rPr>
                <w:color w:val="000000"/>
                <w:sz w:val="16"/>
                <w:szCs w:val="16"/>
              </w:rPr>
              <w:t>Rīgas jūras līcis no Daugavas līdz Eimura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85" w14:textId="77777777" w:rsidR="000D3C97" w:rsidRPr="00805C80" w:rsidRDefault="00A45F17" w:rsidP="00C3422C">
            <w:pPr>
              <w:rPr>
                <w:color w:val="000000"/>
                <w:sz w:val="16"/>
                <w:szCs w:val="16"/>
              </w:rPr>
            </w:pPr>
            <w:r w:rsidRPr="00805C80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86" w14:textId="77777777" w:rsidR="000D3C97" w:rsidRPr="00805C80" w:rsidRDefault="00A45F17" w:rsidP="00C3422C">
            <w:pPr>
              <w:rPr>
                <w:color w:val="000000"/>
                <w:sz w:val="16"/>
                <w:szCs w:val="16"/>
              </w:rPr>
            </w:pPr>
            <w:r w:rsidRPr="00805C8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87" w14:textId="77777777" w:rsidR="000D3C97" w:rsidRPr="00805C80" w:rsidRDefault="00A45F17" w:rsidP="00C3422C">
            <w:pPr>
              <w:rPr>
                <w:color w:val="000000"/>
                <w:sz w:val="16"/>
                <w:szCs w:val="16"/>
              </w:rPr>
            </w:pPr>
            <w:r w:rsidRPr="00805C8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88" w14:textId="77777777" w:rsidR="000D3C97" w:rsidRPr="00805C80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89" w14:textId="77777777" w:rsidR="000D3C97" w:rsidRPr="00805C80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99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8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8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imur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8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8E" w14:textId="292FB64D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imura kanāls no iztekas līdz ietekai Rīgas jūras līcī (Eimura</w:t>
            </w:r>
            <w:r w:rsidR="00C3422C">
              <w:rPr>
                <w:color w:val="000000"/>
                <w:sz w:val="16"/>
                <w:szCs w:val="16"/>
              </w:rPr>
              <w:t>–</w:t>
            </w:r>
            <w:r w:rsidRPr="002624F4">
              <w:rPr>
                <w:color w:val="000000"/>
                <w:sz w:val="16"/>
                <w:szCs w:val="16"/>
              </w:rPr>
              <w:t>Mangaļu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8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9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9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9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9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99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9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9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Eimura kanāla līdz Gauja</w:t>
            </w:r>
            <w:r w:rsidR="00972499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9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9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Eimura kanāla līdz Gau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9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9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9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9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9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9A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9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A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A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A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Vecgauj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A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A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A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A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A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9B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A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A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ec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A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A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ecgauja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A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A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A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B0" w14:textId="77777777" w:rsidR="000D3C97" w:rsidRPr="008C2BFD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B1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Vecgauja no iztekas līdz ietekai Gaujā</w:t>
            </w:r>
          </w:p>
        </w:tc>
      </w:tr>
      <w:tr w:rsidR="00CC1D6A" w14:paraId="419759B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B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B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veru poldera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B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1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B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veru poldera kanāls (Laveru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B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B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B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B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B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9C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B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B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B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C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Straujupītes līdz Vecgau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C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C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9C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C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C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9D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C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8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C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rauj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C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C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rauj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C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C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9C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C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C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9D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D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9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D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D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D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Lojas līdz Strauj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D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D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9D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D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D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9E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D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0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D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o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D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D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oja no Līgotņu strauta un Grašupītes sa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D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E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9E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E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E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9E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E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1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E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gotņ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E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E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gotņu strauts no iztekas līdz satekai ar Grašupī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E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E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E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E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E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9F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E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2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F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a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F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F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ašupīte no iztekas līdz satekai ar Līgotņu strau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F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F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F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F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9F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0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F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3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F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F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F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Inčupītes līdz Lo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F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F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9F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0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0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0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0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4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0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n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0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0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nč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0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0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0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0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0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1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0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5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0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0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1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Egļupes līdz In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1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1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1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1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1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2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1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6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1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g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1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1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gļupe no Barģup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1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1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1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1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1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2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2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7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2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rģ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2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2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rģupe no iztekas līdz ietekai Egļ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2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2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2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2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2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34" w14:textId="77777777" w:rsidTr="00C3422C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2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8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2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gļ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2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6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2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gļupe no iztekas līdz Barģupe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2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3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3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5A3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5A3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3E" w14:textId="77777777" w:rsidTr="00C3422C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3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19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3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3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3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Lorupes līdz Egļup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3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3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3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A3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A3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48" w14:textId="77777777" w:rsidTr="00C3422C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3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0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4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or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4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4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orupe no iztekas līdz ietekai Gauj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4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4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4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5A4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5A4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5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4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1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4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4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4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Vējupītes līdz Lo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4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4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4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5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5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5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5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2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5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ēj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5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5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ēj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5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5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5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5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5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6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5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3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5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5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6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Nurmižupītes līdz Vēj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6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6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6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6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6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7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6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4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6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urmi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6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6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urmiž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6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6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6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6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6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7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7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5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7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7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7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Braslas līdz Nurmiž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7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7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7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7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7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8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7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6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7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7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7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 no Naidalu strauta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7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8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8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8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8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8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8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7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8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aidal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8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8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aidalu strauts no iztekas līdz ietekai Bras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8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8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8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8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8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9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8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8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9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9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9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 no Juglas līdz Naidal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9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9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9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9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9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A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9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9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9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g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9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9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gla no iztekas līdz ietekai Bras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9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9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9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A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A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A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A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0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A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A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A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 no Panūtas līdz Jug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A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A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A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A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A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B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A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1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A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nū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A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B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nūta no iztekas līdz ietekai Bras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B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B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B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B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B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C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B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2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B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B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B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 no Līčupes līdz Panū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B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B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B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B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B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C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C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3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C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C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3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C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čupe no Pūricas līdz ietekai Bras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C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C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C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C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C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D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C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4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C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ū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C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3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C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ūrica no iztekas līdz ietekai Līč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C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D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D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D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D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D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D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5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D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D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3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D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čupe no iztekas līdz Pūr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D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D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D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D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D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E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D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6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E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E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E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 no Nabes līdz Lī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E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E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E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E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E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F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E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7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E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a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E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E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abe no Speltes līdz ietekai Bras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E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E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E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F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F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AF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F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8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F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el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F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F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elte no iztekas līdz ietekai Nab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F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F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F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F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AF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0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F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9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F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a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AF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0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abe no iztekas līdz Spel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0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0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B0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0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0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1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0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0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0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0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0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 no Divupes līdz Nab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0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0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0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0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0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1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1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1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1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iv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1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1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ivupe no Dimzas un Cīruļupes satekas līdz ietekai Bras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1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1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1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1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1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2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1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2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1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im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1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1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imza no iztekas līdz satekai ar Cīruļu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1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2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2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2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2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2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2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3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2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īru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2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2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īruļupe no iztekas līdz satekai ar Dimz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2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2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2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2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2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3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2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4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3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3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3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 no Enceļupes līdz Div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3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3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3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3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3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4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3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5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3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nce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3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3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nceļupe no iztekas līdz ietekai Bras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3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3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3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4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4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4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4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6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4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4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4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 no Iesalas līdz Ence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4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4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4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4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4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5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4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7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4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es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4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5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esala no Urpeles līdz ietekai Bras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5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5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5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5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5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6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5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8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5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rp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5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5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rpele no iztekas līdz ietekai Iesa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5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5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5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5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5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6A" w14:textId="77777777" w:rsidTr="00553D52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6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9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6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es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6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6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esala no iztekas līdz Urpe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6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6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B6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6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6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74" w14:textId="77777777" w:rsidTr="00553D52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6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50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6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6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6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 no Miežupītes līdz Iesal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6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7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B7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B7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B7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7E" w14:textId="77777777" w:rsidTr="00553D52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7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7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ž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7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7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župīte no iztekas līdz ietekai Brasl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7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7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B7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5B7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5B7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8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7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8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8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8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 no Dzirnavu grāvja līdz Miež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8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8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B8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8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8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9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8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8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av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8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8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avu grāvis no iztekas līdz ietekai Bras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8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8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B8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9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9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9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9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9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9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9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sla no iztekas līdz Dzirnav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9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9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B9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9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9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A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9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9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9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A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Vildogas līdz Bras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A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A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BA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A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A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B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A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A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do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A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A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doga no Krāčupīt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A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A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BA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A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A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B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B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7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B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ā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B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B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āčupīte no iztekas līdz ietekai Vildog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B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B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BB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B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B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C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B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8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B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do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B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B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doga no iztekas līdz Krā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B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C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C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C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C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C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C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9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C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C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C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Draņķupītes līdz Vildo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C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C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C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C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C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D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C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0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D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raņķ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D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D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raņķ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D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D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D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D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D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E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D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1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D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D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D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Līgatnes līdz Draņķ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D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D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D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E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E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E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E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2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E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ga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E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E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gatne no Ratnieku up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E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E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E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E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E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BF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E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E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tnieku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E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F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tnieku upe no iztekas līdz ietekai Līgat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F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F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F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F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F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0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F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4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F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ga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F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F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gatne no Liepenes līdz Ratnieku 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F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F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BF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F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BF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0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0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5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0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p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0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0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pene no iztekas līdz ietekai Līgat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0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0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0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0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0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1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0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6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0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ga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0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0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gatne no Mellītes līdz Liep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0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1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1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1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1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1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1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7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1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l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1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1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līte no iztekas līdz ietekai Līgat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1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1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1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1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1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2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1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8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2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ga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2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2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gatne no iztekas līdz Mell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2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2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2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2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2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3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2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9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2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2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2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Skaļupes līdz Līgat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2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2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2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3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3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3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3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0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3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ka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3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3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kaļupe no Ķikutup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3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3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3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3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3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4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3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1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3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iku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3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4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ikutupe no iztekas līdz ietekai Skaļ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4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4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4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4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4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5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4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2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4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ka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4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4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kaļupe no iztekas līdz Ķikut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4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4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4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4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4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5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5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bookmarkStart w:id="1" w:name="_Hlk518291590"/>
            <w:r w:rsidRPr="002624F4">
              <w:rPr>
                <w:color w:val="000000"/>
                <w:sz w:val="16"/>
                <w:szCs w:val="16"/>
              </w:rPr>
              <w:t>73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5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5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54" w14:textId="521D38A3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Plat</w:t>
            </w:r>
            <w:r w:rsidR="00360EB7">
              <w:rPr>
                <w:color w:val="000000"/>
                <w:sz w:val="16"/>
                <w:szCs w:val="16"/>
              </w:rPr>
              <w:t>ū</w:t>
            </w:r>
            <w:r w:rsidRPr="002624F4">
              <w:rPr>
                <w:color w:val="000000"/>
                <w:sz w:val="16"/>
                <w:szCs w:val="16"/>
              </w:rPr>
              <w:t>nītes līdz Ska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5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5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5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5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5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6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5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4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5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latūn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5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5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latūn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5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6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6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6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6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6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6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5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6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6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1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68" w14:textId="569D090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Amatas līdz Plat</w:t>
            </w:r>
            <w:r w:rsidR="00360EB7">
              <w:rPr>
                <w:color w:val="000000"/>
                <w:sz w:val="16"/>
                <w:szCs w:val="16"/>
              </w:rPr>
              <w:t>ū</w:t>
            </w:r>
            <w:r w:rsidRPr="002624F4">
              <w:rPr>
                <w:color w:val="000000"/>
                <w:sz w:val="16"/>
                <w:szCs w:val="16"/>
              </w:rPr>
              <w:t>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6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6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6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6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6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bookmarkEnd w:id="1"/>
      <w:tr w:rsidR="00CC1D6A" w14:paraId="41975C7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6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6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7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7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7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 no Kumad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7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7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7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7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7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8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7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7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7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u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7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7C" w14:textId="629976ED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umada no Grūb</w:t>
            </w:r>
            <w:r w:rsidR="00E57CE3">
              <w:rPr>
                <w:color w:val="000000"/>
                <w:sz w:val="16"/>
                <w:szCs w:val="16"/>
              </w:rPr>
              <w:t>a</w:t>
            </w:r>
            <w:r w:rsidRPr="002624F4">
              <w:rPr>
                <w:color w:val="000000"/>
                <w:sz w:val="16"/>
                <w:szCs w:val="16"/>
              </w:rPr>
              <w:t>s un Kumadiņas satekas līdz ietekai 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7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7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7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8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8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8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8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8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8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8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8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ūba no iztekas līdz satekai ar Kumadiņ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8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8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8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8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8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9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8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9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8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umad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8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9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umadiņa no iztekas līdz satekai ar Grūb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9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9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9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9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9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A0" w14:textId="77777777" w:rsidTr="00362A2A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9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80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9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9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9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 no Pērļupes līdz Kuma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9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9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9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9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9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AA" w14:textId="77777777" w:rsidTr="00362A2A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A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81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A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rļu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A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A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rļupe no iztekas līdz ietekai Amat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A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A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A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CA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CA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B4" w14:textId="77777777" w:rsidTr="00362A2A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A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82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A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A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A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 no Skujas upes līdz Pērļupe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A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B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B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5CB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5CB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B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B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83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B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kujas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B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B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kujas upe no iztekas līdz ietekai 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B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B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B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B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B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C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B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84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C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C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C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 no Nedienes līdz Skujas 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C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C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C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C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C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D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C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85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C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edi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C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C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ediene no iztekas līdz ietekai 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C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C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C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D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D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D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D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86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D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D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D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 no Dadžupes līdz Nedi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D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D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D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D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D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E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D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87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D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ad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D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E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adžupe no iztekas līdz ietekai 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E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E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E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E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E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F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E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88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E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E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E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 no Vilkates līdz Dad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E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E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E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E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E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CF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F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89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F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k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F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F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kate no iztekas līdz ietekai 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F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F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F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F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CF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0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F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90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F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F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F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 no Dzirnupes līdz Vilka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CF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0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0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0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0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0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0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91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0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0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0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upe no Melnupes un Mellupes sateces līdz ietekai 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0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0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D0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0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0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1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0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bookmarkStart w:id="2" w:name="_Hlk517867742"/>
            <w:r w:rsidRPr="002624F4">
              <w:rPr>
                <w:color w:val="000000"/>
                <w:sz w:val="16"/>
                <w:szCs w:val="16"/>
              </w:rPr>
              <w:t>92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1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1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1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 no iztekas līdz satekai ar Mellu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1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1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D1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1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1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2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1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93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1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1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1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lupe no iztekas līdz satekai ar Melnu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1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1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D1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2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2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bookmarkEnd w:id="2"/>
      <w:tr w:rsidR="00CC1D6A" w14:paraId="41975D2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2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94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2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2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2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 no Maiļupes līdz Dzir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2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2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D2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2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2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3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2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95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2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i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2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3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iļupe no iztekas līdz ietekai 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3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3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D3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3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3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4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3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96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3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3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3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 no Dzirkstupes līdz Mai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3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3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D3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3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3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4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4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97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4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ks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4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4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kstupe no iztekas līdz ietekai 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4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4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D4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4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4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5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4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98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4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4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4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 no Sarkaņupes līdz Dzirkstupei un Pērt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4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5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D5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5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5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5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5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99</w:t>
            </w:r>
            <w:r w:rsidR="00EC5AB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5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rka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5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5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rkaņupe no iztekas līdz ietekai 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5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5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D5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5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5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6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5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0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6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6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2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6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mata no iztekas līdz Sarkaņ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6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6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D6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6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6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7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6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0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6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6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6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Dzērdupes līdz Ama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6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6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D6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7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7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7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7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0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7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ērd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7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7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ērdup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7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7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D7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7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7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8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7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0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7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7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8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Rakšupes līdz Dzērd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8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8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8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8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8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9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8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0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8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kš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8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3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8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kšupe no Jungas strauta un Rakšupes sa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8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8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8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8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8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9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9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0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9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nga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9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3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9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ngas strauts no iztekas līdz satekai ar Rakšu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9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9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9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9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9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A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9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0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9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kšup</w:t>
            </w: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9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3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9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kšupe no iztekas līdz satekai ar Jungas strau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9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A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A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A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A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A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A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0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A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A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A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Siļķupītes līdz Rak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A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A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A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A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A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B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A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0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B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iļķ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B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B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iļķ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B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B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B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B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B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C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B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0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B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B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B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Lenčupes līdz Siļķ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B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B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B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C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C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CC" w14:textId="77777777" w:rsidTr="00362A2A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C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1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C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en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C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C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enčupe no Sveķupīt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C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C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C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C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C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D6" w14:textId="77777777" w:rsidTr="00362A2A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C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11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C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eķupī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C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4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D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eķupīte no Raiskuma ezera līdz ietekai Lenčup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D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D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D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DD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DD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E0" w14:textId="77777777" w:rsidTr="00362A2A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D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1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D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iskuma eze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D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423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D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iskuma ezers ar tiešo sateces basein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D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D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D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5DD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5DD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E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E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1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E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undu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E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42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E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undurupīte no iztekas līdz ietekai Raiskuma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E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E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E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E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E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F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E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1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E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ciema ezera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E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42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E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ciema ezera strauts no iztekas līdz ietekai Raiskuma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E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F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F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F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F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DF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F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1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F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en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F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F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enčupe no Dzirnupītes līdz Sveķ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F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F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F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F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DF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E0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DF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1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0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0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4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0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upīte no Ungura (ezera) līdz ietekai Lenč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0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0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0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0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0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E1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0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1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0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ngurs</w:t>
            </w:r>
            <w:r w:rsidR="00732820">
              <w:rPr>
                <w:color w:val="000000"/>
                <w:sz w:val="16"/>
                <w:szCs w:val="16"/>
              </w:rPr>
              <w:t xml:space="preserve"> (eze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0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4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0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ngur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0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0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0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1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1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E1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1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1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1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en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1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1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enčupe no Cēsniekupītes līdz Dzir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1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1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1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1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1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E2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1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1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1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ēsniek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1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2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ēsniekupīte no iztekas līdz ietekai Lenč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2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2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2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2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2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E3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2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2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2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2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2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Strīķupes līdz Len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2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2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2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2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2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E3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3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2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3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rīķ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3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3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rīķupe no Baužupīt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3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3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3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3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3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E4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3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2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3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u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3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3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užupīte no iztekas līdz ietekai Strīķ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3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4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4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4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4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E4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4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2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4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rīķ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4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4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rīķupe no Vaidavas ezera līdz Bauž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4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4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4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4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4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E5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4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2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5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5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6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5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s 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5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5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5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5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5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E6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5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2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5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virgzd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5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6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5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virgzdupīte no iztekas līdz ietekai Vaidav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5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5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5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60" w14:textId="77777777" w:rsidR="000D3C97" w:rsidRPr="008C2BFD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36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61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Zvirgzdupīte no iztekas līdz ietekai Vaidavas ezerā</w:t>
            </w:r>
          </w:p>
        </w:tc>
      </w:tr>
      <w:tr w:rsidR="00CC1D6A" w14:paraId="41975E6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6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2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6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a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6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6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6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anka no iztekas līdz ietekai Vaidav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6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6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6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6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6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E7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6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2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6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īnum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6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6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7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īnumupīte no iztekas līdz ietekai Vaidav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7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7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7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74" w14:textId="77777777" w:rsidR="000D3C97" w:rsidRPr="008C2BFD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36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75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Brīnumupīte no iztekas līdz ietekai Vaidavas ezerā</w:t>
            </w:r>
          </w:p>
        </w:tc>
      </w:tr>
      <w:tr w:rsidR="00CC1D6A" w14:paraId="41975E8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7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2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7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7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7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Triečupītes līdz Strīķ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7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7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7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7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7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E8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8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2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8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rie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8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8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rieč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8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8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8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8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8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E9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8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3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8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8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8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Raunas līdz Trie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8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9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9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9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9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E9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9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3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9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9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9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 no Vaiv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9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9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9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9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9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EA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9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3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A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A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A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ve no Krīvupītes līdz ietekai Rau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A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A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A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A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A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EB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A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3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A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īv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A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A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īvupīte no iztekas līdz ietekai Vaiv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A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A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A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B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B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EB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B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3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B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B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B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ve no Ķauķupītes un Rīdzeņupītes satekas līdz Krīv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B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B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B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B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B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EC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B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3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B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auķ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B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C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auķupīte no iztekas līdz satekai ar Rīdzeņupī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C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C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C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C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C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ED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C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3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C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dze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C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C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dzeņupīte no iztekas līdz satekai ar Ķauķupī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C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C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C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CE" w14:textId="77777777" w:rsidR="000D3C97" w:rsidRPr="008C2BFD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38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CF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Vaive no iztekas līdz Ķauķupītei</w:t>
            </w:r>
          </w:p>
        </w:tc>
      </w:tr>
      <w:tr w:rsidR="00CC1D6A" w14:paraId="41975ED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D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3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D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D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D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 no Rauņa līdz Vai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D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D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D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D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D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EE4" w14:textId="77777777" w:rsidTr="00104888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D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3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D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D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D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is no Gūžupes līdz ietekai Rau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D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E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E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E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EE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EEE" w14:textId="77777777" w:rsidTr="00104888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E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13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E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ūžu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E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E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ūžupe no iztekas līdz ietekai Raun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E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E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E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EE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EE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EF8" w14:textId="77777777" w:rsidTr="00104888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E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4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F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F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F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is no Mellužupītes līdz Gūžupe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F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F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F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5EF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5EF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0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F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4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F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lu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F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F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lužupīte no iztekas līdz ietekai Raun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F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F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EF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0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0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0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0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4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0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0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0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is no iztekas līdz Melluž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0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0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0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0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0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1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0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4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0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0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1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 no Talītes līdz Raun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1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1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1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1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1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2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1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4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1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al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1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1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alīte no iztekas līdz ietekai Rau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1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1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1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1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1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2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2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4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2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2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2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 no Ārupītes līdz Tal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2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2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2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2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2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3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2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4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2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Ā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2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2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Ārupīte no iztekas līdz ietekai Rau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2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3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3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3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3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3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3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4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3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3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3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 no Baltupītes līdz Ā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3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3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F3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3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3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4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3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4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4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lt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4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4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ltupīte no iztekas līdz ietekai Rau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4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4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F4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4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4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5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4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4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4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4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4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 no Spīgas līdz Balt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4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4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F4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5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5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5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5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5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5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ī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5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5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īga no iztekas līdz ietekai Rau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5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5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F5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5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5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6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5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5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5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5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6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 no Cimziņas līdz Spī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6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6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F6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6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6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7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6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5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6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imz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6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6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imziņa no Dzirnavupītes līdz ietekai Rau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6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6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F6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6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6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7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7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5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7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av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7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7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avupīte no iztekas līdz ietekai Cimzi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7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7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F7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7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7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8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7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5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7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imz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7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7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imziņa no iztekas līdz Dzirnav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7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8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F8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8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8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8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8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5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8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8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8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 no Līčupes līdz Cimz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8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8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F8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8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8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9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8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5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9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9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9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čupe no Bieņupes līdz ietekai Rau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9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9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F9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9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9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A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9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5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9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ie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9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9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ieņupe no iztekas līdz ietekai Līč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9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9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F9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A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A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A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A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5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A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A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A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čupe no iztekas līdz Bieņ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A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A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FA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A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A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B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A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5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A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A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B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na no iztekas līdz Lī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B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B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5FB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B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B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C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B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6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B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B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B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Grīviņupītes līdz Rau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B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B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B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B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B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C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C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6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C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īvi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C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C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īviņ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C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C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C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C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C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D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C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6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C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C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C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Liekupes līdz Grīvi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C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D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D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D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D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D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D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6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D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k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D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D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kup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D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D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D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D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D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E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D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6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E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E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E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Miegupes līdz Liek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E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E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E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E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E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F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E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6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E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g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E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E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gupe no Adzel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E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E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E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F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F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5FF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F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6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F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dz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F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F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dzele no iztekas līdz ietekai Mieg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F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F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F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F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5FF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00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F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6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F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g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5FF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0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gupe no Mīļumas līdz Adze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0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0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0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0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0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01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0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6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0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īļ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0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0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īļuma no iztekas līdz ietekai Mieg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0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0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0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0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0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01A" w14:textId="77777777" w:rsidTr="00104888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1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6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1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g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1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1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gupe no Velniņupītes līdz Mīļum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1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1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1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1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1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024" w14:textId="77777777" w:rsidTr="00104888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1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17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1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elniņupī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1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1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elniņupīte no iztekas līdz ietekai Miegup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1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2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2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02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02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02E" w14:textId="77777777" w:rsidTr="00104888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2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7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2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g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2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2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gupe no iztekas līdz Velniņupīte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2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2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2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02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02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03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2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7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3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3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32" w14:textId="6BFB0309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Jum</w:t>
            </w:r>
            <w:r w:rsidR="00E57CE3">
              <w:rPr>
                <w:color w:val="000000"/>
                <w:sz w:val="16"/>
                <w:szCs w:val="16"/>
              </w:rPr>
              <w:t>a</w:t>
            </w:r>
            <w:r w:rsidRPr="002624F4">
              <w:rPr>
                <w:color w:val="000000"/>
                <w:sz w:val="16"/>
                <w:szCs w:val="16"/>
              </w:rPr>
              <w:t>ras līdz Mieg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3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3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3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3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3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04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3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7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3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m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3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3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mara no Stinku strauta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3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3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3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4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4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04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4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7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4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ink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4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4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inku strauts no iztekas līdz ietekai Juma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4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4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4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4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4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05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4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7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4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m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4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5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mara no Tilgaļu strauta līdz Stink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5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5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5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54" w14:textId="77777777" w:rsidR="000D3C97" w:rsidRPr="008C2BFD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396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55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Anuļa no Tilgaļu strauta līdz ietekai Jumārā</w:t>
            </w:r>
          </w:p>
        </w:tc>
      </w:tr>
      <w:tr w:rsidR="00CC1D6A" w14:paraId="4197606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5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7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5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lgaļ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5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5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lgaļu strauts no iztekas līdz ietekai Juma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5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5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5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5E" w14:textId="77777777" w:rsidR="000D3C97" w:rsidRPr="008C2BFD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396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5F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Tilgaļu strauts no iztekas līdz ietekai Anuļā</w:t>
            </w:r>
          </w:p>
        </w:tc>
      </w:tr>
      <w:tr w:rsidR="00CC1D6A" w14:paraId="4197606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6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7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6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m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6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6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mara no iztekas līdz Tilgaļ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6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6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6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68" w14:textId="77777777" w:rsidR="000D3C97" w:rsidRPr="008C2BFD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396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69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Anuļa no iztekas līdz Tilgaļu strautam</w:t>
            </w:r>
          </w:p>
        </w:tc>
      </w:tr>
      <w:tr w:rsidR="00CC1D6A" w14:paraId="4197607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6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7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6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6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6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Rātes upītes līdz Jumar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6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7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7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7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7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07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7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7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7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ātes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7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7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ātes 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7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7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7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7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7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08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7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8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8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8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8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Viltuma līdz Rāte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8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8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8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8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8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09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8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8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8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t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8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8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tums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8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8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8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9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9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09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9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8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9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9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9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Abula līdz Viltum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9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9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9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9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9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0A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9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8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9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9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A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 no Lis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A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A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0A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A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A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0B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A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8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A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A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A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sa no Vaiģupu upītes līdz ietekai Abu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A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A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A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A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A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0B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B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8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B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ģupu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B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B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ģupu upīte no iztekas līdz ietekai Li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B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B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B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B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B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0C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B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8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B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B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B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sa no Kaņupītes līdz Vaiģup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B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C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C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C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C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0C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C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8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C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C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C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ņupīte no iztekas līdz ietekai Li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C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C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C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C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C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0D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C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8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D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D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D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sa no Kaivu grāvja līdz Ka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D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D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D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D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D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0E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D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8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D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iv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D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D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ivu grāvis no iztekas līdz ietekai Li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D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D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D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E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E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0E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E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9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E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E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E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sa no iztekas līdz Kaiv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E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E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E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E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E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0F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E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9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E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E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F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 no Melderupītes līdz Li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F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F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F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F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F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0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F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9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F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de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F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F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derupīte no iztekas līdz ietekai Abu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F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F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0F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F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0F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0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0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9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0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0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0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 no Nigras līdz Melde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0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0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0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0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0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1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0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9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0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g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0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0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gra no Mutulītes līdz ietekai Abu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0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1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1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1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1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1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15" w14:textId="77777777" w:rsidR="000D3C97" w:rsidRPr="00981A79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981A79">
              <w:rPr>
                <w:color w:val="000000"/>
                <w:sz w:val="16"/>
                <w:szCs w:val="16"/>
              </w:rPr>
              <w:t>19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16" w14:textId="77777777" w:rsidR="000D3C97" w:rsidRPr="00981A79" w:rsidRDefault="00A45F17" w:rsidP="00C3422C">
            <w:pPr>
              <w:rPr>
                <w:color w:val="000000"/>
                <w:sz w:val="16"/>
                <w:szCs w:val="16"/>
              </w:rPr>
            </w:pPr>
            <w:r w:rsidRPr="00981A79">
              <w:rPr>
                <w:color w:val="000000"/>
                <w:sz w:val="16"/>
                <w:szCs w:val="16"/>
              </w:rPr>
              <w:t>Mutul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17" w14:textId="77777777" w:rsidR="000D3C97" w:rsidRPr="00981A79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981A79">
              <w:rPr>
                <w:color w:val="000000"/>
                <w:sz w:val="16"/>
                <w:szCs w:val="16"/>
              </w:rPr>
              <w:t>524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18" w14:textId="77777777" w:rsidR="000D3C97" w:rsidRPr="00981A79" w:rsidRDefault="00A45F17" w:rsidP="00C3422C">
            <w:pPr>
              <w:rPr>
                <w:color w:val="000000"/>
                <w:sz w:val="16"/>
                <w:szCs w:val="16"/>
              </w:rPr>
            </w:pPr>
            <w:r w:rsidRPr="00981A79">
              <w:rPr>
                <w:color w:val="000000"/>
                <w:sz w:val="16"/>
                <w:szCs w:val="16"/>
              </w:rPr>
              <w:t>Mutulīte no iztekas līdz ietekai Nig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19" w14:textId="77777777" w:rsidR="000D3C97" w:rsidRPr="00981A79" w:rsidRDefault="00A45F17" w:rsidP="00C3422C">
            <w:pPr>
              <w:rPr>
                <w:color w:val="000000"/>
                <w:sz w:val="16"/>
                <w:szCs w:val="16"/>
              </w:rPr>
            </w:pPr>
            <w:r w:rsidRPr="00981A79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1A" w14:textId="77777777" w:rsidR="000D3C97" w:rsidRPr="00981A79" w:rsidRDefault="00A45F17" w:rsidP="00C3422C">
            <w:pPr>
              <w:rPr>
                <w:color w:val="000000"/>
                <w:sz w:val="16"/>
                <w:szCs w:val="16"/>
              </w:rPr>
            </w:pPr>
            <w:r w:rsidRPr="00981A7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1B" w14:textId="77777777" w:rsidR="000D3C97" w:rsidRPr="00981A79" w:rsidRDefault="00A45F17" w:rsidP="00C3422C">
            <w:pPr>
              <w:rPr>
                <w:color w:val="000000"/>
                <w:sz w:val="16"/>
                <w:szCs w:val="16"/>
              </w:rPr>
            </w:pPr>
            <w:r w:rsidRPr="00981A79">
              <w:rPr>
                <w:color w:val="000000"/>
                <w:sz w:val="16"/>
                <w:szCs w:val="16"/>
              </w:rPr>
              <w:t>Apvienoti</w:t>
            </w:r>
            <w:proofErr w:type="gramStart"/>
            <w:r w:rsidRPr="00981A79">
              <w:rPr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981A79">
              <w:rPr>
                <w:color w:val="000000"/>
                <w:sz w:val="16"/>
                <w:szCs w:val="16"/>
              </w:rPr>
              <w:t>iecirkņ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1C" w14:textId="77777777" w:rsidR="000D3C97" w:rsidRPr="00981A79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981A79">
              <w:rPr>
                <w:color w:val="000000"/>
                <w:sz w:val="16"/>
                <w:szCs w:val="16"/>
              </w:rPr>
              <w:t>5244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1D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981A79">
              <w:rPr>
                <w:color w:val="000000"/>
                <w:sz w:val="16"/>
                <w:szCs w:val="16"/>
              </w:rPr>
              <w:t>Mutulīte no iztekas līdz Zaķīšu grāvim</w:t>
            </w:r>
          </w:p>
        </w:tc>
      </w:tr>
      <w:tr w:rsidR="00CC1D6A" w14:paraId="4197612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1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9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2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g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2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2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gra no Pelnanču upītes līdz Mutul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2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2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2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2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2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3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2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9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2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lnanču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2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2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lnanču upīte no iztekas līdz ietekai Nig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2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2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2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3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3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3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3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9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3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g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3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3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gra no Brantupītes līdz Pelnanč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3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3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3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3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3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4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3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19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3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nt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3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4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antupīte no iztekas līdz ietekai Nig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4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4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4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4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4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50" w14:textId="77777777" w:rsidTr="00AB13CE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4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0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4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g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4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4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gra no iztekas līdz Brant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4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4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4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4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4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5A" w14:textId="77777777" w:rsidTr="00AB13CE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5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20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5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5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5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 no Nārveļa līdz Nigr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5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5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5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15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15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64" w14:textId="77777777" w:rsidTr="00AB13CE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5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0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5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ārvel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5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5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ārvelis no iztekas līdz ietekai Abul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5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6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6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16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16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6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6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0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6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6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6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 no Drandas līdz Nārvel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6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6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16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6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6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7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6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0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7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r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7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7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randa no Cērtenes līdz ietekai Abu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7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7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17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7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7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8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7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0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7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ērt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7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7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ērtene no iztekas līdz ietekai Dran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7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7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17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8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8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8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8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0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8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r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8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8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randa no iztekas līdz Cērt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8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8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18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8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8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9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8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0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8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8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9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buls no iztekas līdz Dran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9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9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19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9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9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A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9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0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9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9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9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Mellupes līdz Abu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9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9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19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9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9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A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A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0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A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A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A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lup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A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A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1A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A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A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B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A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1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A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A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A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Deduma līdz Mell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A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B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1B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B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B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B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B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1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B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ed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B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B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edums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B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B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1B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B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B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C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B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1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C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C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C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Krāčupes līdz Dedum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C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C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1C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C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C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D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C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1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C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ā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C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C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āčupe no Andrupes un Lielupes sa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C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C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1C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D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D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D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D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1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D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nd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D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D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ndrupe no iztekas līdz satekai ar Lielu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D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D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1D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D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D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E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D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1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D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D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2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E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lupe no Austras strauta un Vīburupes satekas līdz satekai ar Andru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E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E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1E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E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E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F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E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1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E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stra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E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2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E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stras strauts no iztekas līdz satekai ar Vīburu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E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E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1E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E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E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1F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F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1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F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ību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F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2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F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īburupe no iztekas līdz satekai ar Austras strau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F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F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1F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F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F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0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F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1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F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F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F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Strenčupītes līdz Krā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1F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0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0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0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0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0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0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1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0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ren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0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0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renč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0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0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0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0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0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1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0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2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1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1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1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Stakļupītes līdz Stren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1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1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1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1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1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2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1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2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1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ak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1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1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akļ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1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1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1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2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2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2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2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2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2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2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2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Vadžupes līdz Stak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2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2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2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2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2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3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2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2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2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d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2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3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džup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3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3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3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3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3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4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3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2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3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3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3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Vijas līdz Vad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3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3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3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3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3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4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4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2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4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4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4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 no Daudzupīt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4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4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4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4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4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5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4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2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4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audz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4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4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audzupīte no iztekas līdz ietekai Vi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4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5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5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5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5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5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5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2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5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5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5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 no Stampupes līdz Daudz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5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5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5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5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5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6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5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2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6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amp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6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6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ampupe no iztekas līdz ietekai Vi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6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6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6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6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6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7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6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2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6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6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6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 no Vilkpura upītes līdz Stamp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6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6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6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7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7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7C" w14:textId="77777777" w:rsidTr="007D3EA8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7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3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7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kpura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7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7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kpura upīte no iztekas līdz ietekai Vi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7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7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7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7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7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86" w14:textId="77777777" w:rsidTr="007D3EA8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7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23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7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7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8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 no Kamaldas līdz Vilkpura upīt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8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8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8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28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28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90" w14:textId="77777777" w:rsidTr="007D3EA8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8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3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8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mal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8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8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malda no Kurmīšupītes līdz ietekai Vij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8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8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8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28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28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9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9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3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9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urmī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9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9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urmīšupīte no iztekas līdz ietekai Kamal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9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9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9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9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9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A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9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3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9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m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9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9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malda no iztekas līdz Kurmī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9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A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A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A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A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A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A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3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A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A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A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 no Pubuļupes līdz Kamal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A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A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A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A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A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B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A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3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B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bu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B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B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buļupe no iztekas līdz ietekai Vi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B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B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B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B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B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C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B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3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B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B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B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 no Laužu kanāla līdz Pubu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B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B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B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C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C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C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C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3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C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užu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C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C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užu kanāls no Salaiņa (ezera) līdz ietekai Vi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C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C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C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C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C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D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C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3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C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inis</w:t>
            </w:r>
            <w:r w:rsidR="00732820">
              <w:rPr>
                <w:color w:val="000000"/>
                <w:sz w:val="16"/>
                <w:szCs w:val="16"/>
              </w:rPr>
              <w:t xml:space="preserve"> (eze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C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8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D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ini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D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D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D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D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D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E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D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4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D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ēderis</w:t>
            </w:r>
            <w:r w:rsidR="00732820">
              <w:rPr>
                <w:color w:val="000000"/>
                <w:sz w:val="16"/>
                <w:szCs w:val="16"/>
              </w:rPr>
              <w:t xml:space="preserve"> (eze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D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8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D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ēderis (ezers)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D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D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D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D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D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E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E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4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E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ēta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E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8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E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ētas 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E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E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E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E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E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F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E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4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E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E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E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 no Melderupītes līdz Laužu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E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F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F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F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F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2F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F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4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F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de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F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F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derupīte no iztekas līdz ietekai Vi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F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F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2F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F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2F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0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2F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4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0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0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0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 no Pirkuļupes līdz Melde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0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0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30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0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0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1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0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4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0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irku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0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0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irkuļupe no iztekas līdz ietekai Vi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0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0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30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1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1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1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1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4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1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1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1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 no Gružupītes līdz Pirku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1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1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31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1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1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2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1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4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1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u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1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2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užupīte no iztekas līdz ietekai Vi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2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2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32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2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2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3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2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4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2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2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6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2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 no iztekas līdz Gruž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2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2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32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2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2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3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3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4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3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3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3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Kokšupītes līdz Vi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3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3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33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3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3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4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3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5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3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k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3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3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kš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3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4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34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4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4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4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4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5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4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4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4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Kaičupes līdz Kok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4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4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34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4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4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5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4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5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5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i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5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5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ičup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5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5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35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5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5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6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5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bookmarkStart w:id="3" w:name="_Hlk518036134"/>
            <w:r w:rsidRPr="002624F4">
              <w:rPr>
                <w:color w:val="000000"/>
                <w:sz w:val="16"/>
                <w:szCs w:val="16"/>
              </w:rPr>
              <w:t>25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5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5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5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Laanemetsa ojas (Igaunijā) līdz Kai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5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5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35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6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6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6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6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5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6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6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6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Kāršupītes līdz Laanemetsa ojai (Igauni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6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6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36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6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6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bookmarkEnd w:id="3"/>
      <w:tr w:rsidR="00CC1D6A" w14:paraId="4197637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6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5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6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ār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6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7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ārš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7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7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37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7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7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8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7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5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7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7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7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Alkšņupītes līdz Kār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7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7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37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7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7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8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8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5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8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lkš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8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8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lkšņ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8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8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38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8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8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9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8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5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8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8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8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Stepupes līdz Alkš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8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9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39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9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9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9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9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5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9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ep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9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9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9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epupe no Tiņņupīt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9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9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39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9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9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A8" w14:textId="77777777" w:rsidTr="007D3EA8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9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6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A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ņ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A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9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A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ņņupīte no iztekas līdz ietekai Step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A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A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3A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A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A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B2" w14:textId="77777777" w:rsidTr="007D3EA8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A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26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A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epu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A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9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A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epupe no iztekas līdz Tiņņupīt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A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A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3A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3B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3B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BC" w14:textId="77777777" w:rsidTr="007D3EA8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B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6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B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B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B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Mustjegi (Igaunijā) līdz Stepupe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B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B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3B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3B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3B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C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BD" w14:textId="77777777" w:rsidR="000D3C97" w:rsidRPr="00805C80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bookmarkStart w:id="4" w:name="_Hlk518036278"/>
            <w:r w:rsidRPr="00805C80">
              <w:rPr>
                <w:color w:val="000000"/>
                <w:sz w:val="16"/>
                <w:szCs w:val="16"/>
              </w:rPr>
              <w:t>263</w:t>
            </w:r>
            <w:r w:rsidR="00814985" w:rsidRPr="00805C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BE" w14:textId="77777777" w:rsidR="000D3C97" w:rsidRPr="00805C80" w:rsidRDefault="00A45F17" w:rsidP="00C3422C">
            <w:pPr>
              <w:rPr>
                <w:color w:val="000000"/>
                <w:sz w:val="16"/>
                <w:szCs w:val="16"/>
              </w:rPr>
            </w:pPr>
            <w:r w:rsidRPr="00805C80">
              <w:rPr>
                <w:color w:val="000000"/>
                <w:sz w:val="16"/>
                <w:szCs w:val="16"/>
              </w:rPr>
              <w:t>Piirioja</w:t>
            </w:r>
            <w:r w:rsidR="00656EA1" w:rsidRPr="00805C80">
              <w:rPr>
                <w:color w:val="000000"/>
                <w:sz w:val="16"/>
                <w:szCs w:val="16"/>
              </w:rPr>
              <w:t xml:space="preserve"> (Igaunij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BF" w14:textId="77777777" w:rsidR="000D3C97" w:rsidRPr="00805C80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805C80">
              <w:rPr>
                <w:color w:val="000000"/>
                <w:sz w:val="16"/>
                <w:szCs w:val="16"/>
              </w:rPr>
              <w:t>526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C0" w14:textId="77777777" w:rsidR="000D3C97" w:rsidRPr="00805C80" w:rsidRDefault="00A45F17" w:rsidP="00C3422C">
            <w:pPr>
              <w:rPr>
                <w:color w:val="000000"/>
                <w:sz w:val="16"/>
                <w:szCs w:val="16"/>
              </w:rPr>
            </w:pPr>
            <w:r w:rsidRPr="00805C80">
              <w:rPr>
                <w:color w:val="000000"/>
                <w:sz w:val="16"/>
                <w:szCs w:val="16"/>
              </w:rPr>
              <w:t>Piirioja</w:t>
            </w:r>
            <w:r w:rsidR="00656EA1" w:rsidRPr="00805C80">
              <w:rPr>
                <w:color w:val="000000"/>
                <w:sz w:val="16"/>
                <w:szCs w:val="16"/>
              </w:rPr>
              <w:t xml:space="preserve"> (Igaunijā)</w:t>
            </w:r>
            <w:r w:rsidRPr="00805C80">
              <w:rPr>
                <w:color w:val="000000"/>
                <w:sz w:val="16"/>
                <w:szCs w:val="16"/>
              </w:rPr>
              <w:t xml:space="preserve"> no valsts robež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C1" w14:textId="77777777" w:rsidR="000D3C97" w:rsidRPr="00805C80" w:rsidRDefault="00A45F17" w:rsidP="00C3422C">
            <w:pPr>
              <w:rPr>
                <w:color w:val="000000"/>
                <w:sz w:val="16"/>
                <w:szCs w:val="16"/>
              </w:rPr>
            </w:pPr>
            <w:r w:rsidRPr="00805C8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C2" w14:textId="77777777" w:rsidR="000D3C97" w:rsidRPr="00805C80" w:rsidRDefault="00A45F17" w:rsidP="00C3422C">
            <w:pPr>
              <w:rPr>
                <w:color w:val="000000"/>
                <w:sz w:val="16"/>
                <w:szCs w:val="16"/>
              </w:rPr>
            </w:pPr>
            <w:r w:rsidRPr="00805C80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C3" w14:textId="77777777" w:rsidR="000D3C97" w:rsidRPr="00805C80" w:rsidRDefault="00A45F17" w:rsidP="00C3422C">
            <w:pPr>
              <w:rPr>
                <w:color w:val="000000"/>
                <w:sz w:val="16"/>
                <w:szCs w:val="16"/>
              </w:rPr>
            </w:pPr>
            <w:r w:rsidRPr="00805C80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C4" w14:textId="77777777" w:rsidR="000D3C97" w:rsidRPr="00805C80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C5" w14:textId="77777777" w:rsidR="000D3C97" w:rsidRPr="00805C80" w:rsidRDefault="00A45F17" w:rsidP="00C3422C">
            <w:pPr>
              <w:rPr>
                <w:color w:val="000000"/>
                <w:sz w:val="16"/>
                <w:szCs w:val="16"/>
              </w:rPr>
            </w:pPr>
            <w:r w:rsidRPr="00805C8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End w:id="4"/>
      <w:tr w:rsidR="00CC1D6A" w14:paraId="419763D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C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6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C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ru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C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C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ru upīte no iztekas līdz ietekai Meln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C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C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C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C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C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D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D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6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D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D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D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 no Bērzupurva grāvja līdz Vir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D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D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D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D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D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E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D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6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D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ērzupurva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D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D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ērzupurva grāvis no iztekas līdz ietekai Meln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D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E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E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E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E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E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E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6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E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E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E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 no Bebrupītes līdz Bērzupurva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E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E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3E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E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E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3F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E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6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F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eb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F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F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ebrupīte no iztekas līdz ietekai Meln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F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F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3F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F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3F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0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F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6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F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F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F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 no Blīgznes līdz Beb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F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3F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3F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0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0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0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0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7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0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līg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0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0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līgzne no Ašupītes līdz ietekai Meln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0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0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40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0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0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1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0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7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0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0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1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šupīte no iztekas līdz ietekai Blīgz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1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1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1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1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1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2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1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7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1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līg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1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1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līgzne no iztekas līdz A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1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1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1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1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1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2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2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7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2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2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2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 no Baltiņupes līdz Blīgz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2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2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2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2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2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3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2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7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2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lti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2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2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ltiņupe no Dzirnavupītes līdz ietekai Meln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2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3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3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3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3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3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3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7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3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av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3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3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avupīte no iztekas līdz ietekai Baltiņ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3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3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3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3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3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4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3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7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4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lti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4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4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ltiņupe no iztekas līdz Dzirnav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4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4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4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4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4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5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4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7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4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4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4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 no Brūžupītes līdz Baltiņ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4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4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4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5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5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5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5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7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5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ū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5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5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ūžupīte no iztekas līdz ietekai Meln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5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5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5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5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5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6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5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7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5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5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6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 no Medņupes līdz Brūž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6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6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6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6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65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C1D6A" w14:paraId="4197647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6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8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6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d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6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6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dņupe no iztekas līdz ietekai Meln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6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6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6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6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6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7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7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8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7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7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7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 no Lapšupītes līdz Medņ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7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7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7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7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7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8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7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8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7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p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7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7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pšupīte no iztekas līdz ietekai Meln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7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8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8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8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8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8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8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8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8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8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2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8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 no iztekas līdz Lap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8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8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8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8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8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9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8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8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9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ļ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9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9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ļļupīte no iztek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9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9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9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9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9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A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9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8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9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9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9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 no Salu grāvja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9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9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9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A0" w14:textId="77777777" w:rsidR="000D3C97" w:rsidRPr="008C2BFD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64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A1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Vaidava no Salu grāvja līdz satekai ar Melnupi</w:t>
            </w:r>
          </w:p>
        </w:tc>
      </w:tr>
      <w:tr w:rsidR="00CC1D6A" w14:paraId="419764A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A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8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A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A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A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u grāvis no iztekas līdz ietekai Vaid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A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A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A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AA" w14:textId="77777777" w:rsidR="000D3C97" w:rsidRPr="008C2BFD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6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AB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Salu grāvis no iztekas līdz ietekai Vaidavā</w:t>
            </w:r>
          </w:p>
        </w:tc>
      </w:tr>
      <w:tr w:rsidR="00CC1D6A" w14:paraId="419764B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A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8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A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A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B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 no Cekulupītes līdz Sal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B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B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B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B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B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C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B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8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B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ekul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B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B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ekulupīte no Zvirgzdupītes līdz ietekai Vaid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B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B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B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B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B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CA" w14:textId="77777777" w:rsidTr="007D3EA8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C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8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C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virgzd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C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C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virgzdupīte no iztekas līdz ietekai Cekul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C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C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C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C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C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D4" w14:textId="77777777" w:rsidTr="007D3EA8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C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29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C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ekulupī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C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C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ekulupīte no iztekas līdz Zvirgzdupīt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C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D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D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4D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4D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DE" w14:textId="77777777" w:rsidTr="007D3EA8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D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9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D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D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3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D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 no Silamītes strauta līdz Cekulupīte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D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D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D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4D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4D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E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D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9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E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ilamīte</w:t>
            </w:r>
            <w:r w:rsidR="009A14D2">
              <w:rPr>
                <w:color w:val="000000"/>
                <w:sz w:val="16"/>
                <w:szCs w:val="16"/>
              </w:rPr>
              <w:t>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E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E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ilamītes strauts no iztekas līdz ietekai Vaid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E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E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E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E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E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F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E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9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E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E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E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 no Suskupītes līdz Silamīte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E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E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E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F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F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4F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F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9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F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usk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F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F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uskupīte no iztekas līdz ietekai Vaid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F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F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F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F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4F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50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F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9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F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4F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0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 no Bēteru upītes līdz Susk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0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0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0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0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0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51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0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9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0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ēteru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0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0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ēteru upīte no iztekas līdz ietekai Vaid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0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0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0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0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0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51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1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9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1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1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1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 no Vornupītes līdz Bēter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1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1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1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1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1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52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1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9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1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orn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1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1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ornupīte no iztekas līdz ietekai Vaid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1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2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52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2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2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52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2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29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2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2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2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 no Maltavnieku upītes līdz Vor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2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2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52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2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2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53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2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0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3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ltavnieku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3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3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ltavnieku upīte no iztekas līdz ietekai Vaid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3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3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53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3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3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54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3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0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3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3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3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 no Dūņupītes līdz Maltavniek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3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3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53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4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4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54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4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0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4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ū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4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4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ūņupīte no Avotstrauta līdz ietekai Vaid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4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4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54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4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4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55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4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0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4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vot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4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5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votstrauts no iztekas līdz ietekai Dūņ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5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5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5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5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55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C1D6A" w14:paraId="4197656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57" w14:textId="77777777" w:rsidR="000D3C97" w:rsidRPr="00394AF8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394AF8">
              <w:rPr>
                <w:color w:val="000000"/>
                <w:sz w:val="16"/>
                <w:szCs w:val="16"/>
              </w:rPr>
              <w:t>30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58" w14:textId="77777777" w:rsidR="000D3C97" w:rsidRPr="00394AF8" w:rsidRDefault="00A45F17" w:rsidP="00C3422C">
            <w:pPr>
              <w:rPr>
                <w:color w:val="000000"/>
                <w:sz w:val="16"/>
                <w:szCs w:val="16"/>
              </w:rPr>
            </w:pPr>
            <w:r w:rsidRPr="00394AF8">
              <w:rPr>
                <w:color w:val="000000"/>
                <w:sz w:val="16"/>
                <w:szCs w:val="16"/>
              </w:rPr>
              <w:t>Dū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59" w14:textId="77777777" w:rsidR="000D3C97" w:rsidRPr="00394AF8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394AF8">
              <w:rPr>
                <w:color w:val="000000"/>
                <w:sz w:val="16"/>
                <w:szCs w:val="16"/>
              </w:rPr>
              <w:t>5264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5A" w14:textId="77777777" w:rsidR="000D3C97" w:rsidRPr="00394AF8" w:rsidRDefault="00A45F17" w:rsidP="00C3422C">
            <w:pPr>
              <w:rPr>
                <w:color w:val="000000"/>
                <w:sz w:val="16"/>
                <w:szCs w:val="16"/>
              </w:rPr>
            </w:pPr>
            <w:r w:rsidRPr="00394AF8">
              <w:rPr>
                <w:color w:val="000000"/>
                <w:sz w:val="16"/>
                <w:szCs w:val="16"/>
              </w:rPr>
              <w:t>Dūņupīte no Vēžu strauta līdz Avot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5B" w14:textId="77777777" w:rsidR="000D3C97" w:rsidRPr="00394AF8" w:rsidRDefault="00A45F17" w:rsidP="00C3422C">
            <w:pPr>
              <w:rPr>
                <w:color w:val="000000"/>
                <w:sz w:val="16"/>
                <w:szCs w:val="16"/>
              </w:rPr>
            </w:pPr>
            <w:r w:rsidRPr="00394AF8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5C" w14:textId="77777777" w:rsidR="000D3C97" w:rsidRPr="00394AF8" w:rsidRDefault="00A45F17" w:rsidP="00C3422C">
            <w:pPr>
              <w:rPr>
                <w:color w:val="000000"/>
                <w:sz w:val="16"/>
                <w:szCs w:val="16"/>
              </w:rPr>
            </w:pPr>
            <w:r w:rsidRPr="00394A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5D" w14:textId="23BEDDFB" w:rsidR="000D3C97" w:rsidRPr="00394AF8" w:rsidRDefault="00A45F17" w:rsidP="00C3422C">
            <w:pPr>
              <w:rPr>
                <w:color w:val="000000"/>
                <w:sz w:val="16"/>
                <w:szCs w:val="16"/>
              </w:rPr>
            </w:pPr>
            <w:r w:rsidRPr="00394AF8">
              <w:rPr>
                <w:color w:val="000000"/>
                <w:sz w:val="16"/>
                <w:szCs w:val="16"/>
              </w:rPr>
              <w:t xml:space="preserve">Jauns </w:t>
            </w:r>
            <w:r w:rsidR="00835AF7">
              <w:rPr>
                <w:color w:val="000000"/>
                <w:sz w:val="16"/>
                <w:szCs w:val="16"/>
              </w:rPr>
              <w:t>iecirkni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5E" w14:textId="77777777" w:rsidR="000D3C97" w:rsidRPr="00394AF8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394AF8">
              <w:rPr>
                <w:color w:val="000000"/>
                <w:sz w:val="16"/>
                <w:szCs w:val="16"/>
              </w:rPr>
              <w:t>5264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5F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394AF8">
              <w:rPr>
                <w:color w:val="000000"/>
                <w:sz w:val="16"/>
                <w:szCs w:val="16"/>
              </w:rPr>
              <w:t>Dūņupīte no Avotstrauta un Vēžu strauta sateces līdz ietekai Vaidavā</w:t>
            </w:r>
          </w:p>
        </w:tc>
      </w:tr>
      <w:tr w:rsidR="00CC1D6A" w14:paraId="4197656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6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0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6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ēž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6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6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ēžu strauts no iztekas līdz ietekai Dūņ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6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6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6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6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6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57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6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0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6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ū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6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6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ūņupīte no iztekas līdz Vēž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6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7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7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72" w14:textId="77777777" w:rsidR="000D3C97" w:rsidRPr="008C2BFD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64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73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Avotstrauts no iztekas līdz satekai ar Vēžu strautu</w:t>
            </w:r>
          </w:p>
        </w:tc>
      </w:tr>
      <w:tr w:rsidR="00CC1D6A" w14:paraId="4197657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7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0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7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7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7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 no Melderupītes līdz Dū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7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7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7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7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7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58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7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0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8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de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8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8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derupīte no iztekas līdz ietekai Vaid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8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8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8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8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8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59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8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0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8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8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8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 no Saltupītes līdz Melde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8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8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8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9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9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59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9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1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9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t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9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9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tupīte no iztekas līdz ietekai Vaid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9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9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9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9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9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5A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9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1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9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9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A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aidava no Murata ezera līdz Salt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A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A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A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A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A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5B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A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1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A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urata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A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A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urata 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A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A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A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A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A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5B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B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1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B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r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B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B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rļupīte no iztek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B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B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B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B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B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5C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B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1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B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B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B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Aimas līdz Mustjegi (Igauni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B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C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C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C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C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5C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C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1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C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C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C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ima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C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C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C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C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C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5D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C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1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D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D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D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Melderupītes līdz Aim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D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D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5D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D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D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5E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D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1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D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de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D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D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der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D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D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5D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E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E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5E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E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1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E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E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E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Vecpalsas līdz Melde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E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E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5E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E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E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5F6" w14:textId="77777777" w:rsidTr="007D3EA8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E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1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E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ecpal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E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F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ecpalsa no Rauz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F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F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5F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F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5F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00" w14:textId="77777777" w:rsidTr="007D3EA8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F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32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F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F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2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F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za no Šepkas līdz ietekai Pals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F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5F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5F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5F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5F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0A" w14:textId="77777777" w:rsidTr="007D3EA8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0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2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0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ep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0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22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0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epka no Ludzes līdz ietekai Rauz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0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0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60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60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60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1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0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2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0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ud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0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22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0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udze no iztekas līdz ietekai Šep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0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1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61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1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1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1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1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2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1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ep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1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22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1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epka no Lipsas līdz Lud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1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1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61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1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1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2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1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2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2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p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2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22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2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psa no iztekas līdz ietekai Šep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2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2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62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2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2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3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2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2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2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ep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2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22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2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epka no iztekas līdz Lip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2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2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2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30" w14:textId="77777777" w:rsidR="000D3C97" w:rsidRPr="008C2BFD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722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31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Šepka no iztekas līdz satekai ar Lipsu</w:t>
            </w:r>
          </w:p>
        </w:tc>
      </w:tr>
      <w:tr w:rsidR="00CC1D6A" w14:paraId="4197663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3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2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3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3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2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3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za no Ruņģu strauta līdz Šep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3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3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63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3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3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4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3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2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3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uņģ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3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2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4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uņģu strauts no iztekas līdz ietekai Rau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4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4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4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4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4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5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4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2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4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4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2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4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za no iztekas līdz Ruņģ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4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4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4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4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4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5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5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2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5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ecpal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5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5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ecpalsa no iztekas līdz Rauz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5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5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5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5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5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6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5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3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5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5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5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Vizlas līdz Vecpal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5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6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6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6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6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6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6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3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6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z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6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6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zla no Jaunpals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6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6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6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6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6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7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6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3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7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aunpal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7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7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aunpalsa no Kļavaisas un Palsas satekas līdz ietekai Viz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7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7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7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7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7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8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7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3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7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ļava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7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2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7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ļavaisa no Kumeļupes līdz satekai ar Pal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7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7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67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8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8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8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8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3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8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ume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8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2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8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umeļupe no iztekas līdz ietekai Kļavai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8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8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68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8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8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9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8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3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8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ļava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8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2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9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ļavaisa no iztekas līdz Kume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9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9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69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9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9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A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9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3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9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l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9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2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9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lsa no Ķeņģu strauta līdz satekai ar Kļavai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9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9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69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9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9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A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A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3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A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eņģu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A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2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A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eņģu strauts no iztekas līdz ietekai Pal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A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A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6A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A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A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B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A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3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A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l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A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2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A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lsa no Duniju ezera līdz Ķeņģ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A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B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6B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B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B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B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B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3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B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uniju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B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24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B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uniju 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B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B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B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Pr="002624F4">
              <w:rPr>
                <w:color w:val="000000"/>
                <w:sz w:val="16"/>
                <w:szCs w:val="16"/>
              </w:rPr>
              <w:t>pvienot</w:t>
            </w:r>
            <w:r>
              <w:rPr>
                <w:color w:val="000000"/>
                <w:sz w:val="16"/>
                <w:szCs w:val="16"/>
              </w:rPr>
              <w:t>i</w:t>
            </w:r>
            <w:r w:rsidRPr="002624F4">
              <w:rPr>
                <w:color w:val="000000"/>
                <w:sz w:val="16"/>
                <w:szCs w:val="16"/>
              </w:rPr>
              <w:t xml:space="preserve"> iecirkņ</w:t>
            </w: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BC" w14:textId="77777777" w:rsidR="000D3C97" w:rsidRPr="008C2BFD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7424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BD" w14:textId="5E89EF0A" w:rsidR="000D3C97" w:rsidRPr="008C2BFD" w:rsidRDefault="006707A7" w:rsidP="00C342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A45F17" w:rsidRPr="008C2BFD">
              <w:rPr>
                <w:color w:val="000000"/>
                <w:sz w:val="16"/>
                <w:szCs w:val="16"/>
              </w:rPr>
              <w:t>atece Duniju ezerā no Naucupītes līdz Palsai</w:t>
            </w:r>
          </w:p>
        </w:tc>
      </w:tr>
      <w:tr w:rsidR="00CC1D6A" w14:paraId="419766C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B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4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C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auc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C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24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C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aucupīte no iztekas līdz ietekai Duniju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C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C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C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C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C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D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C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4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C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l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C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24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C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lsa no iztekas līdz Duniju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C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C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C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D0" w14:textId="77777777" w:rsidR="000D3C97" w:rsidRPr="008C2BFD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7424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D1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Palsa no iztekas līdz Duniju ezeram</w:t>
            </w:r>
          </w:p>
        </w:tc>
      </w:tr>
      <w:tr w:rsidR="00CC1D6A" w14:paraId="419766D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D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4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D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z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D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D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zla no iztekas līdz Jaunpal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D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D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D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D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D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E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D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4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D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D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E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Vidagas līdz Viz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E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E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E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E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E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F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E7" w14:textId="77777777" w:rsidR="000D3C97" w:rsidRPr="00814985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814985">
              <w:rPr>
                <w:color w:val="000000"/>
                <w:sz w:val="16"/>
                <w:szCs w:val="16"/>
              </w:rPr>
              <w:t>344</w:t>
            </w:r>
            <w:r w:rsidR="00814985" w:rsidRP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E8" w14:textId="77777777" w:rsidR="000D3C97" w:rsidRPr="00814985" w:rsidRDefault="00A45F17" w:rsidP="00C3422C">
            <w:pPr>
              <w:rPr>
                <w:color w:val="000000"/>
                <w:sz w:val="16"/>
                <w:szCs w:val="16"/>
              </w:rPr>
            </w:pPr>
            <w:r w:rsidRPr="00814985">
              <w:rPr>
                <w:color w:val="000000"/>
                <w:sz w:val="16"/>
                <w:szCs w:val="16"/>
              </w:rPr>
              <w:t>Vid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E9" w14:textId="77777777" w:rsidR="000D3C97" w:rsidRPr="00814985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814985">
              <w:rPr>
                <w:color w:val="000000"/>
                <w:sz w:val="16"/>
                <w:szCs w:val="16"/>
              </w:rPr>
              <w:t>52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EA" w14:textId="77777777" w:rsidR="000D3C97" w:rsidRPr="00814985" w:rsidRDefault="00A45F17" w:rsidP="00C3422C">
            <w:pPr>
              <w:rPr>
                <w:color w:val="000000"/>
                <w:sz w:val="16"/>
                <w:szCs w:val="16"/>
              </w:rPr>
            </w:pPr>
            <w:r w:rsidRPr="00814985">
              <w:rPr>
                <w:color w:val="000000"/>
                <w:sz w:val="16"/>
                <w:szCs w:val="16"/>
              </w:rPr>
              <w:t>Vidaga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EB" w14:textId="77777777" w:rsidR="000D3C97" w:rsidRPr="00814985" w:rsidRDefault="00A45F17" w:rsidP="00C3422C">
            <w:pPr>
              <w:rPr>
                <w:color w:val="000000"/>
                <w:sz w:val="16"/>
                <w:szCs w:val="16"/>
              </w:rPr>
            </w:pPr>
            <w:r w:rsidRPr="0081498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EC" w14:textId="77777777" w:rsidR="000D3C97" w:rsidRPr="00814985" w:rsidRDefault="00A45F17" w:rsidP="00C3422C">
            <w:pPr>
              <w:rPr>
                <w:color w:val="000000"/>
                <w:sz w:val="16"/>
                <w:szCs w:val="16"/>
              </w:rPr>
            </w:pPr>
            <w:r w:rsidRPr="0081498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6ED" w14:textId="77777777" w:rsidR="000D3C97" w:rsidRPr="00814985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EE" w14:textId="77777777" w:rsidR="000D3C97" w:rsidRPr="00814985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E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6F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F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4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F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F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F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Mieļupītes līdz Vida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F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F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F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F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6F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0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F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4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F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F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F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ieļ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6F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0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0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0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0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0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0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4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0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0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0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Tirziņas līdz Mie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0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0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0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0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0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1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0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4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1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1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1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iņa no Ilgupīt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1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1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1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1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1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22" w14:textId="77777777" w:rsidTr="007D3EA8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1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4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1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lg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1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8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1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lgupīte no Niedrupes līdz ietekai Tirzi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1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1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1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2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2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2C" w14:textId="77777777" w:rsidTr="007D3EA8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2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35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2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edru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2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8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2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edrupe no iztekas līdz ietekai Ilgupīt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2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2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2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72A" w14:textId="77777777" w:rsidR="000D3C97" w:rsidRPr="008C2BFD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7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72B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Niedrupe no iztekas līdz ietekai Vidagā</w:t>
            </w:r>
          </w:p>
        </w:tc>
      </w:tr>
      <w:tr w:rsidR="00CC1D6A" w14:paraId="41976736" w14:textId="77777777" w:rsidTr="007D3EA8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2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5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2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lg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2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8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3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lgupīte no iztekas līdz Niedrupe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3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3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3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73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73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4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3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5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3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3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3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iņa no Dzelzupītes līdz Ilg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3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3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3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3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3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4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4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5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4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elz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4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4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elzupīte no iztekas līdz ietekai Tirzi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4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4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4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4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4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5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4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5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4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4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4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iņa no Zellenes un Svārbes satekas līdz Dzelz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4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5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5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5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5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5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5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5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5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ell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5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5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ellene no iztekas līdz satekai ar Svārb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5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5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5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5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5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6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5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5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6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ār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6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6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ārbe no iztekas līdz satekai ar Zell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6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6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6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66" w14:textId="77777777" w:rsidR="000D3C97" w:rsidRPr="008C2BFD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27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67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Tirziņa no iztekas līdz Zellenei</w:t>
            </w:r>
          </w:p>
        </w:tc>
      </w:tr>
      <w:tr w:rsidR="00CC1D6A" w14:paraId="4197677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6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5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6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6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6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Dzērves līdz Tirz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6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6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6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7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7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7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7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5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7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ēr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7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9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7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ērve no Cēsa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7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7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7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7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7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8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7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5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7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ēs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7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9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8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ēsaka no iztekas līdz ietekai Dzērv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8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8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8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8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8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9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8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6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8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ēr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8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9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8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ērve no iztekas līdz Cēsa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8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8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78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8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8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9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9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6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9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9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9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Pilupes līdz Dzēr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9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9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79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9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9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A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9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6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9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il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9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9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ilup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9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A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A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A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A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A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A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6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A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A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A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Iežupes līdz Pil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A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A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A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A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A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B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A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6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B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e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B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B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ežup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B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B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7B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B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B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C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B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6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B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B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B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Linupes līdz Ie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B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B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B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C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C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C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C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6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C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C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C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nup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C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C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C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C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C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D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C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6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C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C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D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Tirzas līdz Li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D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D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D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D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D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E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D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6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D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D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D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 no Sudaliņ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D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D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D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D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D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E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E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6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E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udal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E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E4" w14:textId="6CA43C0E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udaliņa no Mudaža</w:t>
            </w:r>
            <w:r w:rsidR="006707A7">
              <w:rPr>
                <w:color w:val="000000"/>
                <w:sz w:val="16"/>
                <w:szCs w:val="16"/>
              </w:rPr>
              <w:t>s</w:t>
            </w:r>
            <w:r w:rsidRPr="002624F4">
              <w:rPr>
                <w:color w:val="000000"/>
                <w:sz w:val="16"/>
                <w:szCs w:val="16"/>
              </w:rPr>
              <w:t xml:space="preserve"> līdz ietekai Tir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E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E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E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E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E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F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E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7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E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uda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E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E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udaža no iztekas līdz ietekai Sudali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E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F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F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F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F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7F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F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7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F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udal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F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F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udaliņa no Sudala (ezera) līdz Muda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F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F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F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F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7F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0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7F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7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0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udals</w:t>
            </w:r>
            <w:r w:rsidR="00B509C9">
              <w:rPr>
                <w:color w:val="000000"/>
                <w:sz w:val="16"/>
                <w:szCs w:val="16"/>
              </w:rPr>
              <w:t xml:space="preserve"> (eze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0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2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0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udals (ezers)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0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0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80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0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0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1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0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7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0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irs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0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2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0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irstupe no iztekas līdz ietekai Sudalā (ezer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0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0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80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1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1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1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1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7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1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lek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1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25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1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lekšupīte no Pinteļa (ezera) līdz ietekai Sudalā (ezer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1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1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81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1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1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2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1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7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1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int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1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25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2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intelis (ezers)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2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2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82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2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2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3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2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7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2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guliena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2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254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2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gulienas 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2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2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82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2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2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3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3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7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3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ēs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3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254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3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ēsupīte no iztekas līdz ietekai Augulien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3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3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3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3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3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4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3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7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3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3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3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 no Lāčupītes līdz Sudal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3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4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4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4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4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4E" w14:textId="77777777" w:rsidTr="004728F3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4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7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4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ā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4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3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4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āčupīte no Melderupītes un Kamaldiņas satekas līdz ietekai Tir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4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4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4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4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4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58" w14:textId="77777777" w:rsidTr="004728F3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4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38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5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derupī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5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3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5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derupīte no iztekas līdz satekai ar Kamaldiņ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5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5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5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85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85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62" w14:textId="77777777" w:rsidTr="004728F3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5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8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5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maldiņ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5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3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5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maldiņa no iztekas līdz satekai ar Melderupīt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5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5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5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86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86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6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6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8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6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6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6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 no Vijatas līdz Lā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6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6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86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6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6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7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6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8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6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6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7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jata no iztekas līdz ietekai Tir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7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7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87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7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7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8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7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8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7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7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7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 no Gosupes līdz Vija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7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7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87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7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7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8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8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8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8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o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8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8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osupe no Isliņas līdz ietekai Tir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8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8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88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8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8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9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8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8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8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sl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8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8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sliņa no iztekas līdz ietekai Gos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8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9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89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9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9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9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9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8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9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o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9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9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osupe no Kaulupītes līdz Isl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9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9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89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9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9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A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9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8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A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ul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A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A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ulupīte no iztekas līdz ietekai Gos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A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A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8A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A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A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B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A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8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A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o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A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A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osupe no iztekas līdz Kaul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A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A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8A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B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B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B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B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9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B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B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B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 no Alkšņupītes līdz Gos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B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B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8B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B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B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C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B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9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B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lkš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B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C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lkšņupīte no iztekas līdz ietekai Tir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C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C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8C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C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C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D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C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9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C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C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C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 no Virānes līdz Alkš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C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C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8C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C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C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D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D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9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D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rā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D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D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rāne no Adulītes līdz ietekai Tir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D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D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8D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D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D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E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D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9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D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dul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D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D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dulīte no iztekas līdz ietekai Virā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D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E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8E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E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E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E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E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9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E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rā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E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E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rāne no Lielā Virānes ezera līdz Adul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E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E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8E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E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E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8F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E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9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F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lais Virān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F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F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lais Virānes 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F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F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8F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F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8F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0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F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9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F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zais Virān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F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F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zais Virānes 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F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8F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8F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0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0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0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0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9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0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0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0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 no Azandas līdz Virā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0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0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0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0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0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1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0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39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0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z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0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1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zanda no Saces līdz ietekai Tir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1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1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1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1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1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2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1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0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1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1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1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ce no iztekas līdz ietekai Azan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1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1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1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1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1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2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2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0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2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z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2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2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zanda no iztekas līdz Sac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2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2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2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2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2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3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2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0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2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2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2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 no Vilaunes līdz Azan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2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3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3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3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3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3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3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0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3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au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3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9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3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aune no Tocupītes līdz ietekai Tir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3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3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3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3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3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4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3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0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4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oc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4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9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4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ocupīte no iztekas līdz ietekai Vilau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4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4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4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4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4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5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4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0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4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au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4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9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4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laune no iztekas līdz Toc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4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4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4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5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5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5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5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0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5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5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5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 no Aišas līdz Vilau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5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5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5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5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5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6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5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0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5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iš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5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9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6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iša no Egļupes līdz ietekai Tir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6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6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6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6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6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7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6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0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6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g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6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9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6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gļupe no iztekas līdz ietekai Ai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6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6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6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6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6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7A" w14:textId="77777777" w:rsidTr="004728F3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7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0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7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iš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7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9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7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iša no iztekas līdz Eg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7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7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7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7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7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84" w14:textId="77777777" w:rsidTr="004728F3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7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41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7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7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7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irza no iztekas līdz Aiš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7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8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8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98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98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8E" w14:textId="77777777" w:rsidTr="004728F3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8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1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8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8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8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Koruļupītes līdz Tirza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8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8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8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98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98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9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8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1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9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ru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9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9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ruļ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9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9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9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9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9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A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9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1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9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9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9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Ure</w:t>
            </w:r>
            <w:r w:rsidR="008B63DD">
              <w:rPr>
                <w:color w:val="000000"/>
                <w:sz w:val="16"/>
                <w:szCs w:val="16"/>
              </w:rPr>
              <w:t>i</w:t>
            </w:r>
            <w:r w:rsidRPr="002624F4">
              <w:rPr>
                <w:color w:val="000000"/>
                <w:sz w:val="16"/>
                <w:szCs w:val="16"/>
              </w:rPr>
              <w:t>kstes līdz Koru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9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9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9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A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A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A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A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1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A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</w:t>
            </w:r>
            <w:r w:rsidRPr="002624F4">
              <w:rPr>
                <w:color w:val="000000"/>
                <w:sz w:val="16"/>
                <w:szCs w:val="16"/>
              </w:rPr>
              <w:t>e</w:t>
            </w:r>
            <w:r>
              <w:rPr>
                <w:color w:val="000000"/>
                <w:sz w:val="16"/>
                <w:szCs w:val="16"/>
              </w:rPr>
              <w:t>i</w:t>
            </w:r>
            <w:r w:rsidRPr="002624F4">
              <w:rPr>
                <w:color w:val="000000"/>
                <w:sz w:val="16"/>
                <w:szCs w:val="16"/>
              </w:rPr>
              <w:t>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A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A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re</w:t>
            </w:r>
            <w:r w:rsidR="008B63DD">
              <w:rPr>
                <w:color w:val="000000"/>
                <w:sz w:val="16"/>
                <w:szCs w:val="16"/>
              </w:rPr>
              <w:t>i</w:t>
            </w:r>
            <w:r w:rsidRPr="002624F4">
              <w:rPr>
                <w:color w:val="000000"/>
                <w:sz w:val="16"/>
                <w:szCs w:val="16"/>
              </w:rPr>
              <w:t>kste no Radzupīt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A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A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A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A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A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B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A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1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A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dz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A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B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dzupīte no iztekas līdz ietekai Ure</w:t>
            </w:r>
            <w:r w:rsidR="008B63DD">
              <w:rPr>
                <w:color w:val="000000"/>
                <w:sz w:val="16"/>
                <w:szCs w:val="16"/>
              </w:rPr>
              <w:t>i</w:t>
            </w:r>
            <w:r w:rsidRPr="002624F4">
              <w:rPr>
                <w:color w:val="000000"/>
                <w:sz w:val="16"/>
                <w:szCs w:val="16"/>
              </w:rPr>
              <w:t>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B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B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B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B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B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C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B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1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B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</w:t>
            </w:r>
            <w:r w:rsidRPr="002624F4">
              <w:rPr>
                <w:color w:val="000000"/>
                <w:sz w:val="16"/>
                <w:szCs w:val="16"/>
              </w:rPr>
              <w:t>e</w:t>
            </w:r>
            <w:r>
              <w:rPr>
                <w:color w:val="000000"/>
                <w:sz w:val="16"/>
                <w:szCs w:val="16"/>
              </w:rPr>
              <w:t>i</w:t>
            </w:r>
            <w:r w:rsidRPr="002624F4">
              <w:rPr>
                <w:color w:val="000000"/>
                <w:sz w:val="16"/>
                <w:szCs w:val="16"/>
              </w:rPr>
              <w:t>k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B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B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re</w:t>
            </w:r>
            <w:r w:rsidR="008B63DD">
              <w:rPr>
                <w:color w:val="000000"/>
                <w:sz w:val="16"/>
                <w:szCs w:val="16"/>
              </w:rPr>
              <w:t>i</w:t>
            </w:r>
            <w:r w:rsidRPr="002624F4">
              <w:rPr>
                <w:color w:val="000000"/>
                <w:sz w:val="16"/>
                <w:szCs w:val="16"/>
              </w:rPr>
              <w:t>kste no iztekas līdz Radz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B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B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B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B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B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C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C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1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C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C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C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Saliņupītes līdz Ure</w:t>
            </w:r>
            <w:r w:rsidR="008B63DD">
              <w:rPr>
                <w:color w:val="000000"/>
                <w:sz w:val="16"/>
                <w:szCs w:val="16"/>
              </w:rPr>
              <w:t>i</w:t>
            </w:r>
            <w:r w:rsidRPr="002624F4">
              <w:rPr>
                <w:color w:val="000000"/>
                <w:sz w:val="16"/>
                <w:szCs w:val="16"/>
              </w:rPr>
              <w:t>ks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C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C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C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C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C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D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C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1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C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i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C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C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iņ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C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D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D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D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D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D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D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1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D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D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D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Lazdupes līdz Sali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D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D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D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D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D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E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D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2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E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zd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E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E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zdup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E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E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E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E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E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F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E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2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E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E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E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Degļupītes līdz Lazd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E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E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E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F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F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9F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F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2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F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eg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F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F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egļ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F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F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F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F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9F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0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F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2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F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9F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0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Virdes līdz Deg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0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0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0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0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0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1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0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2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0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r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0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0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rd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0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0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0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0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0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1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1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2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1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1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1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Pededzes līdz Vird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1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1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1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1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1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2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1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2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1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1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1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dedz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1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2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2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2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2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2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2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2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2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2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2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Grūžupes līdz Peded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2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2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2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2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2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3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2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2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3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ū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3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3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ūžup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3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3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3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3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3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4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3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2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3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3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3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Tulejas līdz Grū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3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3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3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4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4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4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4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3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4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ule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4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4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uleja no Vienziemīt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4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4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4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4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4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5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4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3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4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enziem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4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5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enziemīte no iztekas līdz ietekai Tul</w:t>
            </w:r>
            <w:r w:rsidR="000D4A7A">
              <w:rPr>
                <w:color w:val="000000"/>
                <w:sz w:val="16"/>
                <w:szCs w:val="16"/>
              </w:rPr>
              <w:t>e</w:t>
            </w:r>
            <w:r w:rsidRPr="002624F4">
              <w:rPr>
                <w:color w:val="000000"/>
                <w:sz w:val="16"/>
                <w:szCs w:val="16"/>
              </w:rPr>
              <w:t>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5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5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5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5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5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6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5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3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5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ule</w:t>
            </w:r>
            <w:r w:rsidRPr="002624F4">
              <w:rPr>
                <w:color w:val="000000"/>
                <w:sz w:val="16"/>
                <w:szCs w:val="16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5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5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ul</w:t>
            </w:r>
            <w:r w:rsidR="000D4A7A">
              <w:rPr>
                <w:color w:val="000000"/>
                <w:sz w:val="16"/>
                <w:szCs w:val="16"/>
              </w:rPr>
              <w:t>e</w:t>
            </w:r>
            <w:r w:rsidRPr="002624F4">
              <w:rPr>
                <w:color w:val="000000"/>
                <w:sz w:val="16"/>
                <w:szCs w:val="16"/>
              </w:rPr>
              <w:t>ja no Slieķupītes līdz Vienziem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5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5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5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5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5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6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6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3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6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lieķ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6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6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lieķupīte no iztekas līdz ietekai Tule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6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6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6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6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6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7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6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3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6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ule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6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6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uleja no iztekas līdz Slieķ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6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7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7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7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7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7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7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3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7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7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7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Ubejas līdz Tule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7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7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7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7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7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8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7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3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8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be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8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8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beja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8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8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8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8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8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9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8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3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8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8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8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Pērļupītes līdz Ube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8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8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8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9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9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9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9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3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9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r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9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9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rļ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9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9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9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9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9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A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9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bookmarkStart w:id="5" w:name="_Hlk518036506"/>
            <w:r w:rsidRPr="002624F4">
              <w:rPr>
                <w:color w:val="000000"/>
                <w:sz w:val="16"/>
                <w:szCs w:val="16"/>
              </w:rPr>
              <w:t>43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9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9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A0" w14:textId="7B5F5FDD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Viļķ</w:t>
            </w:r>
            <w:r w:rsidR="00A562B9">
              <w:rPr>
                <w:color w:val="000000"/>
                <w:sz w:val="16"/>
                <w:szCs w:val="16"/>
              </w:rPr>
              <w:t>e</w:t>
            </w:r>
            <w:r w:rsidRPr="002624F4">
              <w:rPr>
                <w:color w:val="000000"/>
                <w:sz w:val="16"/>
                <w:szCs w:val="16"/>
              </w:rPr>
              <w:t>nupītes līdz Pēr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A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A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A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A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A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B0" w14:textId="77777777" w:rsidTr="004728F3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A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4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A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ļķen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A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AA" w14:textId="3B596CF1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ļķ</w:t>
            </w:r>
            <w:r w:rsidR="004C606C">
              <w:rPr>
                <w:color w:val="000000"/>
                <w:sz w:val="16"/>
                <w:szCs w:val="16"/>
              </w:rPr>
              <w:t>e</w:t>
            </w:r>
            <w:r w:rsidRPr="002624F4">
              <w:rPr>
                <w:color w:val="000000"/>
                <w:sz w:val="16"/>
                <w:szCs w:val="16"/>
              </w:rPr>
              <w:t>n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A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A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A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A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A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BA" w14:textId="77777777" w:rsidTr="004728F3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B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44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B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B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B4" w14:textId="7039CF40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Straujupītes Gausupītes līdz Viļķ</w:t>
            </w:r>
            <w:r w:rsidR="004C606C">
              <w:rPr>
                <w:color w:val="000000"/>
                <w:sz w:val="16"/>
                <w:szCs w:val="16"/>
              </w:rPr>
              <w:t>e</w:t>
            </w:r>
            <w:r w:rsidRPr="002624F4">
              <w:rPr>
                <w:color w:val="000000"/>
                <w:sz w:val="16"/>
                <w:szCs w:val="16"/>
              </w:rPr>
              <w:t>nupīt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B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B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B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AB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AB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bookmarkEnd w:id="5"/>
      <w:tr w:rsidR="00CC1D6A" w14:paraId="41976AC4" w14:textId="77777777" w:rsidTr="004728F3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B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4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B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s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B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B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supīte no iztekas līdz ietekai Gauj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B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C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C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AC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AC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C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C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4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C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C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5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C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Augstupītes līdz Gaus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C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C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C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C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C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D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C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4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D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gst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D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5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D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gstupīte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D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D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D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D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D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E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D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4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D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D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5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D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Dzestrenes līdz Augst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D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D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D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E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E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E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E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4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E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estr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E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E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estrene no Damrožu up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E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E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E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E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E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AF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E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4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E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amrožu 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E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F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amrožu upe no iztekas līdz ietekai Dzestre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F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F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F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F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F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0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F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4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F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estr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F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F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estrene no iztekas līdz Damrožu 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F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F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AF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F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AF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0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0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4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0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0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0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Šķersterupītes līdz Dzestr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0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0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B0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0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0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1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0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5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0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ķerste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0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7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0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ķersterupīte no Skolasupīte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0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1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B1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1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1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1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1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5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1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kolas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1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7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1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kolasupīte no iztekas līdz ietekai Šķerster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1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1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B1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1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1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2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1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5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2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ķerste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2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7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2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ķersterupīte no iztekas līdz Skolas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2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2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B2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2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2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3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2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5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2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2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2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Rijas ezera līdz Šķerste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2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2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B2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3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3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3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3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5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3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ja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3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7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3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j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3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3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B3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3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3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4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3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5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3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ļ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3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7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4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ļļupe no iztekas līdz ietekai Rij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4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4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B4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4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4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5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4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5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4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ī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4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4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īsla no Ozolkalna grāvja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4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4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B4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4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4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5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5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5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5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zolkalna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5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5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zolkalna grāvis no iztekas līdz ietekai Pīs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5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5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B5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5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5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6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5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5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5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ī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5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5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īsla no iztekas līdz Ozolkalna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5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6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B6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6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6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6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6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5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6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6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6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Gaujiņas līdz Rijas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6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6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B6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6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6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7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6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6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7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7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7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iņa no iztekas līdz ietekai G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7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7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B7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7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7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8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7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6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7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7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7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ja no iztekas līdz Gauj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7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7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B7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8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8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8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8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bookmarkStart w:id="6" w:name="_Hlk517869897"/>
            <w:r w:rsidRPr="002624F4">
              <w:rPr>
                <w:color w:val="000000"/>
                <w:sz w:val="16"/>
                <w:szCs w:val="16"/>
              </w:rPr>
              <w:t>46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8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Gaujas līdz Lilast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8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86" w14:textId="60817BE0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Rīgas jūras līcis no Gaujas līdz </w:t>
            </w:r>
            <w:r w:rsidRPr="007F07E4">
              <w:rPr>
                <w:color w:val="000000"/>
                <w:sz w:val="16"/>
                <w:szCs w:val="16"/>
              </w:rPr>
              <w:t>L</w:t>
            </w:r>
            <w:r w:rsidR="007F07E4">
              <w:rPr>
                <w:color w:val="000000"/>
                <w:sz w:val="16"/>
                <w:szCs w:val="16"/>
              </w:rPr>
              <w:t>i</w:t>
            </w:r>
            <w:r w:rsidRPr="007F07E4">
              <w:rPr>
                <w:color w:val="000000"/>
                <w:sz w:val="16"/>
                <w:szCs w:val="16"/>
              </w:rPr>
              <w:t>las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8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8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B8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8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8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9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8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6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8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la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8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9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laste no Lī</w:t>
            </w:r>
            <w:r w:rsidRPr="002624F4">
              <w:rPr>
                <w:color w:val="000000"/>
                <w:sz w:val="16"/>
                <w:szCs w:val="16"/>
              </w:rPr>
              <w:t>lastes ezera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9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9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B9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9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9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A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9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6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9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  <w:r w:rsidR="006A6E92">
              <w:rPr>
                <w:color w:val="000000"/>
                <w:sz w:val="16"/>
                <w:szCs w:val="16"/>
              </w:rPr>
              <w:t>ī</w:t>
            </w:r>
            <w:r w:rsidRPr="002624F4">
              <w:rPr>
                <w:color w:val="000000"/>
                <w:sz w:val="16"/>
                <w:szCs w:val="16"/>
              </w:rPr>
              <w:t>last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9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12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9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  <w:r w:rsidR="006A6E92">
              <w:rPr>
                <w:color w:val="000000"/>
                <w:sz w:val="16"/>
                <w:szCs w:val="16"/>
              </w:rPr>
              <w:t>ī</w:t>
            </w:r>
            <w:r w:rsidRPr="002624F4">
              <w:rPr>
                <w:color w:val="000000"/>
                <w:sz w:val="16"/>
                <w:szCs w:val="16"/>
              </w:rPr>
              <w:t>lastes 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9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9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B9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9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9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A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A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6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A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A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12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A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 no iztekas līdz L</w:t>
            </w:r>
            <w:r w:rsidR="006A6E92">
              <w:rPr>
                <w:color w:val="000000"/>
                <w:sz w:val="16"/>
                <w:szCs w:val="16"/>
              </w:rPr>
              <w:t>ī</w:t>
            </w:r>
            <w:r w:rsidRPr="002624F4">
              <w:rPr>
                <w:color w:val="000000"/>
                <w:sz w:val="16"/>
                <w:szCs w:val="16"/>
              </w:rPr>
              <w:t>lastes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A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A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A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A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A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bookmarkEnd w:id="6"/>
      <w:tr w:rsidR="00CC1D6A" w14:paraId="41976BB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A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6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A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ūņ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A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12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A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ūņ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A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B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B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B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B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B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B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6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B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B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12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B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ska no iztekas līdz ietekai Dūņ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B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B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B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B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B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C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B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6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C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ime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C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12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C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imeļupe no iztekas līdz ietekai Dūņ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C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C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C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C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C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D2" w14:textId="77777777" w:rsidTr="000A07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C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6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C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Inčupes līdz Lilast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C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C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Inčupes līdz Lilas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C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C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C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D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D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DC" w14:textId="77777777" w:rsidTr="000A07C6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D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47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D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nču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D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D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nčupe no iztekas līdz ietekai Rīgas jūras līc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D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D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D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BD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BD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E6" w14:textId="77777777" w:rsidTr="000A07C6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D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7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D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Pēterupes līdz Inčup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D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E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Pēterupes līdz Inčupe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E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E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E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BE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BE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F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E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7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E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te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E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E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terupe no Ežurg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E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E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E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E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E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BF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F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7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F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žu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F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F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žurga no iztekas līdz ietekai Pēter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F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F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F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F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BF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0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F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7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F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te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F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F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terupe no Vācurgas līdz Ež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BF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0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0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0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0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0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0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7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0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ācu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0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0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ācurga no iztekas līdz ietekai Pēter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0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0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0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0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0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1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0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7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1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te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1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1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terupe no Tarupes līdz Vāc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1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1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1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1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1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2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1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7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1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a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1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1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arupe no iztekas līdz ietekai Pēter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1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1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C1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2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2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2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2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7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2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te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2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2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terupe no iztekas līdz Ta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2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2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C2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2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2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3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2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7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2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Ķīšupes līdz Pēter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2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3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Ķīšupes līdz Pēte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3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3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C3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3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3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4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3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8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3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īš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3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3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3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īšupe no Ķidurg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3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3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C3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3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3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4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4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8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4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idu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4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3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4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idurga no iztekas līdz ietekai Ķīš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4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4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C4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4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4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5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4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8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4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īš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4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3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4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īšupe no iztekas līdz Ķid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4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5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C5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5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5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5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5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8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5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Aģes līdz Ķīš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5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5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Aģes līdz Ķī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5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5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C5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5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5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6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5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8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6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6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6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ģe no Mazupīte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6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6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C6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6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6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7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6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8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6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z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6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6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zupīte no iztekas līdz ietekai Aģ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6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6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C6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7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7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7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7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8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7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7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7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ģe no Toras līdz Maz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7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7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C7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7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7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8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7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8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7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7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8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Tora no iztekas līdz ietekai Aģ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8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8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C8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8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8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9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8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8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8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8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8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ģe no Igates līdz Tor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8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8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C8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8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8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9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9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8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9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g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9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9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Igate no iztekas līdz ietekai Aģ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9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9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C9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9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9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A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9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9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9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9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9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ģe no iztekas līdz Iga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9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A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CA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A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A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A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A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9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A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Duntes strauta līdz Aģ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A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A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Duntes strauta līdz Aģ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A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A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A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A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A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B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A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9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B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untes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B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B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untes strauts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B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B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B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B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B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C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B9" w14:textId="77777777" w:rsidR="000D3C97" w:rsidRPr="00A47C79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47C79">
              <w:rPr>
                <w:color w:val="000000"/>
                <w:sz w:val="16"/>
                <w:szCs w:val="16"/>
              </w:rPr>
              <w:t>493</w:t>
            </w:r>
            <w:r w:rsidR="00814985" w:rsidRPr="00A47C7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BA" w14:textId="77777777" w:rsidR="000D3C97" w:rsidRPr="00A47C79" w:rsidRDefault="00A45F17" w:rsidP="00C3422C">
            <w:pPr>
              <w:rPr>
                <w:color w:val="000000"/>
                <w:sz w:val="16"/>
                <w:szCs w:val="16"/>
              </w:rPr>
            </w:pPr>
            <w:r w:rsidRPr="00A47C79">
              <w:rPr>
                <w:color w:val="000000"/>
                <w:sz w:val="16"/>
                <w:szCs w:val="16"/>
              </w:rPr>
              <w:t>Rīgas jūras līcis no Liepupes līdz Duntes stra</w:t>
            </w:r>
            <w:r w:rsidR="00656EA1" w:rsidRPr="00A47C79">
              <w:rPr>
                <w:color w:val="000000"/>
                <w:sz w:val="16"/>
                <w:szCs w:val="16"/>
              </w:rPr>
              <w:t>ut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BB" w14:textId="77777777" w:rsidR="000D3C97" w:rsidRPr="00A47C79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A47C79">
              <w:rPr>
                <w:color w:val="000000"/>
                <w:sz w:val="16"/>
                <w:szCs w:val="16"/>
              </w:rPr>
              <w:t>53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BC" w14:textId="77777777" w:rsidR="000D3C97" w:rsidRPr="00A47C79" w:rsidRDefault="00A45F17" w:rsidP="00C3422C">
            <w:pPr>
              <w:rPr>
                <w:color w:val="000000"/>
                <w:sz w:val="16"/>
                <w:szCs w:val="16"/>
              </w:rPr>
            </w:pPr>
            <w:r w:rsidRPr="00A47C79">
              <w:rPr>
                <w:color w:val="000000"/>
                <w:sz w:val="16"/>
                <w:szCs w:val="16"/>
              </w:rPr>
              <w:t>Rīgas jūras līcis no Liepupes līdz Dunte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BD" w14:textId="77777777" w:rsidR="000D3C97" w:rsidRPr="00A47C79" w:rsidRDefault="00A45F17" w:rsidP="00C3422C">
            <w:pPr>
              <w:rPr>
                <w:color w:val="000000"/>
                <w:sz w:val="16"/>
                <w:szCs w:val="16"/>
              </w:rPr>
            </w:pPr>
            <w:r w:rsidRPr="00A47C79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BE" w14:textId="77777777" w:rsidR="000D3C97" w:rsidRPr="00A47C79" w:rsidRDefault="00A45F17" w:rsidP="00C3422C">
            <w:pPr>
              <w:rPr>
                <w:color w:val="000000"/>
                <w:sz w:val="16"/>
                <w:szCs w:val="16"/>
              </w:rPr>
            </w:pPr>
            <w:r w:rsidRPr="00A47C7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BF" w14:textId="77777777" w:rsidR="000D3C97" w:rsidRPr="00A47C79" w:rsidRDefault="00A45F17" w:rsidP="00C3422C">
            <w:pPr>
              <w:rPr>
                <w:color w:val="000000"/>
                <w:sz w:val="16"/>
                <w:szCs w:val="16"/>
              </w:rPr>
            </w:pPr>
            <w:r w:rsidRPr="00A47C7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C0" w14:textId="77777777" w:rsidR="000D3C97" w:rsidRPr="00A47C79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C1" w14:textId="77777777" w:rsidR="000D3C97" w:rsidRPr="00A47C79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C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C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9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C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p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C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C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pupe no Liepupes–Reiņupes kanāla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C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C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C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C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C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D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C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9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CE" w14:textId="272B0A91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pupes</w:t>
            </w:r>
            <w:r w:rsidR="000A07C6">
              <w:rPr>
                <w:color w:val="000000"/>
                <w:sz w:val="16"/>
                <w:szCs w:val="16"/>
              </w:rPr>
              <w:t>–</w:t>
            </w:r>
            <w:r w:rsidRPr="002624F4">
              <w:rPr>
                <w:color w:val="000000"/>
                <w:sz w:val="16"/>
                <w:szCs w:val="16"/>
              </w:rPr>
              <w:t>Reiņupes kanā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C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D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pupes–Reiņupes kanāls no iztekas līdz ietekai Liep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D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D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D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D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D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E0" w14:textId="77777777" w:rsidTr="000A07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D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9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D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p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D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D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pupe no iztekas līdz Liepupes–Reiņupes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D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D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D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D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D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EA" w14:textId="77777777" w:rsidTr="000A07C6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E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49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E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Zaķupītes līdz Liepup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E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E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Zaķupītes līdz Liepup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E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E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E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CE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CE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F4" w14:textId="77777777" w:rsidTr="000A07C6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E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49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E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aķ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E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E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aķupīte no iztekas līdz ietekai Rīgas jūras līc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E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F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CF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CF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CF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CF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F5" w14:textId="77777777" w:rsidR="000D3C97" w:rsidRPr="00A47C79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47C79">
              <w:rPr>
                <w:color w:val="000000"/>
                <w:sz w:val="16"/>
                <w:szCs w:val="16"/>
              </w:rPr>
              <w:t>499</w:t>
            </w:r>
            <w:r w:rsidR="00814985" w:rsidRPr="00A47C7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F6" w14:textId="77777777" w:rsidR="000D3C97" w:rsidRPr="00A47C79" w:rsidRDefault="00A45F17" w:rsidP="00C3422C">
            <w:pPr>
              <w:rPr>
                <w:color w:val="000000"/>
                <w:sz w:val="16"/>
                <w:szCs w:val="16"/>
              </w:rPr>
            </w:pPr>
            <w:r w:rsidRPr="00A47C79">
              <w:rPr>
                <w:color w:val="000000"/>
                <w:sz w:val="16"/>
                <w:szCs w:val="16"/>
              </w:rPr>
              <w:t>Rīgas jūras līcis no Kurliņupes līdz Zaķupī</w:t>
            </w:r>
            <w:r w:rsidR="00656EA1" w:rsidRPr="00A47C79">
              <w:rPr>
                <w:color w:val="000000"/>
                <w:sz w:val="16"/>
                <w:szCs w:val="16"/>
              </w:rPr>
              <w:t>t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F7" w14:textId="77777777" w:rsidR="000D3C97" w:rsidRPr="00A47C79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A47C79">
              <w:rPr>
                <w:color w:val="000000"/>
                <w:sz w:val="16"/>
                <w:szCs w:val="16"/>
              </w:rPr>
              <w:t>53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F8" w14:textId="77777777" w:rsidR="000D3C97" w:rsidRPr="00A47C79" w:rsidRDefault="00A45F17" w:rsidP="00C3422C">
            <w:pPr>
              <w:rPr>
                <w:color w:val="000000"/>
                <w:sz w:val="16"/>
                <w:szCs w:val="16"/>
              </w:rPr>
            </w:pPr>
            <w:r w:rsidRPr="00A47C79">
              <w:rPr>
                <w:color w:val="000000"/>
                <w:sz w:val="16"/>
                <w:szCs w:val="16"/>
              </w:rPr>
              <w:t>Rīgas jūras līcis no Kurliņupes līdz Zaķ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F9" w14:textId="77777777" w:rsidR="000D3C97" w:rsidRPr="00A47C79" w:rsidRDefault="00A45F17" w:rsidP="00C3422C">
            <w:pPr>
              <w:rPr>
                <w:color w:val="000000"/>
                <w:sz w:val="16"/>
                <w:szCs w:val="16"/>
              </w:rPr>
            </w:pPr>
            <w:r w:rsidRPr="00A47C79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FA" w14:textId="77777777" w:rsidR="000D3C97" w:rsidRPr="00A47C79" w:rsidRDefault="00A45F17" w:rsidP="00C3422C">
            <w:pPr>
              <w:rPr>
                <w:color w:val="000000"/>
                <w:sz w:val="16"/>
                <w:szCs w:val="16"/>
              </w:rPr>
            </w:pPr>
            <w:r w:rsidRPr="00A47C7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CFB" w14:textId="77777777" w:rsidR="000D3C97" w:rsidRPr="00A47C79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FC" w14:textId="77777777" w:rsidR="000D3C97" w:rsidRPr="00A47C79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CFD" w14:textId="77777777" w:rsidR="000D3C97" w:rsidRPr="00A47C79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0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CF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0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0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urli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0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0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urliņupe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0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0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D0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0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0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1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0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0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0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Mazurgas līdz Kurliņ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0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0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Mazurgas līdz Kurliņ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0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0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0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1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1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1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1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0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1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zu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1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1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zurga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1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1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1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1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1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2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1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0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1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Lielurgas līdz Mazurg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1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2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Lielurgas līdz Maz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2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2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2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2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2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3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2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0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2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lu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2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2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lurga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2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2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2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2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2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3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3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0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3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Muižuļurgas līdz Lielur</w:t>
            </w:r>
            <w:r w:rsidR="00F72F1C">
              <w:rPr>
                <w:color w:val="000000"/>
                <w:sz w:val="16"/>
                <w:szCs w:val="16"/>
              </w:rPr>
              <w:t>g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3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3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Muižuļurgas līdz Liel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3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3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3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3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3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4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3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0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3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uižuļu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3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3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uižuļurga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3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4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4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4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4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4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45" w14:textId="77777777" w:rsidR="000D3C97" w:rsidRPr="00A47C79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A47C79">
              <w:rPr>
                <w:color w:val="000000"/>
                <w:sz w:val="16"/>
                <w:szCs w:val="16"/>
              </w:rPr>
              <w:t>507</w:t>
            </w:r>
            <w:r w:rsidR="00814985" w:rsidRPr="00A47C7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46" w14:textId="77777777" w:rsidR="000D3C97" w:rsidRPr="00A47C79" w:rsidRDefault="00A45F17" w:rsidP="00C3422C">
            <w:pPr>
              <w:rPr>
                <w:color w:val="000000"/>
                <w:sz w:val="16"/>
                <w:szCs w:val="16"/>
              </w:rPr>
            </w:pPr>
            <w:r w:rsidRPr="00A47C79">
              <w:rPr>
                <w:color w:val="000000"/>
                <w:sz w:val="16"/>
                <w:szCs w:val="16"/>
              </w:rPr>
              <w:t>Rīgas jūras līcis no Vitrupes līdz Muižuļurg</w:t>
            </w:r>
            <w:r w:rsidR="00656EA1" w:rsidRPr="00A47C79">
              <w:rPr>
                <w:color w:val="000000"/>
                <w:sz w:val="16"/>
                <w:szCs w:val="16"/>
              </w:rPr>
              <w:t>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47" w14:textId="77777777" w:rsidR="000D3C97" w:rsidRPr="00A47C79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A47C79">
              <w:rPr>
                <w:color w:val="000000"/>
                <w:sz w:val="16"/>
                <w:szCs w:val="16"/>
              </w:rPr>
              <w:t>535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48" w14:textId="77777777" w:rsidR="000D3C97" w:rsidRPr="00A47C79" w:rsidRDefault="00A45F17" w:rsidP="00C3422C">
            <w:pPr>
              <w:rPr>
                <w:color w:val="000000"/>
                <w:sz w:val="16"/>
                <w:szCs w:val="16"/>
              </w:rPr>
            </w:pPr>
            <w:r w:rsidRPr="00A47C79">
              <w:rPr>
                <w:color w:val="000000"/>
                <w:sz w:val="16"/>
                <w:szCs w:val="16"/>
              </w:rPr>
              <w:t>Rīgas jūras līcis no Vitrupes līdz Muižuļ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49" w14:textId="77777777" w:rsidR="000D3C97" w:rsidRPr="00A47C79" w:rsidRDefault="00A45F17" w:rsidP="00C3422C">
            <w:pPr>
              <w:rPr>
                <w:color w:val="000000"/>
                <w:sz w:val="16"/>
                <w:szCs w:val="16"/>
              </w:rPr>
            </w:pPr>
            <w:r w:rsidRPr="00A47C79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4A" w14:textId="77777777" w:rsidR="000D3C97" w:rsidRPr="00A47C79" w:rsidRDefault="00A45F17" w:rsidP="00C3422C">
            <w:pPr>
              <w:rPr>
                <w:color w:val="000000"/>
                <w:sz w:val="16"/>
                <w:szCs w:val="16"/>
              </w:rPr>
            </w:pPr>
            <w:r w:rsidRPr="00A47C7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4B" w14:textId="77777777" w:rsidR="000D3C97" w:rsidRPr="00A47C79" w:rsidRDefault="00A45F17" w:rsidP="00C3422C">
            <w:pPr>
              <w:rPr>
                <w:color w:val="000000"/>
                <w:sz w:val="16"/>
                <w:szCs w:val="16"/>
              </w:rPr>
            </w:pPr>
            <w:r w:rsidRPr="00A47C7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4C" w14:textId="77777777" w:rsidR="000D3C97" w:rsidRPr="00A47C79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4D" w14:textId="77777777" w:rsidR="000D3C97" w:rsidRPr="00A47C79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5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4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0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5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t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5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5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trupe no Dzirnupīte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5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5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5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5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5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6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5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0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5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5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5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upīte no iztekas līdz ietekai Vitr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5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5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5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6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6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6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6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6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t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6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6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6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trupe no Riebezera un Dziļezera līdz Dzir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6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6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6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6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6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7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6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6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ebezers un Dziļ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6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6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7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ebezers un Dziļ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7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7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D7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7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7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8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7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7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ime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7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7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Cimeļupe no iztekas līdz ietekai Vitr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7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7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D7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7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7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8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8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8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Auziņu </w:t>
            </w:r>
            <w:r w:rsidR="00F11A66">
              <w:rPr>
                <w:color w:val="000000"/>
                <w:sz w:val="16"/>
                <w:szCs w:val="16"/>
              </w:rPr>
              <w:t xml:space="preserve">ezers </w:t>
            </w:r>
            <w:r w:rsidRPr="002624F4">
              <w:rPr>
                <w:color w:val="000000"/>
                <w:sz w:val="16"/>
                <w:szCs w:val="16"/>
              </w:rPr>
              <w:t>un Skuja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8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8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ziņu ezers un Skujas</w:t>
            </w:r>
            <w:proofErr w:type="gramStart"/>
            <w:r w:rsidRPr="002624F4">
              <w:rPr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2624F4">
              <w:rPr>
                <w:color w:val="000000"/>
                <w:sz w:val="16"/>
                <w:szCs w:val="16"/>
              </w:rPr>
              <w:t>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8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8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D8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8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8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9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8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8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an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8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8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anupīte no iztekas līdz ietekai Auziņu ezerā un Skujas</w:t>
            </w:r>
            <w:proofErr w:type="gramStart"/>
            <w:r w:rsidRPr="002624F4">
              <w:rPr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2624F4">
              <w:rPr>
                <w:color w:val="000000"/>
                <w:sz w:val="16"/>
                <w:szCs w:val="16"/>
              </w:rPr>
              <w:t>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8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9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D9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9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9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9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9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9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a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9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9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abe no Lādes ezera līdz Kra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9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9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9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9C" w14:textId="77777777" w:rsidR="000D3C97" w:rsidRPr="008C2BFD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3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9D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Vitrupe no Lādes ezera līdz Kranupītei</w:t>
            </w:r>
          </w:p>
        </w:tc>
      </w:tr>
      <w:tr w:rsidR="00CC1D6A" w14:paraId="41976DA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9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A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ādes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A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A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ādes 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A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A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A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A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A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B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A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A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Unģenurgas līdz Vitr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A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A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Unģenurgas līdz Vit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A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A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A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B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B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BC" w14:textId="77777777" w:rsidTr="000A07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B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1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B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nģenu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B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B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nģenurga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B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B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B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B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B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C6" w14:textId="77777777" w:rsidTr="000A07C6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B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51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B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Pašupes līdz Unģenurg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B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C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Pašupes līdz Unģenurg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C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C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C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DC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DC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D0" w14:textId="77777777" w:rsidTr="000A07C6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C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C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š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C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C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šupe no iztekas līdz ietekai Rīgas jūras līc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C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C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C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DC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DC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D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D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D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Svētupes līdz Paš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D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D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Svētupes līdz Pa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D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D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D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D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D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E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D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D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D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D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 no Vedamurg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D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E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E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E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E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E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E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E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edamu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E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E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edamurga no iztekas līdz ietekai Svēt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E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E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DE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E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E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DF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E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F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F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F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 no Ķulaurgas līdz Vedam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F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F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DF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F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DF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0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F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F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ulau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F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F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ulaurga no iztekas līdz ietekai Svēt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F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DF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DF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0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0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0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0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0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0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0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 no Arupītes līdz Ķula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0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0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E0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0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0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1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0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0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0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1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rupīte no Dzirnupītes līdz ietekai Svēt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1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1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E1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1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1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2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1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1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1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1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upīte no iztekas līdz ietekai Ar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1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1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E1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1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1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2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2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2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2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2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2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rupīte no iztekas līdz Dzir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2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2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E2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2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2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3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2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2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2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2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 no Sausupes līdz A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2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3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E3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3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3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3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3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3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us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3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3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usupe no iztekas līdz ietekai Svēt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3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3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E3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3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3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4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3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4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4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4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 no Pērļupes līdz Saus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4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4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E4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4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4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5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4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4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r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4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4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rļupe no Ārciema dzirnavezera strauta līdz ietekai Svēt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4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4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E4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5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5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5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5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5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Ārciema dzirnavezera stra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5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5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Ārciema dzirnavezera strauts no iztekas līdz ietekai Pērļ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5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5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E5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5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5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6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5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5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r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5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6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ērļupe no iztekas līdz Ārciema dzirnavezera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6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6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E6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6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6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7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6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6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6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6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 no Šķirstiņas līdz Pēr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6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6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E6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6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6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7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7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7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ķirst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7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7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ķirstiņa no iztekas līdz ietekai Svēt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7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7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E7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7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7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8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7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7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7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7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 no Lūdiņupes līdz Šķirst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7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8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E8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8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8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8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8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8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ūdi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8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8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ūdiņupe no Dzirnupītes līdz ietekai Svēt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8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8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E8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8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8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9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8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9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9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9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zirnupīte no iztekas līdz ietekai Lūdiņ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9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9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E9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9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9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A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9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bookmarkStart w:id="7" w:name="_Hlk518036717"/>
            <w:r w:rsidRPr="002624F4">
              <w:rPr>
                <w:color w:val="000000"/>
                <w:sz w:val="16"/>
                <w:szCs w:val="16"/>
              </w:rPr>
              <w:t>54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9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ūdi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9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9C" w14:textId="70A757FA" w:rsidR="000D3C97" w:rsidRPr="002624F4" w:rsidRDefault="004C606C" w:rsidP="00C342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ūdiņupe no Spri</w:t>
            </w:r>
            <w:r w:rsidR="00A45F17" w:rsidRPr="002624F4">
              <w:rPr>
                <w:color w:val="000000"/>
                <w:sz w:val="16"/>
                <w:szCs w:val="16"/>
              </w:rPr>
              <w:t>čupītes līdz Dzir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9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9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E9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A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A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A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A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A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ri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A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A6" w14:textId="2150848B" w:rsidR="000D3C97" w:rsidRPr="002624F4" w:rsidRDefault="004C606C" w:rsidP="00C342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ri</w:t>
            </w:r>
            <w:r w:rsidR="00A45F17" w:rsidRPr="002624F4">
              <w:rPr>
                <w:color w:val="000000"/>
                <w:sz w:val="16"/>
                <w:szCs w:val="16"/>
              </w:rPr>
              <w:t>čupīte no iztekas līdz ietekai Lūdiņ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A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A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EA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A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A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B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A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A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ūdiņ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A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B0" w14:textId="068E8BB3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ūdiņupe no</w:t>
            </w:r>
            <w:r w:rsidR="004C606C">
              <w:rPr>
                <w:color w:val="000000"/>
                <w:sz w:val="16"/>
                <w:szCs w:val="16"/>
              </w:rPr>
              <w:t xml:space="preserve"> iztekas līdz Spri</w:t>
            </w:r>
            <w:r w:rsidRPr="002624F4">
              <w:rPr>
                <w:color w:val="000000"/>
                <w:sz w:val="16"/>
                <w:szCs w:val="16"/>
              </w:rPr>
              <w:t>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B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B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EB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B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B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bookmarkEnd w:id="7"/>
      <w:tr w:rsidR="00CC1D6A" w14:paraId="41976EC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B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B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B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B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vētupe no Dūņezera līdz Lūdiņ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B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B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B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B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B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C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C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C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ūņ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C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C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ūņ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C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C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C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C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C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D4" w14:textId="77777777" w:rsidTr="000A07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C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C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mbažu Liel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C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8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C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mbažu Lielezers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C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D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D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D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D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DE" w14:textId="77777777" w:rsidTr="000A07C6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D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54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D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Reisagrāvja līdz Svētup</w:t>
            </w:r>
            <w:r w:rsidR="00F72F1C">
              <w:rPr>
                <w:color w:val="000000"/>
                <w:sz w:val="16"/>
                <w:szCs w:val="16"/>
              </w:rPr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D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D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Reisagrāvja līdz Svētup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D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D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D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ED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ED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E8" w14:textId="77777777" w:rsidTr="000A07C6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D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E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eisagrāv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E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E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eisagrāvis no iztekas līdz ietekai Rīgas jūras līc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E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E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E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EE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EE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F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E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E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Lauturgrāvja līdz Reisag</w:t>
            </w:r>
            <w:r w:rsidR="00F72F1C">
              <w:rPr>
                <w:color w:val="000000"/>
                <w:sz w:val="16"/>
                <w:szCs w:val="16"/>
              </w:rPr>
              <w:t>rāv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E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E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Lauturgrāvja līdz Reisa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E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E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E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F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F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EF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F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F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utur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F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F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uturgrāvis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F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F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F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F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F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0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F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F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Plencurgas līdz Lauturgr</w:t>
            </w:r>
            <w:r w:rsidR="006F4B05">
              <w:rPr>
                <w:color w:val="000000"/>
                <w:sz w:val="16"/>
                <w:szCs w:val="16"/>
              </w:rPr>
              <w:t>āv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EF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0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Plencurgas līdz Lautur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0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0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0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0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0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1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0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0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lencu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0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0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lencurga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0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0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0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0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0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1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1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1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Salacas līdz Plencurg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1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3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1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Salacas līdz Plenc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1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1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1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1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1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2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1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1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1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1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Jaunupe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1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2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2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2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2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2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2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2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au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2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2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aunup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2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2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2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2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2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3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2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3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3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3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Korģes līdz Jau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3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3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3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3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3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4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3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3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r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3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3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rģe no Korģīte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3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3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3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4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4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4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4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4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rģ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4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4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rģīte no iztekas līdz ietekai Korģ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4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4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4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4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4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5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4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4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r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4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5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rģe no Kliķu ezera iztekas līdz Korģ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5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5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5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5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5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6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5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5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liķu 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5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5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liķu ezers ar izte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5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5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5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5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5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6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6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6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r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6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6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rģe no iztekas līdz Kliķu ezera izte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6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6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6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6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6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7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6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6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6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6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Noriņas līdz Korģ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6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7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7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7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7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7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7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7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or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7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7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oriņa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7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7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7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7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7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8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7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8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8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8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Melnupes līdz Nor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8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8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8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8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8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9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8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8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8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8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nup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8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8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8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9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9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9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9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9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9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9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Pužupes līdz Mel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9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9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9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9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9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A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9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9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9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A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župe no valsts robež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A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A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A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A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A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B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A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A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A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A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Glāžupes līdz Pu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A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A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A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A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A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B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B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B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lā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B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B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lāžupe no Gaņģupe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B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B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B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B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B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C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B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7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B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ņģ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B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B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ņģupe no valsts robežas līdz ietekai Glāž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B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C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C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C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C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C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C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7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C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lā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C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C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lāžupe no Maldupītes līdz Gaņģ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C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C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C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C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C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D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C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7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D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ld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D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D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ldupīte no iztekas līdz ietekai Glāž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D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D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D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D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D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E2" w14:textId="77777777" w:rsidTr="000A07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D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7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D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lā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D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D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lāžupe no iztekas līdz Mald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D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D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D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E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E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EC" w14:textId="77777777" w:rsidTr="000A07C6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E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57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E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E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E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Puršenupes līdz Glāžup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E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E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E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FE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FE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6FF6" w14:textId="77777777" w:rsidTr="000A07C6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E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7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E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ršenu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E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F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ršenupe no iztekas līdz ietekai Salac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F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F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F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FF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6FF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0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F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7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F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F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F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Joglas līdz Purše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F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F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6FF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F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F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0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0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7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0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og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0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0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ogla no Zonape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0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0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0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0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0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1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0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7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0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ona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0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0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onape no iztekas līdz ietekai Jo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0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1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01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1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1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1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1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7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1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og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1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1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ogla no iztekas līdz Zona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1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1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01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1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1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2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1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8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2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2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2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Karogupītes līdz Jog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2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2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02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2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2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3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2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8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2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rog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2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2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rogupīt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2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2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02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3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3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3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3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8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3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3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3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Spaļupes līdz Karog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3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3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03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3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3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4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3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8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3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a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3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4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aļup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4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4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04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4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4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5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4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8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4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4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1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4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Īģes līdz Spa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4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4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04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4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4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5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5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8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5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5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5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 no Spaļupīte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5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5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05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5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5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6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5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8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5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a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5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5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aļupīte no iztekas līdz ietekai Īģ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5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6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06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6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6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6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6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8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6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6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6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 no Soģupes līdz Spa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6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6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06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6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6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7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6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8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7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oģ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7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7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oģupe no iztekas līdz ietekai Īģ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7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7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07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7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7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8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7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8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7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7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7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 no Ūpšupītes līdz Soģ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7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7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07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8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8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8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8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9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8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Ūp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8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8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Ūpšupīte no iztekas līdz ietekai Īģ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8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8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08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8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8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9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8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9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8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8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9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 no Mažurkas līdz Ūp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9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9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09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9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9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A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9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9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9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žur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9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9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žurka no iztekas līdz ietekai Īģ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9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9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09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9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9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A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A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9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A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A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A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 no Struņķupītes līdz Mažur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A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A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0A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A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A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B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A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9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A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ruņķ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A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A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truņķupīte no iztekas līdz ietekai Īģ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A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B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0B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B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B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B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B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9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B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B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2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B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Īģe no iztekas līdz Struņķ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B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B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0B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B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B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C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B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9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C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C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C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Piģeles līdz Īģ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C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C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C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C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C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D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C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9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C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iģ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C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C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iģel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C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C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C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D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D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D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D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9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D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D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D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Līčupītes līdz Piģe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D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D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D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D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D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E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D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9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D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D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E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īčupīt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E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E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E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E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E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F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E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0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E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E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E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Ramatas līdz Lī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E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E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E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E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E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0F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F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0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F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F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F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mata no Krūkļupe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F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F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F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F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F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0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F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0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F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ūk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F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F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ūkļupe no iztekas līdz ietekai R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0F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0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0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0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0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0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0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0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0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0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0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mata no Ķīšupes līdz Krūk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0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0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0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0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0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18" w14:textId="77777777" w:rsidTr="000A07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0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0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1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īš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1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1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īšupe no valsts robežas līdz ietekai Rama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1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1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1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1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1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22" w14:textId="77777777" w:rsidTr="000A07C6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1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60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1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m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1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1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mata no Zariņupītes līdz Ķīšup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1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1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1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12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12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2C" w14:textId="77777777" w:rsidTr="000A07C6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2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0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2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ariņ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2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2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ariņupīte no iztekas līdz ietekai Ramat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2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2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2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712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712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3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2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0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2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2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3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mata no iztekas līdz Zari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3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3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13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3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3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4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3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0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3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3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3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Nātrenes līdz Rama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3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3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13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3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3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4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4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0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4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ātr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4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4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ātren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4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4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14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4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4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5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4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1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4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4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4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Nikučupītes līdz Nātr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4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5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15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5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5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5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5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1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5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ku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5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5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Nikučupīt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5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5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15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5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5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6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5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1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6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6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6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Laņģupītes līdz Niku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6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6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16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6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6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7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6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1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6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ņģ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6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6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ņģupīt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6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6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16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7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7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7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7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1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7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7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7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Aurupītes līdz Laņģ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7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7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179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7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7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8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7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1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7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7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8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urupīt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8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8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183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8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8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9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8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1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8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8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8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Ķireles līdz Au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8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8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18D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8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8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9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9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1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9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ir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9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9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irele no iztekas līdz ietekai Sala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9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9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197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9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9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A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9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1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9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9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9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laca no Burtniek</w:t>
            </w:r>
            <w:r w:rsidR="00763EA0">
              <w:rPr>
                <w:color w:val="000000"/>
                <w:sz w:val="16"/>
                <w:szCs w:val="16"/>
              </w:rPr>
              <w:t>a</w:t>
            </w:r>
            <w:r w:rsidRPr="002624F4">
              <w:rPr>
                <w:color w:val="000000"/>
                <w:sz w:val="16"/>
                <w:szCs w:val="16"/>
              </w:rPr>
              <w:t xml:space="preserve"> </w:t>
            </w:r>
            <w:r w:rsidR="00517BE2">
              <w:rPr>
                <w:color w:val="000000"/>
                <w:sz w:val="16"/>
                <w:szCs w:val="16"/>
              </w:rPr>
              <w:t>(</w:t>
            </w:r>
            <w:r w:rsidRPr="002624F4">
              <w:rPr>
                <w:color w:val="000000"/>
                <w:sz w:val="16"/>
                <w:szCs w:val="16"/>
              </w:rPr>
              <w:t>ezera</w:t>
            </w:r>
            <w:r w:rsidR="00517BE2">
              <w:rPr>
                <w:color w:val="000000"/>
                <w:sz w:val="16"/>
                <w:szCs w:val="16"/>
              </w:rPr>
              <w:t>)</w:t>
            </w:r>
            <w:r w:rsidRPr="002624F4">
              <w:rPr>
                <w:color w:val="000000"/>
                <w:sz w:val="16"/>
                <w:szCs w:val="16"/>
              </w:rPr>
              <w:t xml:space="preserve"> līdz Ķire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9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A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1A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A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A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A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A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1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A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urtniek</w:t>
            </w:r>
            <w:r w:rsidR="00763EA0">
              <w:rPr>
                <w:color w:val="000000"/>
                <w:sz w:val="16"/>
                <w:szCs w:val="16"/>
              </w:rPr>
              <w:t>s</w:t>
            </w:r>
            <w:r w:rsidR="00517BE2">
              <w:rPr>
                <w:color w:val="000000"/>
                <w:sz w:val="16"/>
                <w:szCs w:val="16"/>
              </w:rPr>
              <w:t xml:space="preserve"> (eze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A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A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urtniek</w:t>
            </w:r>
            <w:r w:rsidR="00517BE2">
              <w:rPr>
                <w:color w:val="000000"/>
                <w:sz w:val="16"/>
                <w:szCs w:val="16"/>
              </w:rPr>
              <w:t>s</w:t>
            </w:r>
            <w:r w:rsidRPr="002624F4">
              <w:rPr>
                <w:color w:val="000000"/>
                <w:sz w:val="16"/>
                <w:szCs w:val="16"/>
              </w:rPr>
              <w:t xml:space="preserve"> </w:t>
            </w:r>
            <w:r w:rsidR="00517BE2">
              <w:rPr>
                <w:color w:val="000000"/>
                <w:sz w:val="16"/>
                <w:szCs w:val="16"/>
              </w:rPr>
              <w:t>(</w:t>
            </w:r>
            <w:r w:rsidRPr="002624F4">
              <w:rPr>
                <w:color w:val="000000"/>
                <w:sz w:val="16"/>
                <w:szCs w:val="16"/>
              </w:rPr>
              <w:t>ezers</w:t>
            </w:r>
            <w:r w:rsidR="00517BE2">
              <w:rPr>
                <w:color w:val="000000"/>
                <w:sz w:val="16"/>
                <w:szCs w:val="16"/>
              </w:rPr>
              <w:t>)</w:t>
            </w:r>
            <w:r w:rsidRPr="002624F4">
              <w:rPr>
                <w:color w:val="000000"/>
                <w:sz w:val="16"/>
                <w:szCs w:val="16"/>
              </w:rPr>
              <w:t xml:space="preserve"> ar tiešo sateces basei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A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A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1A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A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A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B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A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2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B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B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B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 no Mellupītes līdz ietekai Burtniek</w:t>
            </w:r>
            <w:r w:rsidR="00517BE2">
              <w:rPr>
                <w:color w:val="000000"/>
                <w:sz w:val="16"/>
                <w:szCs w:val="16"/>
              </w:rPr>
              <w:t>ā (</w:t>
            </w:r>
            <w:r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B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B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1B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B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B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C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B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2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B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l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B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B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ellupīte no iztekas līdz ietekai Rū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B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B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1B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C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C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C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C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2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C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C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C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 no Oļas līdz Mell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C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C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C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C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C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D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C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2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C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ļ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C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D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ļa no Purupītes līdz ietekai Rū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D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D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D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D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D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E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D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2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D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r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D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D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rupīte no iztekas līdz ietekai Oļ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D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D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D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D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D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E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E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2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E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ļ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E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E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ļa no iztekas līdz Pu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E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E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E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E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E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F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E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2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E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E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E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 no Palmutes līdz Oļ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E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F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F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F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F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1F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F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2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F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lmu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F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F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lmute no Vidzemnieku grāvja līdz ietekai Rū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F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F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F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F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1F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0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1F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2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0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dzemniek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0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0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dzemnieku grāvis no iztekas līdz ietekai Palmu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0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0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0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0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0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1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0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2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0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lmu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0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0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lmute no iztekas līdz Vidzemniek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0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0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0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1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1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1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1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1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1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1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 no Virķītes līdz Palmu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1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1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1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1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1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2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1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1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rķ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1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2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irķīte no iztekas līdz ietekai Rū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2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2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2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2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2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3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2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2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2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2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 no Pestavas līdz Virķ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2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2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2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2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2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3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3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3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s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3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3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stava no Maratas upītes līdz ietekai Rū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3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3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3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3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3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44" w14:textId="77777777" w:rsidTr="000A07C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3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3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ratas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3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3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ratas upīte no iztekas līdz ietekai Pest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3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4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4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4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4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4E" w14:textId="77777777" w:rsidTr="000A07C6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4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63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4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4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4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stava no iztekas līdz Maratas upīt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4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4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24B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24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24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58" w14:textId="77777777" w:rsidTr="000A07C6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4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5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5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5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 no Acupītes līdz Pestava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5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5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5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725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725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6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5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5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c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5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5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cupīte no Ķires līdz ietekai Rū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5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5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5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6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6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6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6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6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6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6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Ķire no Šēlupītes un Akmenes satekas līdz ietekai Ac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6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6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6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6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6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7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6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6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ēl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6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7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ēlupīte no iztekas līdz satekai ar Akm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7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7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7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7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7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8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7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4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7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km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7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2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7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kmene no Silenes līdz satekai ar Šēlupī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7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7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7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7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7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8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8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4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8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il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8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2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8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ilene no iztekas līdz ietekai Akme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8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8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8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8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8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9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8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4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8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km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8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2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8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kmene no iztekas līdz Sil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8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9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9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9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9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9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9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4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9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c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9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9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cupīte no Gulbenes līdz Ķir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9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9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9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9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9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A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9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4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A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ulb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A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A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ulbene no Kārklupītes līdz ietekai Ac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A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A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A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A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A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B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A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4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A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ārkl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A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A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ārklupīte no iztekas līdz ietekai Gulbe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A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A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A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B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B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B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B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4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B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ulb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B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B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ulbene no Maiļupītes līdz Kārkl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B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B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B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B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B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C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B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4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B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i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B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C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iļupīte no iztekas līdz ietekai Gulbe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C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C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C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C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C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D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C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4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C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ulb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C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C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ulbene no iztekas līdz Mai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C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C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C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C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C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D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D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4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D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c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D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D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cupīte no Spriņģupītes līdz Gulb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D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D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D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D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D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E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D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5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D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riņģ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D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D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priņģupīte no iztekas līdz ietekai Ac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D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E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E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E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E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E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E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5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E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c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E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E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cupīte no iztekas līdz Spriņģ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E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E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E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E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E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2F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E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5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F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F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F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 no Juldurgas līdz Ac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F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F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F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F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2F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0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F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5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F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ldur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F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F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uldurga no iztekas līdz ietekai Rū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F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F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2F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0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0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0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0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5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0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0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0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 no Supučupītes līdz Juld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0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0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0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0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0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1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0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5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0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upu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0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1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upučupīte no iztekas līdz ietekai Rū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1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1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1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1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1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2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1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5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1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1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1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 no Raudavas līdz Supu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1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1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1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1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1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2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2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5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2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d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2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2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audava no iztekas līdz ietekai Rū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2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2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2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2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2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3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2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5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2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2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2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 no Silupītes līdz Raud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2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3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3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3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3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3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3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5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3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il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3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3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ilupīte no iztekas līdz ietekai Rū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3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3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3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3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3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4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3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6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4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4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2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4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ūja no valsts robežas līdz Sil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4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4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4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4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4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5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4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6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4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4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4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 no Buļļupes līdz ietekai Burtniek</w:t>
            </w:r>
            <w:r w:rsidR="00517BE2">
              <w:rPr>
                <w:color w:val="000000"/>
                <w:sz w:val="16"/>
                <w:szCs w:val="16"/>
              </w:rPr>
              <w:t>ā</w:t>
            </w:r>
            <w:r w:rsidRPr="002624F4">
              <w:rPr>
                <w:color w:val="000000"/>
                <w:sz w:val="16"/>
                <w:szCs w:val="16"/>
              </w:rPr>
              <w:t xml:space="preserve"> </w:t>
            </w:r>
            <w:r w:rsidR="00517BE2">
              <w:rPr>
                <w:color w:val="000000"/>
                <w:sz w:val="16"/>
                <w:szCs w:val="16"/>
              </w:rPr>
              <w:t>(</w:t>
            </w:r>
            <w:r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4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4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4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5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5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5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5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6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5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uļ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5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5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uļļupe no Kančupes līdz ietekai Se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5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5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5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5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5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6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5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6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5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nč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5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6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nčupe no iztekas līdz ietekai Buļļ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6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6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6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6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6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70" w14:textId="77777777" w:rsidTr="00654DB7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6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6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6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uļ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6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6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uļļupe no Ostermaņu strauta un Balcerupītes satekas līdz Kan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6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6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6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6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6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7A" w14:textId="77777777" w:rsidTr="00654DB7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7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66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7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stermaņu strau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7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7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stermaņu strauts no iztekas līdz satekai ar Balcerupī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7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7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7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37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37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84" w14:textId="77777777" w:rsidTr="00654DB7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7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6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7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lcer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7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7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lcerupīte no iztekas līdz satekai ar Ostermaņu strau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7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8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8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7382" w14:textId="77777777" w:rsidR="000D3C97" w:rsidRPr="008C2BFD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454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7383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Balcerupīte no iztekas līdz Ostermaņu strautam</w:t>
            </w:r>
          </w:p>
        </w:tc>
      </w:tr>
      <w:tr w:rsidR="00CC1D6A" w14:paraId="4197738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8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6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8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8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8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 no Baložupes līdz Buļ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8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8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8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8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8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9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8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6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9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lo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9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9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ložupe no iztekas līdz ietekai Se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9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9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9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9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9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A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9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6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9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9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9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 no Gaspažas līdz Balo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9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9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9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A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A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A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A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7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A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spa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A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A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spaža no iztekas līdz ietekai Se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A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A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A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A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A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B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A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7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A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A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B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 no Āžupītes līdz Gaspa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B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B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B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B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B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C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B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7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B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Ā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B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B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Āžupīte no iztekas līdz ietekai Se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B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B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B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B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B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C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C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7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C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C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C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 no Ošupītes līdz Āž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C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C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C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C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C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D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C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7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C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C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C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šupīte no iztekas līdz ietekai Se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C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D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D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D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D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D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D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7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D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D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D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 no Ērgļupītes līdz O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D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D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D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D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D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E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D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7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E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Ērg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E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E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Ērgļupīte no iztekas līdz ietekai Se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E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E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E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E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E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F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E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7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E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E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E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 no Šūnupes līdz Ērg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E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E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E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F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F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3F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F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7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F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ū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F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F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ūnupe no Ančupītes līdz ietekai Se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F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F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F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F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3F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0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F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7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F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nč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3F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0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Ančupīte no iztekas līdz ietekai Šūn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0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0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0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0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0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1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0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8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0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ū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0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0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Šūnupe no iztekas līdz An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0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0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0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0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0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1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1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8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1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1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1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 no Vīķup</w:t>
            </w:r>
            <w:r w:rsidR="00CC4C7E">
              <w:rPr>
                <w:color w:val="000000"/>
                <w:sz w:val="16"/>
                <w:szCs w:val="16"/>
              </w:rPr>
              <w:t>īt</w:t>
            </w:r>
            <w:r w:rsidRPr="002624F4">
              <w:rPr>
                <w:color w:val="000000"/>
                <w:sz w:val="16"/>
                <w:szCs w:val="16"/>
              </w:rPr>
              <w:t>es līdz Šū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1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1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1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1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1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2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1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8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1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īķup</w:t>
            </w:r>
            <w:r w:rsidR="00CC4C7E">
              <w:rPr>
                <w:color w:val="000000"/>
                <w:sz w:val="16"/>
                <w:szCs w:val="16"/>
              </w:rPr>
              <w:t>īt</w:t>
            </w: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1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1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īķup</w:t>
            </w:r>
            <w:r w:rsidR="00CC4C7E">
              <w:rPr>
                <w:color w:val="000000"/>
                <w:sz w:val="16"/>
                <w:szCs w:val="16"/>
              </w:rPr>
              <w:t>īt</w:t>
            </w:r>
            <w:r w:rsidRPr="002624F4">
              <w:rPr>
                <w:color w:val="000000"/>
                <w:sz w:val="16"/>
                <w:szCs w:val="16"/>
              </w:rPr>
              <w:t>e no iztekas līdz ietekai Se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1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2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2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2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2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2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2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8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2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2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2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 no Purgailes līdz Vīķup</w:t>
            </w:r>
            <w:r w:rsidR="00CC4C7E">
              <w:rPr>
                <w:color w:val="000000"/>
                <w:sz w:val="16"/>
                <w:szCs w:val="16"/>
              </w:rPr>
              <w:t>īt</w:t>
            </w:r>
            <w:r w:rsidRPr="002624F4">
              <w:rPr>
                <w:color w:val="000000"/>
                <w:sz w:val="16"/>
                <w:szCs w:val="16"/>
              </w:rPr>
              <w:t>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2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2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2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2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2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3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2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8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3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rga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3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3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urgaile no iztekas līdz ietekai Se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3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3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3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3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3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4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3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8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3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3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3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 no Rikandas līdz Purgai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3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3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3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4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4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4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4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8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4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k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4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4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kanda no Žukupes līdz ietekai Se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4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4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4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4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4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5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4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8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4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Žuk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4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5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Žukupe no iztekas līdz ietekai Rikan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5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5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5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5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5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6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5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8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5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k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5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5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kanda no Oļupes līdz Žuk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5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5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5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5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5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6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6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8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6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ļ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6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6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ļupe no iztekas līdz ietekai Rikan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6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6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6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6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6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7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6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9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6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k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6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6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kanda no Gaumērupes līdz O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6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7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7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7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7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7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7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9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7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mē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7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7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aumērupe no iztekas līdz ietekai Rikan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7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7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7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7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7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8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7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9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8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k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8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8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ikanda no iztekas līdz Gaumē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8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8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8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8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8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92" w14:textId="77777777" w:rsidTr="00654DB7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8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9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8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8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8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eda no iztekas līdz Rikan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8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8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48F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9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9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9C" w14:textId="77777777" w:rsidTr="00654DB7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93" w14:textId="77777777" w:rsidR="000D3C97" w:rsidRPr="002624F4" w:rsidRDefault="00A45F17" w:rsidP="008355F5">
            <w:pPr>
              <w:ind w:left="368" w:hanging="62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69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9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tece Burtniek</w:t>
            </w:r>
            <w:r w:rsidR="00517BE2">
              <w:rPr>
                <w:color w:val="000000"/>
                <w:sz w:val="16"/>
                <w:szCs w:val="16"/>
              </w:rPr>
              <w:t>ā (</w:t>
            </w:r>
            <w:r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>)</w:t>
            </w:r>
            <w:r w:rsidRPr="002624F4">
              <w:rPr>
                <w:color w:val="000000"/>
                <w:sz w:val="16"/>
                <w:szCs w:val="16"/>
              </w:rPr>
              <w:t xml:space="preserve"> no Silzemnieku poldera līdz Se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9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9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atece </w:t>
            </w:r>
            <w:r w:rsidR="00517BE2">
              <w:rPr>
                <w:color w:val="000000"/>
                <w:sz w:val="16"/>
                <w:szCs w:val="16"/>
              </w:rPr>
              <w:t>Burtniekā (</w:t>
            </w:r>
            <w:r w:rsidR="00517BE2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 xml:space="preserve">) </w:t>
            </w:r>
            <w:r w:rsidRPr="002624F4">
              <w:rPr>
                <w:color w:val="000000"/>
                <w:sz w:val="16"/>
                <w:szCs w:val="16"/>
              </w:rPr>
              <w:t>no Silzemnieku poldera līdz Sed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9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9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9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49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49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A6" w14:textId="77777777" w:rsidTr="00654DB7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9D" w14:textId="77777777" w:rsidR="000D3C97" w:rsidRPr="002624F4" w:rsidRDefault="00A45F17" w:rsidP="008355F5">
            <w:pPr>
              <w:ind w:left="368" w:hanging="62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9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9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ielais grāvis (Silzemnieku poldera kanāl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9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A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Lielais grāvis no iztekas līdz ietekai </w:t>
            </w:r>
            <w:r w:rsidR="00517BE2">
              <w:rPr>
                <w:color w:val="000000"/>
                <w:sz w:val="16"/>
                <w:szCs w:val="16"/>
              </w:rPr>
              <w:t>Burtniekā (</w:t>
            </w:r>
            <w:r w:rsidR="00517BE2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>)</w:t>
            </w:r>
            <w:r w:rsidRPr="002624F4">
              <w:rPr>
                <w:color w:val="000000"/>
                <w:sz w:val="16"/>
                <w:szCs w:val="16"/>
              </w:rPr>
              <w:t xml:space="preserve"> (Silzemnieku polderi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A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A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A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74A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74A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B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A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9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A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tece Burtniek</w:t>
            </w:r>
            <w:r w:rsidR="00517BE2">
              <w:rPr>
                <w:color w:val="000000"/>
                <w:sz w:val="16"/>
                <w:szCs w:val="16"/>
              </w:rPr>
              <w:t>ā</w:t>
            </w:r>
            <w:r w:rsidRPr="002624F4">
              <w:rPr>
                <w:color w:val="000000"/>
                <w:sz w:val="16"/>
                <w:szCs w:val="16"/>
              </w:rPr>
              <w:t xml:space="preserve"> </w:t>
            </w:r>
            <w:r w:rsidR="00517BE2">
              <w:rPr>
                <w:color w:val="000000"/>
                <w:sz w:val="16"/>
                <w:szCs w:val="16"/>
              </w:rPr>
              <w:t>(</w:t>
            </w:r>
            <w:r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>)</w:t>
            </w:r>
            <w:r w:rsidRPr="002624F4">
              <w:rPr>
                <w:color w:val="000000"/>
                <w:sz w:val="16"/>
                <w:szCs w:val="16"/>
              </w:rPr>
              <w:t xml:space="preserve"> no Dūres līdz Silzemnieku polder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A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A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Satece </w:t>
            </w:r>
            <w:r w:rsidR="00517BE2">
              <w:rPr>
                <w:color w:val="000000"/>
                <w:sz w:val="16"/>
                <w:szCs w:val="16"/>
              </w:rPr>
              <w:t>Burtniekā (</w:t>
            </w:r>
            <w:r w:rsidR="00517BE2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>)</w:t>
            </w:r>
            <w:r w:rsidRPr="002624F4">
              <w:rPr>
                <w:color w:val="000000"/>
                <w:sz w:val="16"/>
                <w:szCs w:val="16"/>
              </w:rPr>
              <w:t xml:space="preserve"> no Dūres līdz Silzemnieku polder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A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A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A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A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A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B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B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9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B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ū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B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B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Dūre no iztekas līdz ietekai </w:t>
            </w:r>
            <w:r w:rsidR="00517BE2">
              <w:rPr>
                <w:color w:val="000000"/>
                <w:sz w:val="16"/>
                <w:szCs w:val="16"/>
              </w:rPr>
              <w:t>Burtniekā (</w:t>
            </w:r>
            <w:r w:rsidR="00517BE2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B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B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B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B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B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C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B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9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B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Satece </w:t>
            </w:r>
            <w:r w:rsidR="00517BE2">
              <w:rPr>
                <w:color w:val="000000"/>
                <w:sz w:val="16"/>
                <w:szCs w:val="16"/>
              </w:rPr>
              <w:t>Burtniekā (</w:t>
            </w:r>
            <w:r w:rsidR="00517BE2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 xml:space="preserve">) </w:t>
            </w:r>
            <w:r w:rsidRPr="002624F4">
              <w:rPr>
                <w:color w:val="000000"/>
                <w:sz w:val="16"/>
                <w:szCs w:val="16"/>
              </w:rPr>
              <w:t>no Smiltsvēveru upītes līdz Dūr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B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B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Satece </w:t>
            </w:r>
            <w:r w:rsidR="00517BE2">
              <w:rPr>
                <w:color w:val="000000"/>
                <w:sz w:val="16"/>
                <w:szCs w:val="16"/>
              </w:rPr>
              <w:t>Burtniekā (</w:t>
            </w:r>
            <w:r w:rsidR="00517BE2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 xml:space="preserve">) </w:t>
            </w:r>
            <w:r w:rsidRPr="002624F4">
              <w:rPr>
                <w:color w:val="000000"/>
                <w:sz w:val="16"/>
                <w:szCs w:val="16"/>
              </w:rPr>
              <w:t>no Smiltsvēveru upītes līdz Dūr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B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C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C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C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C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C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C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9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C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miltsvēveru 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C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C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miltsvēveru upīte no iztekas līdz ietekai Burtniek</w:t>
            </w:r>
            <w:r w:rsidR="00517BE2">
              <w:rPr>
                <w:color w:val="000000"/>
                <w:sz w:val="16"/>
                <w:szCs w:val="16"/>
              </w:rPr>
              <w:t>ā</w:t>
            </w:r>
            <w:r w:rsidRPr="002624F4">
              <w:rPr>
                <w:color w:val="000000"/>
                <w:sz w:val="16"/>
                <w:szCs w:val="16"/>
              </w:rPr>
              <w:t xml:space="preserve"> </w:t>
            </w:r>
            <w:r w:rsidR="00517BE2">
              <w:rPr>
                <w:color w:val="000000"/>
                <w:sz w:val="16"/>
                <w:szCs w:val="16"/>
              </w:rPr>
              <w:t>(</w:t>
            </w:r>
            <w:r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C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C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C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C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C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D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C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0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D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iķin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D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D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Eiķinupe no iztekas līdz ietekai </w:t>
            </w:r>
            <w:r w:rsidR="00517BE2">
              <w:rPr>
                <w:color w:val="000000"/>
                <w:sz w:val="16"/>
                <w:szCs w:val="16"/>
              </w:rPr>
              <w:t>Burtniekā (</w:t>
            </w:r>
            <w:r w:rsidR="00517BE2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D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D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4D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D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D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E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D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0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D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Satece </w:t>
            </w:r>
            <w:r w:rsidR="00517BE2">
              <w:rPr>
                <w:color w:val="000000"/>
                <w:sz w:val="16"/>
                <w:szCs w:val="16"/>
              </w:rPr>
              <w:t>Burtniekā (</w:t>
            </w:r>
            <w:r w:rsidR="00517BE2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 xml:space="preserve">) </w:t>
            </w:r>
            <w:r w:rsidRPr="002624F4">
              <w:rPr>
                <w:color w:val="000000"/>
                <w:sz w:val="16"/>
                <w:szCs w:val="16"/>
              </w:rPr>
              <w:t>no Briedes līdz Eiķin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D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D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Satece Burtniek</w:t>
            </w:r>
            <w:r w:rsidR="00517BE2">
              <w:rPr>
                <w:color w:val="000000"/>
                <w:sz w:val="16"/>
                <w:szCs w:val="16"/>
              </w:rPr>
              <w:t>ā</w:t>
            </w:r>
            <w:r w:rsidRPr="002624F4">
              <w:rPr>
                <w:color w:val="000000"/>
                <w:sz w:val="16"/>
                <w:szCs w:val="16"/>
              </w:rPr>
              <w:t xml:space="preserve"> </w:t>
            </w:r>
            <w:r w:rsidR="00517BE2">
              <w:rPr>
                <w:color w:val="000000"/>
                <w:sz w:val="16"/>
                <w:szCs w:val="16"/>
              </w:rPr>
              <w:t>(</w:t>
            </w:r>
            <w:r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>)</w:t>
            </w:r>
            <w:r w:rsidRPr="002624F4">
              <w:rPr>
                <w:color w:val="000000"/>
                <w:sz w:val="16"/>
                <w:szCs w:val="16"/>
              </w:rPr>
              <w:t xml:space="preserve"> no Briedes līdz Eiķi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D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D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D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E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E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E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E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0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E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</w:t>
            </w:r>
            <w:r w:rsidR="006A6E9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E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E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 no Dron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E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E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E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E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E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4F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E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0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E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r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E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F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Drona no iztekas līdz ietekai Br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F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F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F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F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F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0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F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0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F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F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F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 no Pintes līdz Dro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F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F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4F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F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4F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0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0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0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0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i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0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0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inte no iztekas līdz ietekai Br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0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0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0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0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0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1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0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0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0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0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0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 no Brenguļupītes līdz Pin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0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1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1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1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1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1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1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0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1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enguļ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1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1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enguļupīte no iztekas līdz ietekai Br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1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1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1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1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1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2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1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0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2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2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2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 no Ežupītes līdz Brengu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2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2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2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2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2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3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2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0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2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2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2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župīte no iztekas līdz ietekai Br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2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2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2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3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3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3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3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1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3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3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3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 no Zilūžu grāvja līdz Ež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3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3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3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3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3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4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3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1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3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ilūžu grā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3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4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ilūžu grāvis no iztekas līdz ietekai Br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4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4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4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4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4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5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4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1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4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4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4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 no Paktenes līdz Zilūž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4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4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4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4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4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5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5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1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5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kt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5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5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aktene no iztekas līdz ietekai Br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5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5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5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5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5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6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5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1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5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5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5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 no Mazbriedes līdz Pakt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5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6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6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6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6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6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6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1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6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z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6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6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zbriede no Zundas līdz ietekai Br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6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6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6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6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6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7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6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1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7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u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7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7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unda no iztekas līdz ietekai Mazbr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7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7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7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7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7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8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7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1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7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z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7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7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zbriede no iztekas līdz Zun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7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7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7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8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8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8C" w14:textId="77777777" w:rsidTr="00654DB7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8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1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8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8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8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 no Gružupītes līdz Mazbried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8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8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8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8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8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96" w14:textId="77777777" w:rsidTr="00654DB7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8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71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8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užupī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8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9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užupīte no Mančupītes līdz ietekai Bried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9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9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9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59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59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A0" w14:textId="77777777" w:rsidTr="00654DB7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9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2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9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nčupī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9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6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9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Mančupīte no iztekas līdz ietekai Gružupīt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9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9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9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759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759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A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A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2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A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už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A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A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Gružupīte no iztekas līdz Man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A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A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A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A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A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B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A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2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A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A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A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 no Ziedenes līdz Gruž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A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B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B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B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B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B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B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2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B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ied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B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B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Ziedene no iztekas līdz ietekai Br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B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B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B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B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B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C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B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2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C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C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C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riede no iztekas līdz Zied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C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C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5C5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C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C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D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C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25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C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auņ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C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C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Bauņupīte no iztekas līdz ietekai </w:t>
            </w:r>
            <w:r w:rsidR="00517BE2">
              <w:rPr>
                <w:color w:val="000000"/>
                <w:sz w:val="16"/>
                <w:szCs w:val="16"/>
              </w:rPr>
              <w:t>Burtniekā (</w:t>
            </w:r>
            <w:r w:rsidR="00517BE2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C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C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C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Pr="002624F4">
              <w:rPr>
                <w:color w:val="000000"/>
                <w:sz w:val="16"/>
                <w:szCs w:val="16"/>
              </w:rPr>
              <w:t>pvienot</w:t>
            </w:r>
            <w:r>
              <w:rPr>
                <w:color w:val="000000"/>
                <w:sz w:val="16"/>
                <w:szCs w:val="16"/>
              </w:rPr>
              <w:t>i</w:t>
            </w:r>
            <w:r w:rsidRPr="002624F4">
              <w:rPr>
                <w:color w:val="000000"/>
                <w:sz w:val="16"/>
                <w:szCs w:val="16"/>
              </w:rPr>
              <w:t xml:space="preserve"> iecirkņ</w:t>
            </w:r>
            <w:r>
              <w:rPr>
                <w:color w:val="000000"/>
                <w:sz w:val="16"/>
                <w:szCs w:val="16"/>
              </w:rPr>
              <w:t>i,</w:t>
            </w:r>
            <w:r w:rsidRPr="002624F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</w:t>
            </w:r>
            <w:r w:rsidRPr="002624F4">
              <w:rPr>
                <w:color w:val="000000"/>
                <w:sz w:val="16"/>
                <w:szCs w:val="16"/>
              </w:rPr>
              <w:t xml:space="preserve">ainīts kod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D0" w14:textId="77777777" w:rsidR="000D3C97" w:rsidRPr="008C2BFD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>545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D1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uņupīte</w:t>
            </w:r>
          </w:p>
        </w:tc>
      </w:tr>
      <w:tr w:rsidR="00CC1D6A" w14:paraId="419775D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D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2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D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Satece </w:t>
            </w:r>
            <w:r w:rsidR="00517BE2">
              <w:rPr>
                <w:color w:val="000000"/>
                <w:sz w:val="16"/>
                <w:szCs w:val="16"/>
              </w:rPr>
              <w:t>Burtniekā (</w:t>
            </w:r>
            <w:r w:rsidR="00517BE2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 xml:space="preserve">) </w:t>
            </w:r>
            <w:r w:rsidRPr="002624F4">
              <w:rPr>
                <w:color w:val="000000"/>
                <w:sz w:val="16"/>
                <w:szCs w:val="16"/>
              </w:rPr>
              <w:t>augšpus Ozoliņupī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D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45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D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Satece </w:t>
            </w:r>
            <w:r w:rsidR="00517BE2">
              <w:rPr>
                <w:color w:val="000000"/>
                <w:sz w:val="16"/>
                <w:szCs w:val="16"/>
              </w:rPr>
              <w:t>Burtniekā (</w:t>
            </w:r>
            <w:r w:rsidR="00517BE2" w:rsidRPr="002624F4">
              <w:rPr>
                <w:color w:val="000000"/>
                <w:sz w:val="16"/>
                <w:szCs w:val="16"/>
              </w:rPr>
              <w:t>ezerā</w:t>
            </w:r>
            <w:r w:rsidR="00517BE2">
              <w:rPr>
                <w:color w:val="000000"/>
                <w:sz w:val="16"/>
                <w:szCs w:val="16"/>
              </w:rPr>
              <w:t xml:space="preserve">) </w:t>
            </w:r>
            <w:r w:rsidRPr="002624F4">
              <w:rPr>
                <w:color w:val="000000"/>
                <w:sz w:val="16"/>
                <w:szCs w:val="16"/>
              </w:rPr>
              <w:t>augšpus Ozoliņupī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D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D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D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D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D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E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D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2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D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Salacas līdz Krišupīt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D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E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Salacas līdz Kri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E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E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E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E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E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F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E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2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E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iš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E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E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rišupīte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E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E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E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E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EF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5F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F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2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F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Vēverupes līdz Krišupīt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F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F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Vēverupes līdz Kri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F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F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F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F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5F9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60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F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3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F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ēver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F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F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Vēverupe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5F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0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0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0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0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60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0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3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0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Blusupītes līdz Vēverup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0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0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Blusupītes līdz Vēve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0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0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0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0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0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61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0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3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1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lusupī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1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1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Blusupīte no izteka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1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1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1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1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1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62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1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3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1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Igaunijas robežas līdz Blusupīt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1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1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no Igaunijas robežas līdz Blus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1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1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1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2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2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62C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2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34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2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uz ziemeļiem no Blusupī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2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2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uz ziemeļiem no Blusupī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2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2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2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2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2B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C1D6A" w14:paraId="41977636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2D" w14:textId="77777777" w:rsidR="000D3C97" w:rsidRPr="00805C80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bookmarkStart w:id="8" w:name="_Hlk518036950"/>
            <w:r w:rsidRPr="00805C80">
              <w:rPr>
                <w:color w:val="000000"/>
                <w:sz w:val="16"/>
                <w:szCs w:val="16"/>
              </w:rPr>
              <w:t>735</w:t>
            </w:r>
            <w:r w:rsidR="00814985" w:rsidRPr="00805C8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2E" w14:textId="521C1A59" w:rsidR="000D3C97" w:rsidRPr="00805C80" w:rsidRDefault="00A45F17" w:rsidP="00C3422C">
            <w:pPr>
              <w:rPr>
                <w:color w:val="000000"/>
                <w:sz w:val="16"/>
                <w:szCs w:val="16"/>
              </w:rPr>
            </w:pPr>
            <w:r w:rsidRPr="00805C80">
              <w:rPr>
                <w:color w:val="000000"/>
                <w:sz w:val="16"/>
                <w:szCs w:val="16"/>
              </w:rPr>
              <w:t>Biitmani oja (</w:t>
            </w:r>
            <w:r w:rsidR="00656EA1" w:rsidRPr="00805C80">
              <w:rPr>
                <w:color w:val="000000"/>
                <w:sz w:val="16"/>
                <w:szCs w:val="16"/>
              </w:rPr>
              <w:t>Igaunijā,</w:t>
            </w:r>
            <w:proofErr w:type="gramStart"/>
            <w:r w:rsidR="00656EA1" w:rsidRPr="00805C80">
              <w:rPr>
                <w:color w:val="000000"/>
                <w:sz w:val="16"/>
                <w:szCs w:val="16"/>
              </w:rPr>
              <w:t xml:space="preserve"> </w:t>
            </w:r>
            <w:r w:rsidRPr="00805C80">
              <w:rPr>
                <w:color w:val="000000"/>
                <w:sz w:val="16"/>
                <w:szCs w:val="16"/>
              </w:rPr>
              <w:t xml:space="preserve"> </w:t>
            </w:r>
            <w:proofErr w:type="gramEnd"/>
            <w:r w:rsidRPr="00805C80">
              <w:rPr>
                <w:color w:val="000000"/>
                <w:sz w:val="16"/>
                <w:szCs w:val="16"/>
              </w:rPr>
              <w:t>Latvijā</w:t>
            </w:r>
            <w:r w:rsidR="00656EA1" w:rsidRPr="00805C80">
              <w:rPr>
                <w:color w:val="000000"/>
                <w:sz w:val="16"/>
                <w:szCs w:val="16"/>
              </w:rPr>
              <w:t xml:space="preserve"> – </w:t>
            </w:r>
            <w:r w:rsidR="00F600BA" w:rsidRPr="00805C80">
              <w:rPr>
                <w:color w:val="000000"/>
                <w:sz w:val="16"/>
                <w:szCs w:val="16"/>
              </w:rPr>
              <w:t xml:space="preserve">augštece </w:t>
            </w:r>
            <w:r w:rsidR="00656EA1" w:rsidRPr="00805C80">
              <w:rPr>
                <w:color w:val="000000"/>
                <w:sz w:val="16"/>
                <w:szCs w:val="16"/>
              </w:rPr>
              <w:t>bez</w:t>
            </w:r>
            <w:r w:rsidR="00F600BA">
              <w:rPr>
                <w:color w:val="000000"/>
                <w:sz w:val="16"/>
                <w:szCs w:val="16"/>
              </w:rPr>
              <w:t xml:space="preserve"> </w:t>
            </w:r>
            <w:r w:rsidR="00656EA1" w:rsidRPr="00805C80">
              <w:rPr>
                <w:color w:val="000000"/>
                <w:sz w:val="16"/>
                <w:szCs w:val="16"/>
              </w:rPr>
              <w:t>nosaukuma</w:t>
            </w:r>
            <w:r w:rsidRPr="00805C8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2F" w14:textId="77777777" w:rsidR="000D3C97" w:rsidRPr="00805C80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805C80">
              <w:rPr>
                <w:color w:val="000000"/>
                <w:sz w:val="16"/>
                <w:szCs w:val="16"/>
              </w:rPr>
              <w:t>55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30" w14:textId="77777777" w:rsidR="000D3C97" w:rsidRPr="00805C80" w:rsidRDefault="00A45F17" w:rsidP="00C3422C">
            <w:pPr>
              <w:rPr>
                <w:color w:val="000000"/>
                <w:sz w:val="16"/>
                <w:szCs w:val="16"/>
              </w:rPr>
            </w:pPr>
            <w:r w:rsidRPr="00805C80">
              <w:rPr>
                <w:color w:val="000000"/>
                <w:sz w:val="16"/>
                <w:szCs w:val="16"/>
              </w:rPr>
              <w:t>Rīgas jūras līcis (Loode oja sateces baseins, Igauni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31" w14:textId="77777777" w:rsidR="000D3C97" w:rsidRPr="00805C80" w:rsidRDefault="00A45F17" w:rsidP="00C3422C">
            <w:pPr>
              <w:rPr>
                <w:color w:val="000000"/>
                <w:sz w:val="16"/>
                <w:szCs w:val="16"/>
              </w:rPr>
            </w:pPr>
            <w:r w:rsidRPr="00805C8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32" w14:textId="77777777" w:rsidR="000D3C97" w:rsidRPr="00805C80" w:rsidRDefault="00A45F17" w:rsidP="00C3422C">
            <w:pPr>
              <w:rPr>
                <w:color w:val="000000"/>
                <w:sz w:val="16"/>
                <w:szCs w:val="16"/>
              </w:rPr>
            </w:pPr>
            <w:r w:rsidRPr="00805C80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33" w14:textId="77777777" w:rsidR="000D3C97" w:rsidRPr="00805C80" w:rsidRDefault="00A45F17" w:rsidP="00C3422C">
            <w:pPr>
              <w:rPr>
                <w:color w:val="000000"/>
                <w:sz w:val="16"/>
                <w:szCs w:val="16"/>
              </w:rPr>
            </w:pPr>
            <w:r w:rsidRPr="00805C80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34" w14:textId="77777777" w:rsidR="000D3C97" w:rsidRPr="00805C80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35" w14:textId="77777777" w:rsidR="000D3C97" w:rsidRPr="00805C80" w:rsidRDefault="00A45F17" w:rsidP="00C3422C">
            <w:pPr>
              <w:rPr>
                <w:color w:val="000000"/>
                <w:sz w:val="16"/>
                <w:szCs w:val="16"/>
              </w:rPr>
            </w:pPr>
            <w:r w:rsidRPr="00805C8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C1D6A" w14:paraId="41977640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37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36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3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(Lemmejogi sateces baseins, Igaunij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39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5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3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gas jūras līcis (Lemmejogi sateces baseins, Igauni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3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3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3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3E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3F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End w:id="8"/>
      <w:tr w:rsidR="00CC1D6A" w14:paraId="4197764A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41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37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4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dajez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43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562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4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odajezers ar izteku (Relu sateces baseins, Igauni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4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4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4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48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49" w14:textId="77777777" w:rsidR="000D3C97" w:rsidRPr="008C2BFD" w:rsidRDefault="00A45F17" w:rsidP="00C3422C">
            <w:pPr>
              <w:rPr>
                <w:color w:val="000000"/>
                <w:sz w:val="16"/>
                <w:szCs w:val="16"/>
              </w:rPr>
            </w:pPr>
            <w:r w:rsidRPr="008C2BF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C1D6A" w14:paraId="41977654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4B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38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4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d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4D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28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4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dele no Rīzupe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4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5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7651" w14:textId="77777777" w:rsidR="000D3C97" w:rsidRPr="002624F4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52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53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65E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55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39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5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z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57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28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5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Rīzupe no iztekas līdz Pede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5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5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5B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5C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5D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668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5F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40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6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d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61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28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6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dele no Ežupes līdz Rīz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6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6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65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66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67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672" w14:textId="77777777" w:rsidTr="00C3422C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69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41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6A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žu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6B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28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6C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Ežupe no valsts robežas līdz Pede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6D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6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6F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70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71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67C" w14:textId="77777777" w:rsidTr="00F600BA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73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742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74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d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75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28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76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Pedele no valsts robežas līdz E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77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78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79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7A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67B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  <w:tr w:rsidR="00CC1D6A" w14:paraId="41977686" w14:textId="77777777" w:rsidTr="00F600BA">
        <w:trPr>
          <w:trHeight w:val="2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7D" w14:textId="77777777" w:rsidR="000D3C97" w:rsidRPr="002624F4" w:rsidRDefault="00A45F17" w:rsidP="00C3422C">
            <w:pPr>
              <w:ind w:hanging="255"/>
              <w:jc w:val="center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lastRenderedPageBreak/>
              <w:t>743</w:t>
            </w:r>
            <w:r w:rsidR="0081498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7E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muļu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7F" w14:textId="77777777" w:rsidR="000D3C97" w:rsidRPr="002624F4" w:rsidRDefault="00A45F17" w:rsidP="00C3422C">
            <w:pPr>
              <w:jc w:val="right"/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6328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80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Omuļupe no iztekas līdz valsts robež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81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82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683" w14:textId="77777777" w:rsidR="000D3C97" w:rsidRPr="002624F4" w:rsidRDefault="00A45F17" w:rsidP="00C3422C">
            <w:pPr>
              <w:rPr>
                <w:color w:val="000000"/>
                <w:sz w:val="16"/>
                <w:szCs w:val="16"/>
              </w:rPr>
            </w:pPr>
            <w:r w:rsidRPr="002624F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684" w14:textId="77777777" w:rsidR="000D3C97" w:rsidRPr="008C2BFD" w:rsidRDefault="000D3C97" w:rsidP="00C342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685" w14:textId="77777777" w:rsidR="000D3C97" w:rsidRPr="008C2BFD" w:rsidRDefault="000D3C97" w:rsidP="00C3422C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1977687" w14:textId="77777777" w:rsidR="00003B70" w:rsidRPr="00003B70" w:rsidRDefault="00003B70" w:rsidP="00003B70">
      <w:pPr>
        <w:rPr>
          <w:lang w:eastAsia="en-US"/>
        </w:rPr>
      </w:pPr>
    </w:p>
    <w:p w14:paraId="41977688" w14:textId="77777777" w:rsidR="00D739C3" w:rsidRDefault="00A45F17" w:rsidP="00F600BA">
      <w:pPr>
        <w:pStyle w:val="Header"/>
        <w:tabs>
          <w:tab w:val="left" w:pos="720"/>
        </w:tabs>
        <w:ind w:firstLine="709"/>
      </w:pPr>
      <w:r>
        <w:t>Piezīmes.</w:t>
      </w:r>
    </w:p>
    <w:p w14:paraId="41977689" w14:textId="77777777" w:rsidR="00D739C3" w:rsidRDefault="00A45F17" w:rsidP="00F600BA">
      <w:pPr>
        <w:pStyle w:val="Header"/>
        <w:tabs>
          <w:tab w:val="left" w:pos="720"/>
        </w:tabs>
        <w:ind w:firstLine="709"/>
      </w:pPr>
      <w:r>
        <w:rPr>
          <w:vertAlign w:val="superscript"/>
        </w:rPr>
        <w:t>1</w:t>
      </w:r>
      <w:r>
        <w:t xml:space="preserve"> Pietekas pazīmes:</w:t>
      </w:r>
    </w:p>
    <w:p w14:paraId="4197768A" w14:textId="5F9DF264" w:rsidR="00D739C3" w:rsidRDefault="00A45F17" w:rsidP="00F600BA">
      <w:pPr>
        <w:pStyle w:val="Header"/>
        <w:ind w:firstLine="709"/>
      </w:pPr>
      <w:r>
        <w:t>L – labā krasta pieteka;</w:t>
      </w:r>
    </w:p>
    <w:p w14:paraId="4197768B" w14:textId="5777EB8D" w:rsidR="00D739C3" w:rsidRDefault="00A45F17" w:rsidP="00F600BA">
      <w:pPr>
        <w:pStyle w:val="Header"/>
        <w:ind w:firstLine="709"/>
      </w:pPr>
      <w:r>
        <w:t>K – kreisā krasta pieteka;</w:t>
      </w:r>
    </w:p>
    <w:p w14:paraId="4197768C" w14:textId="11105B83" w:rsidR="00D739C3" w:rsidRDefault="00A45F17" w:rsidP="00F600BA">
      <w:pPr>
        <w:pStyle w:val="Header"/>
        <w:ind w:firstLine="709"/>
        <w:jc w:val="both"/>
      </w:pPr>
      <w:r>
        <w:t xml:space="preserve">U – ūdenstece, kas ietek ūdenstilpē, bet tikai </w:t>
      </w:r>
      <w:r w:rsidR="00F600BA">
        <w:t xml:space="preserve">tādā </w:t>
      </w:r>
      <w:r>
        <w:t>gadījumā, ja nav iespējams precīzi norādīt, no kura krasta tā ietek;</w:t>
      </w:r>
    </w:p>
    <w:p w14:paraId="4197768D" w14:textId="2CDA157E" w:rsidR="00D739C3" w:rsidRDefault="00A45F17" w:rsidP="00F600BA">
      <w:pPr>
        <w:pStyle w:val="Header"/>
        <w:ind w:firstLine="709"/>
      </w:pPr>
      <w:r>
        <w:t>J – ūdenstece, kas ietek Baltijas jūrā vai Rīgas jūras līcī;</w:t>
      </w:r>
    </w:p>
    <w:p w14:paraId="4197768E" w14:textId="0ABC37AA" w:rsidR="00D739C3" w:rsidRDefault="00A45F17" w:rsidP="00F600BA">
      <w:pPr>
        <w:pStyle w:val="Header"/>
        <w:tabs>
          <w:tab w:val="left" w:pos="720"/>
        </w:tabs>
        <w:ind w:firstLine="709"/>
      </w:pPr>
      <w:r>
        <w:t>P – polderis ar mehānisku ūdens pacelšanu.</w:t>
      </w:r>
    </w:p>
    <w:p w14:paraId="41977690" w14:textId="6C5DEAC6" w:rsidR="00D739C3" w:rsidRDefault="00A45F17" w:rsidP="00F600BA">
      <w:pPr>
        <w:pStyle w:val="Header"/>
        <w:tabs>
          <w:tab w:val="left" w:pos="720"/>
        </w:tabs>
        <w:ind w:firstLine="709"/>
      </w:pPr>
      <w:r>
        <w:rPr>
          <w:vertAlign w:val="superscript"/>
        </w:rPr>
        <w:t>2</w:t>
      </w:r>
      <w:r w:rsidR="00F600BA">
        <w:t> </w:t>
      </w:r>
      <w:r>
        <w:t>Baseina pazīmes:</w:t>
      </w:r>
    </w:p>
    <w:p w14:paraId="41977691" w14:textId="0FD042C8" w:rsidR="00D739C3" w:rsidRDefault="00A45F17" w:rsidP="00F600BA">
      <w:pPr>
        <w:pStyle w:val="Header"/>
        <w:ind w:firstLine="709"/>
      </w:pPr>
      <w:r>
        <w:t>E – ezera sateces baseins;</w:t>
      </w:r>
    </w:p>
    <w:p w14:paraId="41977692" w14:textId="3738C4F5" w:rsidR="00D739C3" w:rsidRDefault="00A45F17" w:rsidP="00F600BA">
      <w:pPr>
        <w:pStyle w:val="Header"/>
        <w:ind w:firstLine="709"/>
      </w:pPr>
      <w:r>
        <w:t>La – sateces baseins upēm, kas iztek no Latvijas;</w:t>
      </w:r>
    </w:p>
    <w:p w14:paraId="41977693" w14:textId="5647B5FD" w:rsidR="00D739C3" w:rsidRDefault="00A45F17" w:rsidP="00F600BA">
      <w:pPr>
        <w:pStyle w:val="Header"/>
        <w:ind w:firstLine="709"/>
      </w:pPr>
      <w:r>
        <w:t>Ka – sateces baseins upēm, kas ietek Latvijā;</w:t>
      </w:r>
    </w:p>
    <w:p w14:paraId="41977694" w14:textId="3E6697D6" w:rsidR="006434A1" w:rsidRDefault="00A45F17" w:rsidP="00F600BA">
      <w:pPr>
        <w:ind w:firstLine="709"/>
        <w:jc w:val="both"/>
      </w:pPr>
      <w:r>
        <w:t>Ro – sateces baseins upju posmiem, kas tek pa valstu robežu.</w:t>
      </w:r>
    </w:p>
    <w:p w14:paraId="41977696" w14:textId="04E6691A" w:rsidR="002624F4" w:rsidRDefault="00A45F17" w:rsidP="00F600BA">
      <w:pPr>
        <w:ind w:firstLine="709"/>
        <w:jc w:val="both"/>
      </w:pPr>
      <w:r>
        <w:rPr>
          <w:vertAlign w:val="superscript"/>
        </w:rPr>
        <w:t>3</w:t>
      </w:r>
      <w:r w:rsidR="00F600BA">
        <w:rPr>
          <w:vertAlign w:val="superscript"/>
        </w:rPr>
        <w:t> </w:t>
      </w:r>
      <w:r w:rsidR="00CC749A">
        <w:t>I</w:t>
      </w:r>
      <w:r>
        <w:t xml:space="preserve">nformācija par izmaiņām ūdens saimniecisko iecirkņu klasificēšanā salīdzinājumā ar iepriekšējo ūdens saimniecisko iecirkņu </w:t>
      </w:r>
      <w:r w:rsidRPr="001369C3">
        <w:t>klasifikator</w:t>
      </w:r>
      <w:r>
        <w:t xml:space="preserve">u, kas </w:t>
      </w:r>
      <w:r w:rsidRPr="001369C3">
        <w:t>apstiprināts ar Ministru kabineta</w:t>
      </w:r>
      <w:proofErr w:type="gramStart"/>
      <w:r w:rsidRPr="001369C3">
        <w:t xml:space="preserve">  </w:t>
      </w:r>
      <w:proofErr w:type="gramEnd"/>
      <w:r w:rsidRPr="001369C3">
        <w:t>201</w:t>
      </w:r>
      <w:r>
        <w:t>0. </w:t>
      </w:r>
      <w:r w:rsidRPr="001369C3">
        <w:t xml:space="preserve">gada </w:t>
      </w:r>
      <w:r>
        <w:t>30. marta</w:t>
      </w:r>
      <w:r w:rsidRPr="001369C3">
        <w:t xml:space="preserve"> </w:t>
      </w:r>
      <w:r w:rsidRPr="001369C3">
        <w:rPr>
          <w:bCs/>
        </w:rPr>
        <w:t>noteikumiem Nr.</w:t>
      </w:r>
      <w:r w:rsidR="00CC749A">
        <w:rPr>
          <w:bCs/>
        </w:rPr>
        <w:t> </w:t>
      </w:r>
      <w:r>
        <w:rPr>
          <w:bCs/>
        </w:rPr>
        <w:t xml:space="preserve">318 </w:t>
      </w:r>
      <w:r w:rsidR="00F600BA">
        <w:t>"</w:t>
      </w:r>
      <w:r w:rsidRPr="001369C3">
        <w:t xml:space="preserve">Noteikumi par </w:t>
      </w:r>
      <w:r>
        <w:t>ūdens saimniecisko iecirkņu</w:t>
      </w:r>
      <w:r w:rsidRPr="001369C3">
        <w:t xml:space="preserve"> klasifikatoru</w:t>
      </w:r>
      <w:r w:rsidR="00F600BA">
        <w:t>" (</w:t>
      </w:r>
      <w:r w:rsidR="00FC4002">
        <w:t>zaudējuši spēku 2017.</w:t>
      </w:r>
      <w:r w:rsidR="00CC749A">
        <w:t> </w:t>
      </w:r>
      <w:r w:rsidR="00FC4002">
        <w:t>gada 1. jūnijā</w:t>
      </w:r>
      <w:r w:rsidR="00F600BA">
        <w:t>)</w:t>
      </w:r>
      <w:r w:rsidRPr="00A45F17">
        <w:t xml:space="preserve"> </w:t>
      </w:r>
      <w:r>
        <w:t>(turpmāk</w:t>
      </w:r>
      <w:r w:rsidR="00F600BA">
        <w:t xml:space="preserve"> –</w:t>
      </w:r>
      <w:r>
        <w:t xml:space="preserve"> MK noteikumi Nr. 318).</w:t>
      </w:r>
    </w:p>
    <w:p w14:paraId="41977698" w14:textId="16D9491F" w:rsidR="002624F4" w:rsidRDefault="00A45F17" w:rsidP="00F600BA">
      <w:pPr>
        <w:ind w:firstLine="709"/>
      </w:pPr>
      <w:r>
        <w:rPr>
          <w:vertAlign w:val="superscript"/>
        </w:rPr>
        <w:t>4</w:t>
      </w:r>
      <w:r w:rsidR="00F600BA" w:rsidRPr="00F600BA">
        <w:t> </w:t>
      </w:r>
      <w:r w:rsidR="00F600BA">
        <w:t>Ū</w:t>
      </w:r>
      <w:r w:rsidRPr="00EC2973">
        <w:rPr>
          <w:bCs/>
          <w:color w:val="000000"/>
        </w:rPr>
        <w:t>dens saimnieciskā iecirkņa kods</w:t>
      </w:r>
      <w:r>
        <w:t xml:space="preserve"> ŪSIK2010 ir MK noteikumos Nr. 318 lietotais attiecīgā iecirkņa kods.</w:t>
      </w:r>
    </w:p>
    <w:p w14:paraId="4197769A" w14:textId="50CC18B3" w:rsidR="00864347" w:rsidRDefault="00A45F17" w:rsidP="00F600BA">
      <w:pPr>
        <w:ind w:firstLine="709"/>
        <w:jc w:val="both"/>
      </w:pPr>
      <w:r>
        <w:rPr>
          <w:vertAlign w:val="superscript"/>
        </w:rPr>
        <w:t>5</w:t>
      </w:r>
      <w:r w:rsidR="00F600BA" w:rsidRPr="00F600BA">
        <w:t> </w:t>
      </w:r>
      <w:r w:rsidR="00F600BA">
        <w:t>Ū</w:t>
      </w:r>
      <w:r w:rsidRPr="00EC2973">
        <w:rPr>
          <w:bCs/>
          <w:color w:val="000000"/>
        </w:rPr>
        <w:t xml:space="preserve">dens saimnieciskā iecirkņa </w:t>
      </w:r>
      <w:r>
        <w:rPr>
          <w:bCs/>
          <w:color w:val="000000"/>
        </w:rPr>
        <w:t xml:space="preserve">apraksts </w:t>
      </w:r>
      <w:r>
        <w:t>ŪSIK2010</w:t>
      </w:r>
      <w:r>
        <w:rPr>
          <w:vertAlign w:val="superscript"/>
        </w:rPr>
        <w:t xml:space="preserve"> </w:t>
      </w:r>
      <w:r>
        <w:t>ir MK noteikumos Nr. 318 lietotais attiecīgā iecirkņa nosaukums</w:t>
      </w:r>
      <w:r w:rsidR="002275A7">
        <w:t>.</w:t>
      </w:r>
    </w:p>
    <w:p w14:paraId="169AFD63" w14:textId="77777777" w:rsidR="0029587B" w:rsidRDefault="0029587B" w:rsidP="00C3422C">
      <w:pPr>
        <w:ind w:firstLine="720"/>
        <w:rPr>
          <w:sz w:val="28"/>
          <w:szCs w:val="28"/>
        </w:rPr>
      </w:pPr>
    </w:p>
    <w:p w14:paraId="52F77C41" w14:textId="77777777" w:rsidR="0029587B" w:rsidRPr="00347B25" w:rsidRDefault="0029587B" w:rsidP="00C3422C">
      <w:pPr>
        <w:ind w:firstLine="720"/>
        <w:rPr>
          <w:sz w:val="28"/>
          <w:szCs w:val="28"/>
        </w:rPr>
      </w:pPr>
    </w:p>
    <w:p w14:paraId="7B66B9C7" w14:textId="77777777" w:rsidR="0029587B" w:rsidRPr="00347B25" w:rsidRDefault="0029587B" w:rsidP="00C3422C">
      <w:pPr>
        <w:ind w:firstLine="720"/>
        <w:rPr>
          <w:sz w:val="28"/>
          <w:szCs w:val="28"/>
        </w:rPr>
      </w:pPr>
    </w:p>
    <w:p w14:paraId="780D9C3E" w14:textId="77777777" w:rsidR="00E72EDB" w:rsidRPr="00F01408" w:rsidRDefault="00E72EDB" w:rsidP="00F014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 xml:space="preserve">Vides aizsardzības un </w:t>
      </w:r>
    </w:p>
    <w:p w14:paraId="3D2FF082" w14:textId="77777777" w:rsidR="00E72EDB" w:rsidRPr="00F01408" w:rsidRDefault="00E72EDB" w:rsidP="00F014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>reģionālās attīstības ministra vietā –</w:t>
      </w:r>
    </w:p>
    <w:p w14:paraId="732A79F9" w14:textId="77777777" w:rsidR="00E72EDB" w:rsidRPr="00F01408" w:rsidRDefault="00E72EDB" w:rsidP="00E72EDB">
      <w:pPr>
        <w:tabs>
          <w:tab w:val="left" w:pos="9639"/>
          <w:tab w:val="right" w:pos="11907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>tieslietu ministrs</w:t>
      </w:r>
      <w:r w:rsidRPr="00F01408">
        <w:rPr>
          <w:sz w:val="28"/>
          <w:szCs w:val="28"/>
        </w:rPr>
        <w:tab/>
        <w:t>Dzintars Rasnačs</w:t>
      </w:r>
    </w:p>
    <w:p w14:paraId="3F9641FD" w14:textId="77777777" w:rsidR="00E72EDB" w:rsidRPr="00F01408" w:rsidRDefault="00E72EDB" w:rsidP="00F014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159ACA5F" w14:textId="51384DCD" w:rsidR="0029587B" w:rsidRPr="00347B25" w:rsidRDefault="0029587B" w:rsidP="0029587B">
      <w:pPr>
        <w:tabs>
          <w:tab w:val="left" w:pos="10206"/>
        </w:tabs>
        <w:ind w:firstLine="720"/>
        <w:rPr>
          <w:sz w:val="28"/>
          <w:szCs w:val="28"/>
        </w:rPr>
      </w:pPr>
    </w:p>
    <w:sectPr w:rsidR="0029587B" w:rsidRPr="00347B25" w:rsidSect="008643AD">
      <w:headerReference w:type="default" r:id="rId8"/>
      <w:footerReference w:type="default" r:id="rId9"/>
      <w:footerReference w:type="first" r:id="rId10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776AA" w14:textId="77777777" w:rsidR="00360EB7" w:rsidRDefault="00360EB7">
      <w:r>
        <w:separator/>
      </w:r>
    </w:p>
  </w:endnote>
  <w:endnote w:type="continuationSeparator" w:id="0">
    <w:p w14:paraId="419776AC" w14:textId="77777777" w:rsidR="00360EB7" w:rsidRDefault="0036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411E7" w14:textId="77777777" w:rsidR="00360EB7" w:rsidRPr="0029587B" w:rsidRDefault="00360EB7" w:rsidP="0029587B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1215_8p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A8F3C" w14:textId="7B568B5B" w:rsidR="00360EB7" w:rsidRPr="0029587B" w:rsidRDefault="00360EB7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1215_8p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776A6" w14:textId="77777777" w:rsidR="00360EB7" w:rsidRDefault="00360EB7">
      <w:r>
        <w:separator/>
      </w:r>
    </w:p>
  </w:footnote>
  <w:footnote w:type="continuationSeparator" w:id="0">
    <w:p w14:paraId="419776A8" w14:textId="77777777" w:rsidR="00360EB7" w:rsidRDefault="0036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76A0" w14:textId="11D20805" w:rsidR="00360EB7" w:rsidRDefault="00360EB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9EB5C6E"/>
    <w:multiLevelType w:val="hybridMultilevel"/>
    <w:tmpl w:val="60507338"/>
    <w:lvl w:ilvl="0" w:tplc="F698B0F6">
      <w:start w:val="1"/>
      <w:numFmt w:val="decimal"/>
      <w:lvlText w:val="%1)"/>
      <w:lvlJc w:val="left"/>
      <w:pPr>
        <w:ind w:left="753" w:hanging="360"/>
      </w:pPr>
    </w:lvl>
    <w:lvl w:ilvl="1" w:tplc="5A748748" w:tentative="1">
      <w:start w:val="1"/>
      <w:numFmt w:val="lowerLetter"/>
      <w:lvlText w:val="%2."/>
      <w:lvlJc w:val="left"/>
      <w:pPr>
        <w:ind w:left="1473" w:hanging="360"/>
      </w:pPr>
    </w:lvl>
    <w:lvl w:ilvl="2" w:tplc="589272A8" w:tentative="1">
      <w:start w:val="1"/>
      <w:numFmt w:val="lowerRoman"/>
      <w:lvlText w:val="%3."/>
      <w:lvlJc w:val="right"/>
      <w:pPr>
        <w:ind w:left="2193" w:hanging="180"/>
      </w:pPr>
    </w:lvl>
    <w:lvl w:ilvl="3" w:tplc="00E21B84" w:tentative="1">
      <w:start w:val="1"/>
      <w:numFmt w:val="decimal"/>
      <w:lvlText w:val="%4."/>
      <w:lvlJc w:val="left"/>
      <w:pPr>
        <w:ind w:left="2913" w:hanging="360"/>
      </w:pPr>
    </w:lvl>
    <w:lvl w:ilvl="4" w:tplc="16588ED6" w:tentative="1">
      <w:start w:val="1"/>
      <w:numFmt w:val="lowerLetter"/>
      <w:lvlText w:val="%5."/>
      <w:lvlJc w:val="left"/>
      <w:pPr>
        <w:ind w:left="3633" w:hanging="360"/>
      </w:pPr>
    </w:lvl>
    <w:lvl w:ilvl="5" w:tplc="47FE2978" w:tentative="1">
      <w:start w:val="1"/>
      <w:numFmt w:val="lowerRoman"/>
      <w:lvlText w:val="%6."/>
      <w:lvlJc w:val="right"/>
      <w:pPr>
        <w:ind w:left="4353" w:hanging="180"/>
      </w:pPr>
    </w:lvl>
    <w:lvl w:ilvl="6" w:tplc="661A61B2" w:tentative="1">
      <w:start w:val="1"/>
      <w:numFmt w:val="decimal"/>
      <w:lvlText w:val="%7."/>
      <w:lvlJc w:val="left"/>
      <w:pPr>
        <w:ind w:left="5073" w:hanging="360"/>
      </w:pPr>
    </w:lvl>
    <w:lvl w:ilvl="7" w:tplc="860C0D2E" w:tentative="1">
      <w:start w:val="1"/>
      <w:numFmt w:val="lowerLetter"/>
      <w:lvlText w:val="%8."/>
      <w:lvlJc w:val="left"/>
      <w:pPr>
        <w:ind w:left="5793" w:hanging="360"/>
      </w:pPr>
    </w:lvl>
    <w:lvl w:ilvl="8" w:tplc="FDB84636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1">
    <w:nsid w:val="36575644"/>
    <w:multiLevelType w:val="hybridMultilevel"/>
    <w:tmpl w:val="9092C650"/>
    <w:lvl w:ilvl="0" w:tplc="E2B6DF8A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612AE04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230BEEA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A838D976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BD4C8AA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D3EEED50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DF3EDF00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C6984688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307A205C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1">
    <w:nsid w:val="37673554"/>
    <w:multiLevelType w:val="hybridMultilevel"/>
    <w:tmpl w:val="1EF03CF0"/>
    <w:lvl w:ilvl="0" w:tplc="33E2E8BA">
      <w:start w:val="1"/>
      <w:numFmt w:val="decimal"/>
      <w:lvlText w:val="%1)"/>
      <w:lvlJc w:val="left"/>
      <w:pPr>
        <w:ind w:left="754" w:hanging="360"/>
      </w:pPr>
    </w:lvl>
    <w:lvl w:ilvl="1" w:tplc="C09823D0" w:tentative="1">
      <w:start w:val="1"/>
      <w:numFmt w:val="lowerLetter"/>
      <w:lvlText w:val="%2."/>
      <w:lvlJc w:val="left"/>
      <w:pPr>
        <w:ind w:left="1474" w:hanging="360"/>
      </w:pPr>
    </w:lvl>
    <w:lvl w:ilvl="2" w:tplc="35D245A6" w:tentative="1">
      <w:start w:val="1"/>
      <w:numFmt w:val="lowerRoman"/>
      <w:lvlText w:val="%3."/>
      <w:lvlJc w:val="right"/>
      <w:pPr>
        <w:ind w:left="2194" w:hanging="180"/>
      </w:pPr>
    </w:lvl>
    <w:lvl w:ilvl="3" w:tplc="44C8082C" w:tentative="1">
      <w:start w:val="1"/>
      <w:numFmt w:val="decimal"/>
      <w:lvlText w:val="%4."/>
      <w:lvlJc w:val="left"/>
      <w:pPr>
        <w:ind w:left="2914" w:hanging="360"/>
      </w:pPr>
    </w:lvl>
    <w:lvl w:ilvl="4" w:tplc="FB6AA864" w:tentative="1">
      <w:start w:val="1"/>
      <w:numFmt w:val="lowerLetter"/>
      <w:lvlText w:val="%5."/>
      <w:lvlJc w:val="left"/>
      <w:pPr>
        <w:ind w:left="3634" w:hanging="360"/>
      </w:pPr>
    </w:lvl>
    <w:lvl w:ilvl="5" w:tplc="B380B90C" w:tentative="1">
      <w:start w:val="1"/>
      <w:numFmt w:val="lowerRoman"/>
      <w:lvlText w:val="%6."/>
      <w:lvlJc w:val="right"/>
      <w:pPr>
        <w:ind w:left="4354" w:hanging="180"/>
      </w:pPr>
    </w:lvl>
    <w:lvl w:ilvl="6" w:tplc="A0A69C6E" w:tentative="1">
      <w:start w:val="1"/>
      <w:numFmt w:val="decimal"/>
      <w:lvlText w:val="%7."/>
      <w:lvlJc w:val="left"/>
      <w:pPr>
        <w:ind w:left="5074" w:hanging="360"/>
      </w:pPr>
    </w:lvl>
    <w:lvl w:ilvl="7" w:tplc="D26CF056" w:tentative="1">
      <w:start w:val="1"/>
      <w:numFmt w:val="lowerLetter"/>
      <w:lvlText w:val="%8."/>
      <w:lvlJc w:val="left"/>
      <w:pPr>
        <w:ind w:left="5794" w:hanging="360"/>
      </w:pPr>
    </w:lvl>
    <w:lvl w:ilvl="8" w:tplc="DD1E6810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1">
    <w:nsid w:val="42AE5709"/>
    <w:multiLevelType w:val="hybridMultilevel"/>
    <w:tmpl w:val="10AA8DC8"/>
    <w:lvl w:ilvl="0" w:tplc="7436A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2EC222" w:tentative="1">
      <w:start w:val="1"/>
      <w:numFmt w:val="lowerLetter"/>
      <w:lvlText w:val="%2."/>
      <w:lvlJc w:val="left"/>
      <w:pPr>
        <w:ind w:left="1080" w:hanging="360"/>
      </w:pPr>
    </w:lvl>
    <w:lvl w:ilvl="2" w:tplc="442E0F42" w:tentative="1">
      <w:start w:val="1"/>
      <w:numFmt w:val="lowerRoman"/>
      <w:lvlText w:val="%3."/>
      <w:lvlJc w:val="right"/>
      <w:pPr>
        <w:ind w:left="1800" w:hanging="180"/>
      </w:pPr>
    </w:lvl>
    <w:lvl w:ilvl="3" w:tplc="C2CC88B6" w:tentative="1">
      <w:start w:val="1"/>
      <w:numFmt w:val="decimal"/>
      <w:lvlText w:val="%4."/>
      <w:lvlJc w:val="left"/>
      <w:pPr>
        <w:ind w:left="2520" w:hanging="360"/>
      </w:pPr>
    </w:lvl>
    <w:lvl w:ilvl="4" w:tplc="2DB84E42" w:tentative="1">
      <w:start w:val="1"/>
      <w:numFmt w:val="lowerLetter"/>
      <w:lvlText w:val="%5."/>
      <w:lvlJc w:val="left"/>
      <w:pPr>
        <w:ind w:left="3240" w:hanging="360"/>
      </w:pPr>
    </w:lvl>
    <w:lvl w:ilvl="5" w:tplc="C2B2DC04" w:tentative="1">
      <w:start w:val="1"/>
      <w:numFmt w:val="lowerRoman"/>
      <w:lvlText w:val="%6."/>
      <w:lvlJc w:val="right"/>
      <w:pPr>
        <w:ind w:left="3960" w:hanging="180"/>
      </w:pPr>
    </w:lvl>
    <w:lvl w:ilvl="6" w:tplc="3FDEB406" w:tentative="1">
      <w:start w:val="1"/>
      <w:numFmt w:val="decimal"/>
      <w:lvlText w:val="%7."/>
      <w:lvlJc w:val="left"/>
      <w:pPr>
        <w:ind w:left="4680" w:hanging="360"/>
      </w:pPr>
    </w:lvl>
    <w:lvl w:ilvl="7" w:tplc="E72629C8" w:tentative="1">
      <w:start w:val="1"/>
      <w:numFmt w:val="lowerLetter"/>
      <w:lvlText w:val="%8."/>
      <w:lvlJc w:val="left"/>
      <w:pPr>
        <w:ind w:left="5400" w:hanging="360"/>
      </w:pPr>
    </w:lvl>
    <w:lvl w:ilvl="8" w:tplc="686218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6325FC3"/>
    <w:multiLevelType w:val="hybridMultilevel"/>
    <w:tmpl w:val="92122C30"/>
    <w:lvl w:ilvl="0" w:tplc="9488B5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4126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0A7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A3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89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49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C5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C4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64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7626294"/>
    <w:multiLevelType w:val="hybridMultilevel"/>
    <w:tmpl w:val="610EEA8E"/>
    <w:lvl w:ilvl="0" w:tplc="E5F8DEAA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9FC6DD18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617C520C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12B4D3CC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3523742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322C4258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A030BE00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A70C071E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62387D00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1">
    <w:nsid w:val="6D9F45EF"/>
    <w:multiLevelType w:val="hybridMultilevel"/>
    <w:tmpl w:val="48C293A2"/>
    <w:lvl w:ilvl="0" w:tplc="85B04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C039B0" w:tentative="1">
      <w:start w:val="1"/>
      <w:numFmt w:val="lowerLetter"/>
      <w:lvlText w:val="%2."/>
      <w:lvlJc w:val="left"/>
      <w:pPr>
        <w:ind w:left="1440" w:hanging="360"/>
      </w:pPr>
    </w:lvl>
    <w:lvl w:ilvl="2" w:tplc="9F60A196" w:tentative="1">
      <w:start w:val="1"/>
      <w:numFmt w:val="lowerRoman"/>
      <w:lvlText w:val="%3."/>
      <w:lvlJc w:val="right"/>
      <w:pPr>
        <w:ind w:left="2160" w:hanging="180"/>
      </w:pPr>
    </w:lvl>
    <w:lvl w:ilvl="3" w:tplc="61906382" w:tentative="1">
      <w:start w:val="1"/>
      <w:numFmt w:val="decimal"/>
      <w:lvlText w:val="%4."/>
      <w:lvlJc w:val="left"/>
      <w:pPr>
        <w:ind w:left="2880" w:hanging="360"/>
      </w:pPr>
    </w:lvl>
    <w:lvl w:ilvl="4" w:tplc="DF94D708" w:tentative="1">
      <w:start w:val="1"/>
      <w:numFmt w:val="lowerLetter"/>
      <w:lvlText w:val="%5."/>
      <w:lvlJc w:val="left"/>
      <w:pPr>
        <w:ind w:left="3600" w:hanging="360"/>
      </w:pPr>
    </w:lvl>
    <w:lvl w:ilvl="5" w:tplc="D8723490" w:tentative="1">
      <w:start w:val="1"/>
      <w:numFmt w:val="lowerRoman"/>
      <w:lvlText w:val="%6."/>
      <w:lvlJc w:val="right"/>
      <w:pPr>
        <w:ind w:left="4320" w:hanging="180"/>
      </w:pPr>
    </w:lvl>
    <w:lvl w:ilvl="6" w:tplc="D5BE62AE" w:tentative="1">
      <w:start w:val="1"/>
      <w:numFmt w:val="decimal"/>
      <w:lvlText w:val="%7."/>
      <w:lvlJc w:val="left"/>
      <w:pPr>
        <w:ind w:left="5040" w:hanging="360"/>
      </w:pPr>
    </w:lvl>
    <w:lvl w:ilvl="7" w:tplc="37564E52" w:tentative="1">
      <w:start w:val="1"/>
      <w:numFmt w:val="lowerLetter"/>
      <w:lvlText w:val="%8."/>
      <w:lvlJc w:val="left"/>
      <w:pPr>
        <w:ind w:left="5760" w:hanging="360"/>
      </w:pPr>
    </w:lvl>
    <w:lvl w:ilvl="8" w:tplc="0DD05D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03B70"/>
    <w:rsid w:val="00012172"/>
    <w:rsid w:val="00022821"/>
    <w:rsid w:val="00033B6A"/>
    <w:rsid w:val="0004571F"/>
    <w:rsid w:val="00047B72"/>
    <w:rsid w:val="00091E82"/>
    <w:rsid w:val="00095230"/>
    <w:rsid w:val="000A07C6"/>
    <w:rsid w:val="000A59F4"/>
    <w:rsid w:val="000B4E62"/>
    <w:rsid w:val="000B7061"/>
    <w:rsid w:val="000C2AA3"/>
    <w:rsid w:val="000C48DB"/>
    <w:rsid w:val="000D3C97"/>
    <w:rsid w:val="000D45AB"/>
    <w:rsid w:val="000D4A7A"/>
    <w:rsid w:val="000E1AFD"/>
    <w:rsid w:val="000F66DE"/>
    <w:rsid w:val="000F672C"/>
    <w:rsid w:val="0010405C"/>
    <w:rsid w:val="00104888"/>
    <w:rsid w:val="00120D2C"/>
    <w:rsid w:val="001235C8"/>
    <w:rsid w:val="00123FE4"/>
    <w:rsid w:val="00132627"/>
    <w:rsid w:val="001369C3"/>
    <w:rsid w:val="00142313"/>
    <w:rsid w:val="00153FC0"/>
    <w:rsid w:val="001630C2"/>
    <w:rsid w:val="001654EE"/>
    <w:rsid w:val="0017198E"/>
    <w:rsid w:val="00177F9C"/>
    <w:rsid w:val="00185437"/>
    <w:rsid w:val="001873F4"/>
    <w:rsid w:val="0018760A"/>
    <w:rsid w:val="0019408B"/>
    <w:rsid w:val="001940B4"/>
    <w:rsid w:val="00194C2D"/>
    <w:rsid w:val="00194C78"/>
    <w:rsid w:val="001A021B"/>
    <w:rsid w:val="001B1355"/>
    <w:rsid w:val="001C1330"/>
    <w:rsid w:val="001C2BF6"/>
    <w:rsid w:val="001D2029"/>
    <w:rsid w:val="001D20CB"/>
    <w:rsid w:val="001D3AD9"/>
    <w:rsid w:val="001D56D0"/>
    <w:rsid w:val="001D5BB6"/>
    <w:rsid w:val="001F1003"/>
    <w:rsid w:val="001F534D"/>
    <w:rsid w:val="0020330B"/>
    <w:rsid w:val="00203ED0"/>
    <w:rsid w:val="00207B51"/>
    <w:rsid w:val="00221F00"/>
    <w:rsid w:val="00222856"/>
    <w:rsid w:val="002249F7"/>
    <w:rsid w:val="002275A7"/>
    <w:rsid w:val="0023794F"/>
    <w:rsid w:val="0024213D"/>
    <w:rsid w:val="00242F4E"/>
    <w:rsid w:val="00250510"/>
    <w:rsid w:val="002624F4"/>
    <w:rsid w:val="002629D9"/>
    <w:rsid w:val="0027055D"/>
    <w:rsid w:val="002726AC"/>
    <w:rsid w:val="00272E1E"/>
    <w:rsid w:val="00273F3C"/>
    <w:rsid w:val="00274D77"/>
    <w:rsid w:val="00274E7D"/>
    <w:rsid w:val="0029587B"/>
    <w:rsid w:val="002A2FEC"/>
    <w:rsid w:val="002B15FC"/>
    <w:rsid w:val="002D7819"/>
    <w:rsid w:val="002E12BA"/>
    <w:rsid w:val="002E6741"/>
    <w:rsid w:val="002E7F52"/>
    <w:rsid w:val="002F0240"/>
    <w:rsid w:val="002F1F5C"/>
    <w:rsid w:val="002F47ED"/>
    <w:rsid w:val="00301042"/>
    <w:rsid w:val="00301629"/>
    <w:rsid w:val="003135C9"/>
    <w:rsid w:val="00316740"/>
    <w:rsid w:val="00333718"/>
    <w:rsid w:val="00360EB7"/>
    <w:rsid w:val="00362A2A"/>
    <w:rsid w:val="003670FB"/>
    <w:rsid w:val="003704F8"/>
    <w:rsid w:val="00376BE8"/>
    <w:rsid w:val="003867D7"/>
    <w:rsid w:val="00394AF8"/>
    <w:rsid w:val="003A1415"/>
    <w:rsid w:val="003A6BAC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174B3"/>
    <w:rsid w:val="0042689A"/>
    <w:rsid w:val="0043303B"/>
    <w:rsid w:val="004508E0"/>
    <w:rsid w:val="0045170F"/>
    <w:rsid w:val="0045250F"/>
    <w:rsid w:val="00452F68"/>
    <w:rsid w:val="004728F3"/>
    <w:rsid w:val="00475AC8"/>
    <w:rsid w:val="0048618A"/>
    <w:rsid w:val="00490B7A"/>
    <w:rsid w:val="00491B5A"/>
    <w:rsid w:val="00493271"/>
    <w:rsid w:val="00497E77"/>
    <w:rsid w:val="004A3359"/>
    <w:rsid w:val="004B2777"/>
    <w:rsid w:val="004C1258"/>
    <w:rsid w:val="004C606C"/>
    <w:rsid w:val="004F45F8"/>
    <w:rsid w:val="00502906"/>
    <w:rsid w:val="0050358F"/>
    <w:rsid w:val="00505B75"/>
    <w:rsid w:val="00512573"/>
    <w:rsid w:val="005151AE"/>
    <w:rsid w:val="00517BE2"/>
    <w:rsid w:val="00531796"/>
    <w:rsid w:val="00540FC4"/>
    <w:rsid w:val="00542F7C"/>
    <w:rsid w:val="0054779C"/>
    <w:rsid w:val="00553D52"/>
    <w:rsid w:val="00561C85"/>
    <w:rsid w:val="00561E8A"/>
    <w:rsid w:val="005920DD"/>
    <w:rsid w:val="005A4B8C"/>
    <w:rsid w:val="005B539D"/>
    <w:rsid w:val="005B78FC"/>
    <w:rsid w:val="005C258B"/>
    <w:rsid w:val="005D36DB"/>
    <w:rsid w:val="005D6086"/>
    <w:rsid w:val="00602D60"/>
    <w:rsid w:val="00606649"/>
    <w:rsid w:val="00626AB7"/>
    <w:rsid w:val="006434A1"/>
    <w:rsid w:val="00646D7F"/>
    <w:rsid w:val="00654DB7"/>
    <w:rsid w:val="00655FC7"/>
    <w:rsid w:val="00656EA1"/>
    <w:rsid w:val="00657B77"/>
    <w:rsid w:val="00664405"/>
    <w:rsid w:val="00667637"/>
    <w:rsid w:val="006707A7"/>
    <w:rsid w:val="00670A41"/>
    <w:rsid w:val="00670EAC"/>
    <w:rsid w:val="00690DA3"/>
    <w:rsid w:val="00694DE7"/>
    <w:rsid w:val="006A3524"/>
    <w:rsid w:val="006A6E92"/>
    <w:rsid w:val="006B2A9F"/>
    <w:rsid w:val="006B2E7F"/>
    <w:rsid w:val="006B4ECF"/>
    <w:rsid w:val="006C6616"/>
    <w:rsid w:val="006C722A"/>
    <w:rsid w:val="006D423E"/>
    <w:rsid w:val="006D7401"/>
    <w:rsid w:val="006E252D"/>
    <w:rsid w:val="006F0335"/>
    <w:rsid w:val="006F4B05"/>
    <w:rsid w:val="00732820"/>
    <w:rsid w:val="00736B3E"/>
    <w:rsid w:val="0075224E"/>
    <w:rsid w:val="007538B3"/>
    <w:rsid w:val="0076043F"/>
    <w:rsid w:val="00763EA0"/>
    <w:rsid w:val="007651F0"/>
    <w:rsid w:val="007660EE"/>
    <w:rsid w:val="00781964"/>
    <w:rsid w:val="0079611B"/>
    <w:rsid w:val="00797DDA"/>
    <w:rsid w:val="007A20CB"/>
    <w:rsid w:val="007B18AC"/>
    <w:rsid w:val="007D3EA8"/>
    <w:rsid w:val="007D47B1"/>
    <w:rsid w:val="007E01A7"/>
    <w:rsid w:val="007E4D69"/>
    <w:rsid w:val="007E4E2D"/>
    <w:rsid w:val="007E5290"/>
    <w:rsid w:val="007E5424"/>
    <w:rsid w:val="007F0571"/>
    <w:rsid w:val="007F07E4"/>
    <w:rsid w:val="00804641"/>
    <w:rsid w:val="00805C80"/>
    <w:rsid w:val="0081163A"/>
    <w:rsid w:val="00814985"/>
    <w:rsid w:val="00815055"/>
    <w:rsid w:val="00820FC3"/>
    <w:rsid w:val="00823F0C"/>
    <w:rsid w:val="008355F5"/>
    <w:rsid w:val="00835AF7"/>
    <w:rsid w:val="008360B6"/>
    <w:rsid w:val="00841125"/>
    <w:rsid w:val="00857C93"/>
    <w:rsid w:val="00860E66"/>
    <w:rsid w:val="00862A40"/>
    <w:rsid w:val="00864347"/>
    <w:rsid w:val="008643AD"/>
    <w:rsid w:val="00880D6F"/>
    <w:rsid w:val="00895CE7"/>
    <w:rsid w:val="008A1185"/>
    <w:rsid w:val="008A2692"/>
    <w:rsid w:val="008B028C"/>
    <w:rsid w:val="008B25D0"/>
    <w:rsid w:val="008B63DD"/>
    <w:rsid w:val="008B6ED5"/>
    <w:rsid w:val="008C1618"/>
    <w:rsid w:val="008C2BFD"/>
    <w:rsid w:val="008C3802"/>
    <w:rsid w:val="008C7B56"/>
    <w:rsid w:val="008D492D"/>
    <w:rsid w:val="0090653E"/>
    <w:rsid w:val="00911C6E"/>
    <w:rsid w:val="00924195"/>
    <w:rsid w:val="009255FF"/>
    <w:rsid w:val="00926C0D"/>
    <w:rsid w:val="009445B0"/>
    <w:rsid w:val="009575ED"/>
    <w:rsid w:val="0097112A"/>
    <w:rsid w:val="00972499"/>
    <w:rsid w:val="00977048"/>
    <w:rsid w:val="00981A79"/>
    <w:rsid w:val="00986F39"/>
    <w:rsid w:val="00990082"/>
    <w:rsid w:val="0099505D"/>
    <w:rsid w:val="009A0C54"/>
    <w:rsid w:val="009A14D2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45F17"/>
    <w:rsid w:val="00A47C79"/>
    <w:rsid w:val="00A51E53"/>
    <w:rsid w:val="00A562B9"/>
    <w:rsid w:val="00A71D5B"/>
    <w:rsid w:val="00A74928"/>
    <w:rsid w:val="00A75571"/>
    <w:rsid w:val="00A77619"/>
    <w:rsid w:val="00A85F8C"/>
    <w:rsid w:val="00A86A0B"/>
    <w:rsid w:val="00A945A4"/>
    <w:rsid w:val="00A948AE"/>
    <w:rsid w:val="00A94B60"/>
    <w:rsid w:val="00A95B78"/>
    <w:rsid w:val="00AA73DF"/>
    <w:rsid w:val="00AB0C5A"/>
    <w:rsid w:val="00AB13CE"/>
    <w:rsid w:val="00AB687F"/>
    <w:rsid w:val="00AD106B"/>
    <w:rsid w:val="00AD10E9"/>
    <w:rsid w:val="00AE01E9"/>
    <w:rsid w:val="00AE3E38"/>
    <w:rsid w:val="00AE6BF5"/>
    <w:rsid w:val="00AF74A3"/>
    <w:rsid w:val="00B01C6F"/>
    <w:rsid w:val="00B1713F"/>
    <w:rsid w:val="00B2125E"/>
    <w:rsid w:val="00B32016"/>
    <w:rsid w:val="00B4615C"/>
    <w:rsid w:val="00B4645C"/>
    <w:rsid w:val="00B509C9"/>
    <w:rsid w:val="00BA779C"/>
    <w:rsid w:val="00BD1A7B"/>
    <w:rsid w:val="00BD457C"/>
    <w:rsid w:val="00BD6692"/>
    <w:rsid w:val="00BD6FBF"/>
    <w:rsid w:val="00BF4FF6"/>
    <w:rsid w:val="00C01298"/>
    <w:rsid w:val="00C01EC1"/>
    <w:rsid w:val="00C1427F"/>
    <w:rsid w:val="00C3422C"/>
    <w:rsid w:val="00C44442"/>
    <w:rsid w:val="00C6426B"/>
    <w:rsid w:val="00C71AAA"/>
    <w:rsid w:val="00C8569D"/>
    <w:rsid w:val="00C93FB3"/>
    <w:rsid w:val="00CA1A34"/>
    <w:rsid w:val="00CA526A"/>
    <w:rsid w:val="00CA7921"/>
    <w:rsid w:val="00CA7DC9"/>
    <w:rsid w:val="00CB29C2"/>
    <w:rsid w:val="00CC1D6A"/>
    <w:rsid w:val="00CC4273"/>
    <w:rsid w:val="00CC4C7E"/>
    <w:rsid w:val="00CC749A"/>
    <w:rsid w:val="00CC76EA"/>
    <w:rsid w:val="00D14B14"/>
    <w:rsid w:val="00D16920"/>
    <w:rsid w:val="00D23883"/>
    <w:rsid w:val="00D3202E"/>
    <w:rsid w:val="00D4688A"/>
    <w:rsid w:val="00D629F8"/>
    <w:rsid w:val="00D65EC0"/>
    <w:rsid w:val="00D731AA"/>
    <w:rsid w:val="00D739C3"/>
    <w:rsid w:val="00D868F4"/>
    <w:rsid w:val="00D87FC3"/>
    <w:rsid w:val="00DB14BF"/>
    <w:rsid w:val="00DB45B7"/>
    <w:rsid w:val="00DC4927"/>
    <w:rsid w:val="00DE2B5C"/>
    <w:rsid w:val="00E218F3"/>
    <w:rsid w:val="00E3089C"/>
    <w:rsid w:val="00E33326"/>
    <w:rsid w:val="00E52DF3"/>
    <w:rsid w:val="00E57CE3"/>
    <w:rsid w:val="00E631D7"/>
    <w:rsid w:val="00E72EDB"/>
    <w:rsid w:val="00E76F31"/>
    <w:rsid w:val="00E95D7E"/>
    <w:rsid w:val="00EA3B6E"/>
    <w:rsid w:val="00EA6548"/>
    <w:rsid w:val="00EB5AEA"/>
    <w:rsid w:val="00EC2973"/>
    <w:rsid w:val="00EC460A"/>
    <w:rsid w:val="00EC5AB7"/>
    <w:rsid w:val="00EC7CD0"/>
    <w:rsid w:val="00ED0466"/>
    <w:rsid w:val="00ED2869"/>
    <w:rsid w:val="00F050A4"/>
    <w:rsid w:val="00F10A2B"/>
    <w:rsid w:val="00F119B6"/>
    <w:rsid w:val="00F11A66"/>
    <w:rsid w:val="00F14199"/>
    <w:rsid w:val="00F155CD"/>
    <w:rsid w:val="00F24860"/>
    <w:rsid w:val="00F349F4"/>
    <w:rsid w:val="00F422C6"/>
    <w:rsid w:val="00F4373F"/>
    <w:rsid w:val="00F5392E"/>
    <w:rsid w:val="00F600BA"/>
    <w:rsid w:val="00F61544"/>
    <w:rsid w:val="00F63ECE"/>
    <w:rsid w:val="00F6631A"/>
    <w:rsid w:val="00F67110"/>
    <w:rsid w:val="00F71885"/>
    <w:rsid w:val="00F72F1C"/>
    <w:rsid w:val="00F74F4F"/>
    <w:rsid w:val="00F87833"/>
    <w:rsid w:val="00F90393"/>
    <w:rsid w:val="00F90C41"/>
    <w:rsid w:val="00F91129"/>
    <w:rsid w:val="00F9283B"/>
    <w:rsid w:val="00F94E4B"/>
    <w:rsid w:val="00FA13CB"/>
    <w:rsid w:val="00FA2091"/>
    <w:rsid w:val="00FA33F4"/>
    <w:rsid w:val="00FA6ED6"/>
    <w:rsid w:val="00FB1336"/>
    <w:rsid w:val="00FC202A"/>
    <w:rsid w:val="00FC2C60"/>
    <w:rsid w:val="00FC4002"/>
    <w:rsid w:val="00FE0F9F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596F"/>
  <w15:docId w15:val="{821C72D3-DDBE-48D7-BD25-772ED0AE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F9C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F9C"/>
    <w:rPr>
      <w:rFonts w:ascii="Times New Roman" w:hAnsi="Times New Roman"/>
    </w:rPr>
  </w:style>
  <w:style w:type="paragraph" w:customStyle="1" w:styleId="xl63">
    <w:name w:val="xl6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7">
    <w:name w:val="xl67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xl70">
    <w:name w:val="xl70"/>
    <w:basedOn w:val="Normal"/>
    <w:rsid w:val="00003B70"/>
    <w:pPr>
      <w:shd w:val="clear" w:color="000000" w:fill="66FFFF"/>
      <w:spacing w:before="100" w:beforeAutospacing="1" w:after="100" w:afterAutospacing="1"/>
    </w:pPr>
  </w:style>
  <w:style w:type="paragraph" w:customStyle="1" w:styleId="xl71">
    <w:name w:val="xl71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rsid w:val="00D739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6D78-FEE0-4232-91B7-4A0CE6E6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7</Pages>
  <Words>35070</Words>
  <Characters>19990</Characters>
  <Application>Microsoft Office Word</Application>
  <DocSecurity>0</DocSecurity>
  <Lines>166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aujas upju baseinu apgabala ūdens saimniecisko iecirkņu kodi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5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ujas upju baseinu apgabala ūdens saimniecisko iecirkņu kodi</dc:title>
  <dc:subject>6.pielikums</dc:subject>
  <dc:creator>Ruta Rimša</dc:creator>
  <dc:description>67026903, Ruta.Rimsa@varam.gov.lv</dc:description>
  <cp:lastModifiedBy>Leontine Babkina</cp:lastModifiedBy>
  <cp:revision>20</cp:revision>
  <cp:lastPrinted>2018-07-02T08:27:00Z</cp:lastPrinted>
  <dcterms:created xsi:type="dcterms:W3CDTF">2018-05-21T12:01:00Z</dcterms:created>
  <dcterms:modified xsi:type="dcterms:W3CDTF">2018-07-04T11:00:00Z</dcterms:modified>
</cp:coreProperties>
</file>